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AB698" w14:textId="77777777" w:rsidR="0043129A" w:rsidRDefault="0043129A" w:rsidP="0043129A">
      <w:pPr>
        <w:jc w:val="center"/>
        <w:rPr>
          <w:rFonts w:asciiTheme="minorHAnsi" w:eastAsiaTheme="minorEastAsia" w:hAnsiTheme="minorHAnsi"/>
          <w:sz w:val="30"/>
          <w:szCs w:val="30"/>
        </w:rPr>
      </w:pPr>
    </w:p>
    <w:p w14:paraId="325B885C" w14:textId="77777777" w:rsidR="0043129A" w:rsidRDefault="0043129A" w:rsidP="0043129A">
      <w:pPr>
        <w:jc w:val="center"/>
        <w:rPr>
          <w:rFonts w:asciiTheme="minorHAnsi" w:eastAsiaTheme="minorEastAsia" w:hAnsiTheme="minorHAnsi"/>
          <w:sz w:val="30"/>
          <w:szCs w:val="30"/>
        </w:rPr>
      </w:pPr>
    </w:p>
    <w:p w14:paraId="45D9159F" w14:textId="77777777" w:rsidR="0043129A" w:rsidRDefault="0043129A" w:rsidP="0043129A">
      <w:pPr>
        <w:jc w:val="center"/>
        <w:rPr>
          <w:rFonts w:asciiTheme="minorHAnsi" w:eastAsiaTheme="minorEastAsia" w:hAnsiTheme="minorHAnsi"/>
          <w:sz w:val="30"/>
          <w:szCs w:val="30"/>
        </w:rPr>
      </w:pPr>
    </w:p>
    <w:p w14:paraId="341F4BE8" w14:textId="77777777" w:rsidR="0043129A" w:rsidRDefault="0043129A" w:rsidP="0043129A">
      <w:pPr>
        <w:jc w:val="center"/>
        <w:rPr>
          <w:rFonts w:asciiTheme="minorHAnsi" w:eastAsiaTheme="minorEastAsia" w:hAnsiTheme="minorHAnsi"/>
          <w:sz w:val="30"/>
          <w:szCs w:val="30"/>
        </w:rPr>
      </w:pPr>
    </w:p>
    <w:p w14:paraId="7C8B1287" w14:textId="77777777" w:rsidR="0043129A" w:rsidRDefault="0043129A" w:rsidP="0043129A">
      <w:pPr>
        <w:jc w:val="center"/>
        <w:rPr>
          <w:rFonts w:asciiTheme="minorHAnsi" w:eastAsiaTheme="minorEastAsia" w:hAnsiTheme="minorHAnsi"/>
          <w:sz w:val="30"/>
          <w:szCs w:val="30"/>
        </w:rPr>
      </w:pPr>
    </w:p>
    <w:p w14:paraId="04249065" w14:textId="77777777" w:rsidR="0043129A" w:rsidRPr="0043129A" w:rsidRDefault="0043129A" w:rsidP="0043129A">
      <w:pPr>
        <w:jc w:val="center"/>
        <w:rPr>
          <w:rFonts w:ascii="黑体" w:eastAsia="黑体" w:hAnsi="黑体"/>
          <w:sz w:val="30"/>
          <w:szCs w:val="30"/>
        </w:rPr>
      </w:pPr>
      <w:r w:rsidRPr="0043129A">
        <w:rPr>
          <w:rFonts w:ascii="黑体" w:eastAsia="黑体" w:hAnsi="黑体"/>
          <w:sz w:val="30"/>
          <w:szCs w:val="30"/>
        </w:rPr>
        <w:t>“</w:t>
      </w:r>
      <w:proofErr w:type="spellStart"/>
      <w:r w:rsidRPr="0043129A">
        <w:rPr>
          <w:rFonts w:ascii="黑体" w:eastAsia="黑体" w:hAnsi="黑体" w:hint="eastAsia"/>
          <w:sz w:val="30"/>
          <w:szCs w:val="30"/>
        </w:rPr>
        <w:t>CookMedia</w:t>
      </w:r>
      <w:proofErr w:type="spellEnd"/>
      <w:r w:rsidRPr="0043129A">
        <w:rPr>
          <w:rFonts w:ascii="黑体" w:eastAsia="黑体" w:hAnsi="黑体" w:hint="eastAsia"/>
          <w:sz w:val="30"/>
          <w:szCs w:val="30"/>
        </w:rPr>
        <w:t>_炒媒体</w:t>
      </w:r>
      <w:r w:rsidRPr="0043129A">
        <w:rPr>
          <w:rFonts w:ascii="黑体" w:eastAsia="黑体" w:hAnsi="黑体"/>
          <w:sz w:val="30"/>
          <w:szCs w:val="30"/>
        </w:rPr>
        <w:t>”网站的设计与开发</w:t>
      </w:r>
    </w:p>
    <w:p w14:paraId="09C42C9D" w14:textId="7269C669" w:rsidR="0043129A" w:rsidRPr="0043129A" w:rsidRDefault="0043129A" w:rsidP="0043129A">
      <w:pPr>
        <w:jc w:val="center"/>
        <w:rPr>
          <w:rFonts w:ascii="黑体" w:eastAsia="黑体" w:hAnsi="黑体"/>
          <w:sz w:val="30"/>
          <w:szCs w:val="30"/>
        </w:rPr>
      </w:pPr>
      <w:r w:rsidRPr="0043129A">
        <w:rPr>
          <w:rFonts w:ascii="黑体" w:eastAsia="黑体" w:hAnsi="黑体"/>
          <w:sz w:val="30"/>
          <w:szCs w:val="30"/>
        </w:rPr>
        <w:t>——</w:t>
      </w:r>
      <w:r w:rsidR="00D25A0C">
        <w:rPr>
          <w:rFonts w:ascii="黑体" w:eastAsia="黑体" w:hAnsi="黑体" w:hint="eastAsia"/>
          <w:sz w:val="30"/>
          <w:szCs w:val="30"/>
        </w:rPr>
        <w:t>需求分析</w:t>
      </w:r>
    </w:p>
    <w:p w14:paraId="45F0462C" w14:textId="77777777" w:rsidR="0043129A" w:rsidRPr="0043129A" w:rsidRDefault="0043129A" w:rsidP="0043129A">
      <w:pPr>
        <w:rPr>
          <w:rFonts w:ascii="黑体" w:eastAsia="黑体" w:hAnsi="黑体"/>
        </w:rPr>
      </w:pPr>
    </w:p>
    <w:p w14:paraId="2DC0D63C" w14:textId="77777777" w:rsidR="0043129A" w:rsidRPr="0043129A" w:rsidRDefault="0043129A" w:rsidP="0043129A">
      <w:pPr>
        <w:rPr>
          <w:rFonts w:ascii="黑体" w:eastAsia="黑体" w:hAnsi="黑体"/>
          <w:sz w:val="28"/>
          <w:szCs w:val="28"/>
        </w:rPr>
      </w:pPr>
    </w:p>
    <w:p w14:paraId="59E783E0" w14:textId="77777777" w:rsidR="0043129A" w:rsidRDefault="0043129A" w:rsidP="0043129A">
      <w:pPr>
        <w:rPr>
          <w:sz w:val="28"/>
          <w:szCs w:val="28"/>
        </w:rPr>
      </w:pPr>
    </w:p>
    <w:p w14:paraId="21BB1E8A" w14:textId="77777777" w:rsidR="0043129A" w:rsidRDefault="0043129A" w:rsidP="0043129A">
      <w:pPr>
        <w:rPr>
          <w:sz w:val="28"/>
          <w:szCs w:val="28"/>
        </w:rPr>
      </w:pPr>
    </w:p>
    <w:p w14:paraId="228F58C5" w14:textId="77777777" w:rsidR="0043129A" w:rsidRDefault="0043129A" w:rsidP="0043129A">
      <w:pPr>
        <w:rPr>
          <w:sz w:val="28"/>
          <w:szCs w:val="28"/>
        </w:rPr>
      </w:pPr>
    </w:p>
    <w:p w14:paraId="704D3FBA" w14:textId="77777777" w:rsidR="0043129A" w:rsidRPr="00A252A8" w:rsidRDefault="0043129A" w:rsidP="0043129A">
      <w:pPr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44"/>
        <w:gridCol w:w="1199"/>
        <w:gridCol w:w="4678"/>
        <w:gridCol w:w="907"/>
      </w:tblGrid>
      <w:tr w:rsidR="0043129A" w:rsidRPr="00A252A8" w14:paraId="139BA9DB" w14:textId="77777777" w:rsidTr="00B92C78">
        <w:tc>
          <w:tcPr>
            <w:tcW w:w="1744" w:type="dxa"/>
          </w:tcPr>
          <w:p w14:paraId="5E92AB52" w14:textId="77777777" w:rsidR="0043129A" w:rsidRPr="0043129A" w:rsidRDefault="0043129A" w:rsidP="0043129A">
            <w:pPr>
              <w:jc w:val="center"/>
              <w:rPr>
                <w:sz w:val="28"/>
                <w:szCs w:val="28"/>
              </w:rPr>
            </w:pPr>
            <w:r w:rsidRPr="0043129A"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1199" w:type="dxa"/>
          </w:tcPr>
          <w:p w14:paraId="3BC34015" w14:textId="77777777" w:rsidR="0043129A" w:rsidRPr="0043129A" w:rsidRDefault="0043129A" w:rsidP="0043129A">
            <w:pPr>
              <w:jc w:val="center"/>
              <w:rPr>
                <w:sz w:val="28"/>
                <w:szCs w:val="28"/>
              </w:rPr>
            </w:pPr>
            <w:r w:rsidRPr="0043129A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4678" w:type="dxa"/>
          </w:tcPr>
          <w:p w14:paraId="4C7E308F" w14:textId="77777777" w:rsidR="0043129A" w:rsidRPr="0043129A" w:rsidRDefault="0043129A" w:rsidP="0043129A">
            <w:pPr>
              <w:jc w:val="center"/>
              <w:rPr>
                <w:sz w:val="28"/>
                <w:szCs w:val="28"/>
              </w:rPr>
            </w:pPr>
            <w:r w:rsidRPr="0043129A">
              <w:rPr>
                <w:rFonts w:hint="eastAsia"/>
                <w:sz w:val="28"/>
                <w:szCs w:val="28"/>
              </w:rPr>
              <w:t>负责内容</w:t>
            </w:r>
          </w:p>
        </w:tc>
        <w:tc>
          <w:tcPr>
            <w:tcW w:w="907" w:type="dxa"/>
          </w:tcPr>
          <w:p w14:paraId="2019AA01" w14:textId="77777777" w:rsidR="0043129A" w:rsidRPr="0043129A" w:rsidRDefault="0043129A" w:rsidP="0043129A">
            <w:pPr>
              <w:jc w:val="center"/>
              <w:rPr>
                <w:sz w:val="28"/>
                <w:szCs w:val="28"/>
              </w:rPr>
            </w:pPr>
            <w:r w:rsidRPr="0043129A">
              <w:rPr>
                <w:rFonts w:hint="eastAsia"/>
                <w:sz w:val="28"/>
                <w:szCs w:val="28"/>
              </w:rPr>
              <w:t>成绩</w:t>
            </w:r>
          </w:p>
        </w:tc>
      </w:tr>
      <w:tr w:rsidR="0043129A" w:rsidRPr="00B430EB" w14:paraId="30B1FE8E" w14:textId="77777777" w:rsidTr="00B92C78">
        <w:tc>
          <w:tcPr>
            <w:tcW w:w="1744" w:type="dxa"/>
          </w:tcPr>
          <w:p w14:paraId="55CFE098" w14:textId="77777777" w:rsidR="0043129A" w:rsidRPr="00B430EB" w:rsidRDefault="0043129A" w:rsidP="0043129A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B430EB">
              <w:rPr>
                <w:rFonts w:ascii="楷体" w:eastAsia="楷体" w:hAnsi="楷体"/>
                <w:b/>
                <w:sz w:val="28"/>
                <w:szCs w:val="28"/>
              </w:rPr>
              <w:t>2014053032</w:t>
            </w:r>
          </w:p>
        </w:tc>
        <w:tc>
          <w:tcPr>
            <w:tcW w:w="1199" w:type="dxa"/>
          </w:tcPr>
          <w:p w14:paraId="22E7FD3D" w14:textId="77777777" w:rsidR="0043129A" w:rsidRPr="00B430EB" w:rsidRDefault="0043129A" w:rsidP="0043129A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proofErr w:type="gramStart"/>
            <w:r w:rsidRPr="00B430EB">
              <w:rPr>
                <w:rFonts w:ascii="楷体" w:eastAsia="楷体" w:hAnsi="楷体"/>
                <w:b/>
                <w:sz w:val="28"/>
                <w:szCs w:val="28"/>
              </w:rPr>
              <w:t>任晓元</w:t>
            </w:r>
            <w:proofErr w:type="gramEnd"/>
          </w:p>
        </w:tc>
        <w:tc>
          <w:tcPr>
            <w:tcW w:w="4678" w:type="dxa"/>
          </w:tcPr>
          <w:p w14:paraId="38EAD4B8" w14:textId="77777777" w:rsidR="0043129A" w:rsidRPr="00B430EB" w:rsidRDefault="0043129A" w:rsidP="0043129A">
            <w:pPr>
              <w:rPr>
                <w:rFonts w:ascii="楷体" w:eastAsia="楷体" w:hAnsi="楷体"/>
                <w:b/>
                <w:sz w:val="28"/>
                <w:szCs w:val="28"/>
              </w:rPr>
            </w:pPr>
            <w:r w:rsidRPr="00B430EB">
              <w:rPr>
                <w:rFonts w:ascii="楷体" w:eastAsia="楷体" w:hAnsi="楷体" w:hint="eastAsia"/>
                <w:b/>
                <w:sz w:val="28"/>
                <w:szCs w:val="28"/>
              </w:rPr>
              <w:t>论坛、招聘、在线游戏</w:t>
            </w:r>
          </w:p>
        </w:tc>
        <w:tc>
          <w:tcPr>
            <w:tcW w:w="907" w:type="dxa"/>
          </w:tcPr>
          <w:p w14:paraId="23EF5C3B" w14:textId="77777777" w:rsidR="0043129A" w:rsidRPr="00B430EB" w:rsidRDefault="0043129A" w:rsidP="0043129A">
            <w:pPr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</w:tr>
      <w:tr w:rsidR="0043129A" w:rsidRPr="00B430EB" w14:paraId="778D4F2A" w14:textId="77777777" w:rsidTr="00B92C78">
        <w:tc>
          <w:tcPr>
            <w:tcW w:w="1744" w:type="dxa"/>
          </w:tcPr>
          <w:p w14:paraId="377F4D20" w14:textId="77777777" w:rsidR="0043129A" w:rsidRPr="00B430EB" w:rsidRDefault="0043129A" w:rsidP="0043129A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B430EB">
              <w:rPr>
                <w:rFonts w:ascii="楷体" w:eastAsia="楷体" w:hAnsi="楷体" w:hint="eastAsia"/>
                <w:b/>
                <w:sz w:val="28"/>
                <w:szCs w:val="28"/>
              </w:rPr>
              <w:t>2</w:t>
            </w:r>
            <w:r w:rsidRPr="00B430EB">
              <w:rPr>
                <w:rFonts w:ascii="楷体" w:eastAsia="楷体" w:hAnsi="楷体"/>
                <w:b/>
                <w:sz w:val="28"/>
                <w:szCs w:val="28"/>
              </w:rPr>
              <w:t xml:space="preserve">012053018 </w:t>
            </w:r>
          </w:p>
        </w:tc>
        <w:tc>
          <w:tcPr>
            <w:tcW w:w="1199" w:type="dxa"/>
          </w:tcPr>
          <w:p w14:paraId="29BE9FAA" w14:textId="77777777" w:rsidR="0043129A" w:rsidRPr="00B430EB" w:rsidRDefault="0043129A" w:rsidP="0043129A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proofErr w:type="gramStart"/>
            <w:r w:rsidRPr="00B430EB">
              <w:rPr>
                <w:rFonts w:ascii="楷体" w:eastAsia="楷体" w:hAnsi="楷体" w:hint="eastAsia"/>
                <w:b/>
                <w:sz w:val="28"/>
                <w:szCs w:val="28"/>
              </w:rPr>
              <w:t>田畅</w:t>
            </w:r>
            <w:proofErr w:type="gramEnd"/>
          </w:p>
        </w:tc>
        <w:tc>
          <w:tcPr>
            <w:tcW w:w="4678" w:type="dxa"/>
          </w:tcPr>
          <w:p w14:paraId="11000AD6" w14:textId="77777777" w:rsidR="0043129A" w:rsidRPr="00B430EB" w:rsidRDefault="0043129A" w:rsidP="0043129A">
            <w:pPr>
              <w:rPr>
                <w:rFonts w:ascii="楷体" w:eastAsia="楷体" w:hAnsi="楷体"/>
                <w:b/>
                <w:sz w:val="28"/>
                <w:szCs w:val="28"/>
              </w:rPr>
            </w:pPr>
            <w:r w:rsidRPr="00B430EB">
              <w:rPr>
                <w:rFonts w:ascii="楷体" w:eastAsia="楷体" w:hAnsi="楷体" w:hint="eastAsia"/>
                <w:b/>
                <w:sz w:val="28"/>
                <w:szCs w:val="28"/>
              </w:rPr>
              <w:t>资源共享、新闻资讯、</w:t>
            </w:r>
            <w:proofErr w:type="gramStart"/>
            <w:r w:rsidRPr="00B430EB">
              <w:rPr>
                <w:rFonts w:ascii="楷体" w:eastAsia="楷体" w:hAnsi="楷体" w:hint="eastAsia"/>
                <w:b/>
                <w:sz w:val="28"/>
                <w:szCs w:val="28"/>
              </w:rPr>
              <w:t>数媒专业</w:t>
            </w:r>
            <w:proofErr w:type="gramEnd"/>
            <w:r w:rsidRPr="00B430EB">
              <w:rPr>
                <w:rFonts w:ascii="楷体" w:eastAsia="楷体" w:hAnsi="楷体" w:hint="eastAsia"/>
                <w:b/>
                <w:sz w:val="28"/>
                <w:szCs w:val="28"/>
              </w:rPr>
              <w:t>入口</w:t>
            </w:r>
          </w:p>
        </w:tc>
        <w:tc>
          <w:tcPr>
            <w:tcW w:w="907" w:type="dxa"/>
          </w:tcPr>
          <w:p w14:paraId="49AC718F" w14:textId="77777777" w:rsidR="0043129A" w:rsidRPr="00B430EB" w:rsidRDefault="0043129A" w:rsidP="0043129A">
            <w:pPr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</w:tr>
      <w:tr w:rsidR="0043129A" w:rsidRPr="00B430EB" w14:paraId="118A1ABD" w14:textId="77777777" w:rsidTr="00B92C78">
        <w:tc>
          <w:tcPr>
            <w:tcW w:w="1744" w:type="dxa"/>
          </w:tcPr>
          <w:p w14:paraId="032304C2" w14:textId="77777777" w:rsidR="0043129A" w:rsidRPr="00B430EB" w:rsidRDefault="0043129A" w:rsidP="0043129A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1199" w:type="dxa"/>
          </w:tcPr>
          <w:p w14:paraId="717A3BBF" w14:textId="77777777" w:rsidR="0043129A" w:rsidRPr="00B430EB" w:rsidRDefault="0043129A" w:rsidP="0043129A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79531435" w14:textId="77777777" w:rsidR="0043129A" w:rsidRPr="00B430EB" w:rsidRDefault="0043129A" w:rsidP="0043129A">
            <w:pPr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14:paraId="033B35C3" w14:textId="77777777" w:rsidR="0043129A" w:rsidRPr="00B430EB" w:rsidRDefault="0043129A" w:rsidP="0043129A">
            <w:pPr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</w:tr>
    </w:tbl>
    <w:p w14:paraId="27138917" w14:textId="77777777" w:rsidR="008738B0" w:rsidRPr="0043129A" w:rsidRDefault="008738B0" w:rsidP="008738B0">
      <w:pPr>
        <w:jc w:val="center"/>
        <w:rPr>
          <w:rFonts w:ascii="宋体" w:hAnsi="宋体"/>
          <w:b/>
          <w:sz w:val="32"/>
          <w:szCs w:val="32"/>
        </w:rPr>
        <w:sectPr w:rsidR="008738B0" w:rsidRPr="0043129A" w:rsidSect="008738B0">
          <w:footerReference w:type="even" r:id="rId9"/>
          <w:footerReference w:type="default" r:id="rId10"/>
          <w:pgSz w:w="11906" w:h="16838"/>
          <w:pgMar w:top="1440" w:right="1797" w:bottom="1440" w:left="1797" w:header="851" w:footer="992" w:gutter="0"/>
          <w:pgNumType w:start="0"/>
          <w:cols w:space="425"/>
          <w:titlePg/>
          <w:docGrid w:type="lines" w:linePitch="312"/>
        </w:sectPr>
      </w:pPr>
    </w:p>
    <w:p w14:paraId="74F2B102" w14:textId="77777777" w:rsidR="008738B0" w:rsidRDefault="008738B0" w:rsidP="008738B0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目  录</w:t>
      </w:r>
    </w:p>
    <w:p w14:paraId="2895A50C" w14:textId="77777777" w:rsidR="008E4130" w:rsidRDefault="008738B0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r w:rsidRPr="00340A41">
        <w:rPr>
          <w:bCs w:val="0"/>
          <w:color w:val="FF0000"/>
          <w:szCs w:val="21"/>
        </w:rPr>
        <w:fldChar w:fldCharType="begin"/>
      </w:r>
      <w:r w:rsidRPr="00340A41">
        <w:rPr>
          <w:bCs w:val="0"/>
          <w:color w:val="FF0000"/>
          <w:szCs w:val="21"/>
        </w:rPr>
        <w:instrText xml:space="preserve"> TOC \o "1-3" \h \z \u </w:instrText>
      </w:r>
      <w:r w:rsidRPr="00340A41">
        <w:rPr>
          <w:bCs w:val="0"/>
          <w:color w:val="FF0000"/>
          <w:szCs w:val="21"/>
        </w:rPr>
        <w:fldChar w:fldCharType="separate"/>
      </w:r>
      <w:hyperlink w:anchor="_Toc525154218" w:history="1">
        <w:r w:rsidR="008E4130" w:rsidRPr="001910D8">
          <w:rPr>
            <w:rStyle w:val="a8"/>
            <w:noProof/>
          </w:rPr>
          <w:t>1</w:t>
        </w:r>
        <w:r w:rsidR="008E4130"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="008E4130" w:rsidRPr="001910D8">
          <w:rPr>
            <w:rStyle w:val="a8"/>
            <w:rFonts w:hint="eastAsia"/>
            <w:noProof/>
          </w:rPr>
          <w:t>项目意义</w:t>
        </w:r>
        <w:r w:rsidR="008E4130">
          <w:rPr>
            <w:noProof/>
            <w:webHidden/>
          </w:rPr>
          <w:tab/>
        </w:r>
        <w:r w:rsidR="008E4130">
          <w:rPr>
            <w:noProof/>
            <w:webHidden/>
          </w:rPr>
          <w:fldChar w:fldCharType="begin"/>
        </w:r>
        <w:r w:rsidR="008E4130">
          <w:rPr>
            <w:noProof/>
            <w:webHidden/>
          </w:rPr>
          <w:instrText xml:space="preserve"> PAGEREF _Toc525154218 \h </w:instrText>
        </w:r>
        <w:r w:rsidR="008E4130">
          <w:rPr>
            <w:noProof/>
            <w:webHidden/>
          </w:rPr>
        </w:r>
        <w:r w:rsidR="008E4130">
          <w:rPr>
            <w:noProof/>
            <w:webHidden/>
          </w:rPr>
          <w:fldChar w:fldCharType="separate"/>
        </w:r>
        <w:r w:rsidR="008E4130">
          <w:rPr>
            <w:noProof/>
            <w:webHidden/>
          </w:rPr>
          <w:t>1</w:t>
        </w:r>
        <w:r w:rsidR="008E4130">
          <w:rPr>
            <w:noProof/>
            <w:webHidden/>
          </w:rPr>
          <w:fldChar w:fldCharType="end"/>
        </w:r>
      </w:hyperlink>
    </w:p>
    <w:p w14:paraId="0FE9873E" w14:textId="77777777" w:rsidR="008E4130" w:rsidRDefault="00830C16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525154219" w:history="1">
        <w:r w:rsidR="008E4130" w:rsidRPr="001910D8">
          <w:rPr>
            <w:rStyle w:val="a8"/>
            <w:noProof/>
          </w:rPr>
          <w:t>2</w:t>
        </w:r>
        <w:r w:rsidR="008E4130">
          <w:rPr>
            <w:rFonts w:asciiTheme="minorHAnsi" w:eastAsiaTheme="minorEastAsia" w:hAnsiTheme="minorHAnsi" w:cstheme="minorBidi"/>
            <w:bCs w:val="0"/>
            <w:caps w:val="0"/>
            <w:noProof/>
            <w:szCs w:val="22"/>
          </w:rPr>
          <w:tab/>
        </w:r>
        <w:r w:rsidR="008E4130" w:rsidRPr="001910D8">
          <w:rPr>
            <w:rStyle w:val="a8"/>
            <w:rFonts w:hint="eastAsia"/>
            <w:noProof/>
          </w:rPr>
          <w:t>项目需求分析</w:t>
        </w:r>
        <w:r w:rsidR="008E4130">
          <w:rPr>
            <w:noProof/>
            <w:webHidden/>
          </w:rPr>
          <w:tab/>
        </w:r>
        <w:r w:rsidR="008E4130">
          <w:rPr>
            <w:noProof/>
            <w:webHidden/>
          </w:rPr>
          <w:fldChar w:fldCharType="begin"/>
        </w:r>
        <w:r w:rsidR="008E4130">
          <w:rPr>
            <w:noProof/>
            <w:webHidden/>
          </w:rPr>
          <w:instrText xml:space="preserve"> PAGEREF _Toc525154219 \h </w:instrText>
        </w:r>
        <w:r w:rsidR="008E4130">
          <w:rPr>
            <w:noProof/>
            <w:webHidden/>
          </w:rPr>
        </w:r>
        <w:r w:rsidR="008E4130">
          <w:rPr>
            <w:noProof/>
            <w:webHidden/>
          </w:rPr>
          <w:fldChar w:fldCharType="separate"/>
        </w:r>
        <w:r w:rsidR="008E4130">
          <w:rPr>
            <w:noProof/>
            <w:webHidden/>
          </w:rPr>
          <w:t>1</w:t>
        </w:r>
        <w:r w:rsidR="008E4130">
          <w:rPr>
            <w:noProof/>
            <w:webHidden/>
          </w:rPr>
          <w:fldChar w:fldCharType="end"/>
        </w:r>
      </w:hyperlink>
    </w:p>
    <w:p w14:paraId="0CF60CC0" w14:textId="77777777" w:rsidR="008E4130" w:rsidRDefault="00830C16">
      <w:pPr>
        <w:pStyle w:val="20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25154220" w:history="1">
        <w:r w:rsidR="008E4130" w:rsidRPr="001910D8">
          <w:rPr>
            <w:rStyle w:val="a8"/>
            <w:rFonts w:hAnsi="宋体"/>
            <w:noProof/>
          </w:rPr>
          <w:t>2.1</w:t>
        </w:r>
        <w:r w:rsidR="008E4130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8E4130" w:rsidRPr="001910D8">
          <w:rPr>
            <w:rStyle w:val="a8"/>
            <w:rFonts w:hAnsi="宋体" w:hint="eastAsia"/>
            <w:noProof/>
          </w:rPr>
          <w:t>项目需求分析</w:t>
        </w:r>
        <w:bookmarkStart w:id="0" w:name="_GoBack"/>
        <w:bookmarkEnd w:id="0"/>
        <w:r w:rsidR="008E4130">
          <w:rPr>
            <w:noProof/>
            <w:webHidden/>
          </w:rPr>
          <w:tab/>
        </w:r>
        <w:r w:rsidR="008E4130">
          <w:rPr>
            <w:noProof/>
            <w:webHidden/>
          </w:rPr>
          <w:fldChar w:fldCharType="begin"/>
        </w:r>
        <w:r w:rsidR="008E4130">
          <w:rPr>
            <w:noProof/>
            <w:webHidden/>
          </w:rPr>
          <w:instrText xml:space="preserve"> PAGEREF _Toc525154220 \h </w:instrText>
        </w:r>
        <w:r w:rsidR="008E4130">
          <w:rPr>
            <w:noProof/>
            <w:webHidden/>
          </w:rPr>
        </w:r>
        <w:r w:rsidR="008E4130">
          <w:rPr>
            <w:noProof/>
            <w:webHidden/>
          </w:rPr>
          <w:fldChar w:fldCharType="separate"/>
        </w:r>
        <w:r w:rsidR="008E4130">
          <w:rPr>
            <w:noProof/>
            <w:webHidden/>
          </w:rPr>
          <w:t>1</w:t>
        </w:r>
        <w:r w:rsidR="008E4130">
          <w:rPr>
            <w:noProof/>
            <w:webHidden/>
          </w:rPr>
          <w:fldChar w:fldCharType="end"/>
        </w:r>
      </w:hyperlink>
    </w:p>
    <w:p w14:paraId="5653D034" w14:textId="77777777" w:rsidR="008E4130" w:rsidRDefault="00830C16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25154221" w:history="1">
        <w:r w:rsidR="008E4130" w:rsidRPr="001910D8">
          <w:rPr>
            <w:rStyle w:val="a8"/>
            <w:noProof/>
          </w:rPr>
          <w:t>2.1.1</w:t>
        </w:r>
        <w:r w:rsidR="008E4130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8E4130" w:rsidRPr="001910D8">
          <w:rPr>
            <w:rStyle w:val="a8"/>
            <w:rFonts w:hAnsi="宋体" w:hint="eastAsia"/>
            <w:noProof/>
          </w:rPr>
          <w:t>用户分析</w:t>
        </w:r>
        <w:r w:rsidR="008E4130">
          <w:rPr>
            <w:noProof/>
            <w:webHidden/>
          </w:rPr>
          <w:tab/>
        </w:r>
        <w:r w:rsidR="008E4130">
          <w:rPr>
            <w:noProof/>
            <w:webHidden/>
          </w:rPr>
          <w:fldChar w:fldCharType="begin"/>
        </w:r>
        <w:r w:rsidR="008E4130">
          <w:rPr>
            <w:noProof/>
            <w:webHidden/>
          </w:rPr>
          <w:instrText xml:space="preserve"> PAGEREF _Toc525154221 \h </w:instrText>
        </w:r>
        <w:r w:rsidR="008E4130">
          <w:rPr>
            <w:noProof/>
            <w:webHidden/>
          </w:rPr>
        </w:r>
        <w:r w:rsidR="008E4130">
          <w:rPr>
            <w:noProof/>
            <w:webHidden/>
          </w:rPr>
          <w:fldChar w:fldCharType="separate"/>
        </w:r>
        <w:r w:rsidR="008E4130">
          <w:rPr>
            <w:noProof/>
            <w:webHidden/>
          </w:rPr>
          <w:t>1</w:t>
        </w:r>
        <w:r w:rsidR="008E4130">
          <w:rPr>
            <w:noProof/>
            <w:webHidden/>
          </w:rPr>
          <w:fldChar w:fldCharType="end"/>
        </w:r>
      </w:hyperlink>
    </w:p>
    <w:p w14:paraId="68674C68" w14:textId="77777777" w:rsidR="008E4130" w:rsidRDefault="00830C16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25154226" w:history="1">
        <w:r w:rsidR="008E4130" w:rsidRPr="001910D8">
          <w:rPr>
            <w:rStyle w:val="a8"/>
            <w:noProof/>
          </w:rPr>
          <w:t>2.1.2</w:t>
        </w:r>
        <w:r w:rsidR="008E4130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8E4130" w:rsidRPr="001910D8">
          <w:rPr>
            <w:rStyle w:val="a8"/>
            <w:rFonts w:hAnsi="宋体" w:hint="eastAsia"/>
            <w:noProof/>
          </w:rPr>
          <w:t>项目功能模块描述</w:t>
        </w:r>
        <w:r w:rsidR="008E4130">
          <w:rPr>
            <w:noProof/>
            <w:webHidden/>
          </w:rPr>
          <w:tab/>
        </w:r>
        <w:r w:rsidR="008E4130">
          <w:rPr>
            <w:noProof/>
            <w:webHidden/>
          </w:rPr>
          <w:fldChar w:fldCharType="begin"/>
        </w:r>
        <w:r w:rsidR="008E4130">
          <w:rPr>
            <w:noProof/>
            <w:webHidden/>
          </w:rPr>
          <w:instrText xml:space="preserve"> PAGEREF _Toc525154226 \h </w:instrText>
        </w:r>
        <w:r w:rsidR="008E4130">
          <w:rPr>
            <w:noProof/>
            <w:webHidden/>
          </w:rPr>
        </w:r>
        <w:r w:rsidR="008E4130">
          <w:rPr>
            <w:noProof/>
            <w:webHidden/>
          </w:rPr>
          <w:fldChar w:fldCharType="separate"/>
        </w:r>
        <w:r w:rsidR="008E4130">
          <w:rPr>
            <w:noProof/>
            <w:webHidden/>
          </w:rPr>
          <w:t>1</w:t>
        </w:r>
        <w:r w:rsidR="008E4130">
          <w:rPr>
            <w:noProof/>
            <w:webHidden/>
          </w:rPr>
          <w:fldChar w:fldCharType="end"/>
        </w:r>
      </w:hyperlink>
    </w:p>
    <w:p w14:paraId="5DEB12BD" w14:textId="77777777" w:rsidR="008E4130" w:rsidRDefault="00830C16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25154227" w:history="1">
        <w:r w:rsidR="008E4130" w:rsidRPr="001910D8">
          <w:rPr>
            <w:rStyle w:val="a8"/>
            <w:noProof/>
          </w:rPr>
          <w:t>2.1.3</w:t>
        </w:r>
        <w:r w:rsidR="008E4130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8E4130" w:rsidRPr="001910D8">
          <w:rPr>
            <w:rStyle w:val="a8"/>
            <w:rFonts w:hAnsi="宋体" w:hint="eastAsia"/>
            <w:noProof/>
          </w:rPr>
          <w:t>项目功能需求总表</w:t>
        </w:r>
        <w:r w:rsidR="008E4130">
          <w:rPr>
            <w:noProof/>
            <w:webHidden/>
          </w:rPr>
          <w:tab/>
        </w:r>
        <w:r w:rsidR="008E4130">
          <w:rPr>
            <w:noProof/>
            <w:webHidden/>
          </w:rPr>
          <w:fldChar w:fldCharType="begin"/>
        </w:r>
        <w:r w:rsidR="008E4130">
          <w:rPr>
            <w:noProof/>
            <w:webHidden/>
          </w:rPr>
          <w:instrText xml:space="preserve"> PAGEREF _Toc525154227 \h </w:instrText>
        </w:r>
        <w:r w:rsidR="008E4130">
          <w:rPr>
            <w:noProof/>
            <w:webHidden/>
          </w:rPr>
        </w:r>
        <w:r w:rsidR="008E4130">
          <w:rPr>
            <w:noProof/>
            <w:webHidden/>
          </w:rPr>
          <w:fldChar w:fldCharType="separate"/>
        </w:r>
        <w:r w:rsidR="008E4130">
          <w:rPr>
            <w:noProof/>
            <w:webHidden/>
          </w:rPr>
          <w:t>4</w:t>
        </w:r>
        <w:r w:rsidR="008E4130">
          <w:rPr>
            <w:noProof/>
            <w:webHidden/>
          </w:rPr>
          <w:fldChar w:fldCharType="end"/>
        </w:r>
      </w:hyperlink>
    </w:p>
    <w:p w14:paraId="1E3AB826" w14:textId="77777777" w:rsidR="008E4130" w:rsidRDefault="00830C16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25154228" w:history="1">
        <w:r w:rsidR="008E4130" w:rsidRPr="001910D8">
          <w:rPr>
            <w:rStyle w:val="a8"/>
            <w:rFonts w:hAnsi="宋体"/>
            <w:noProof/>
          </w:rPr>
          <w:t>2.1.4</w:t>
        </w:r>
        <w:r w:rsidR="008E4130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8E4130" w:rsidRPr="001910D8">
          <w:rPr>
            <w:rStyle w:val="a8"/>
            <w:rFonts w:hAnsi="宋体" w:hint="eastAsia"/>
            <w:noProof/>
          </w:rPr>
          <w:t>子功能需求说明</w:t>
        </w:r>
        <w:r w:rsidR="008E4130">
          <w:rPr>
            <w:noProof/>
            <w:webHidden/>
          </w:rPr>
          <w:tab/>
        </w:r>
        <w:r w:rsidR="008E4130">
          <w:rPr>
            <w:noProof/>
            <w:webHidden/>
          </w:rPr>
          <w:fldChar w:fldCharType="begin"/>
        </w:r>
        <w:r w:rsidR="008E4130">
          <w:rPr>
            <w:noProof/>
            <w:webHidden/>
          </w:rPr>
          <w:instrText xml:space="preserve"> PAGEREF _Toc525154228 \h </w:instrText>
        </w:r>
        <w:r w:rsidR="008E4130">
          <w:rPr>
            <w:noProof/>
            <w:webHidden/>
          </w:rPr>
        </w:r>
        <w:r w:rsidR="008E4130">
          <w:rPr>
            <w:noProof/>
            <w:webHidden/>
          </w:rPr>
          <w:fldChar w:fldCharType="separate"/>
        </w:r>
        <w:r w:rsidR="008E4130">
          <w:rPr>
            <w:noProof/>
            <w:webHidden/>
          </w:rPr>
          <w:t>4</w:t>
        </w:r>
        <w:r w:rsidR="008E4130">
          <w:rPr>
            <w:noProof/>
            <w:webHidden/>
          </w:rPr>
          <w:fldChar w:fldCharType="end"/>
        </w:r>
      </w:hyperlink>
    </w:p>
    <w:p w14:paraId="4DB75B53" w14:textId="77777777" w:rsidR="008E4130" w:rsidRDefault="00830C16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525154229" w:history="1">
        <w:r w:rsidR="008E4130" w:rsidRPr="001910D8">
          <w:rPr>
            <w:rStyle w:val="a8"/>
            <w:rFonts w:hAnsi="宋体"/>
            <w:noProof/>
          </w:rPr>
          <w:t>2.1.5</w:t>
        </w:r>
        <w:r w:rsidR="008E4130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8E4130" w:rsidRPr="001910D8">
          <w:rPr>
            <w:rStyle w:val="a8"/>
            <w:rFonts w:hAnsi="宋体" w:hint="eastAsia"/>
            <w:noProof/>
          </w:rPr>
          <w:t>角色、权限需求总表</w:t>
        </w:r>
        <w:r w:rsidR="008E4130">
          <w:rPr>
            <w:noProof/>
            <w:webHidden/>
          </w:rPr>
          <w:tab/>
        </w:r>
        <w:r w:rsidR="008E4130">
          <w:rPr>
            <w:noProof/>
            <w:webHidden/>
          </w:rPr>
          <w:fldChar w:fldCharType="begin"/>
        </w:r>
        <w:r w:rsidR="008E4130">
          <w:rPr>
            <w:noProof/>
            <w:webHidden/>
          </w:rPr>
          <w:instrText xml:space="preserve"> PAGEREF _Toc525154229 \h </w:instrText>
        </w:r>
        <w:r w:rsidR="008E4130">
          <w:rPr>
            <w:noProof/>
            <w:webHidden/>
          </w:rPr>
        </w:r>
        <w:r w:rsidR="008E4130">
          <w:rPr>
            <w:noProof/>
            <w:webHidden/>
          </w:rPr>
          <w:fldChar w:fldCharType="separate"/>
        </w:r>
        <w:r w:rsidR="008E4130">
          <w:rPr>
            <w:noProof/>
            <w:webHidden/>
          </w:rPr>
          <w:t>5</w:t>
        </w:r>
        <w:r w:rsidR="008E4130">
          <w:rPr>
            <w:noProof/>
            <w:webHidden/>
          </w:rPr>
          <w:fldChar w:fldCharType="end"/>
        </w:r>
      </w:hyperlink>
    </w:p>
    <w:p w14:paraId="0B735679" w14:textId="77777777" w:rsidR="008738B0" w:rsidRPr="00340A41" w:rsidRDefault="008738B0" w:rsidP="008738B0">
      <w:pPr>
        <w:spacing w:line="400" w:lineRule="exact"/>
        <w:jc w:val="left"/>
        <w:rPr>
          <w:bCs/>
          <w:color w:val="FF0000"/>
          <w:sz w:val="24"/>
          <w:szCs w:val="32"/>
        </w:rPr>
      </w:pPr>
      <w:r w:rsidRPr="00340A41">
        <w:rPr>
          <w:bCs/>
          <w:color w:val="FF0000"/>
          <w:szCs w:val="21"/>
        </w:rPr>
        <w:fldChar w:fldCharType="end"/>
      </w:r>
    </w:p>
    <w:p w14:paraId="62C91CF2" w14:textId="77777777" w:rsidR="008738B0" w:rsidRPr="00340A41" w:rsidRDefault="008738B0" w:rsidP="008738B0">
      <w:pPr>
        <w:rPr>
          <w:b/>
          <w:sz w:val="32"/>
          <w:szCs w:val="32"/>
        </w:rPr>
        <w:sectPr w:rsidR="008738B0" w:rsidRPr="00340A41" w:rsidSect="000E08D7"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pgNumType w:start="0"/>
          <w:cols w:space="425"/>
          <w:docGrid w:type="lines" w:linePitch="312"/>
        </w:sectPr>
      </w:pPr>
    </w:p>
    <w:p w14:paraId="58686A92" w14:textId="6D8C561B" w:rsidR="008738B0" w:rsidRPr="00340A41" w:rsidRDefault="0024745A" w:rsidP="0024745A">
      <w:pPr>
        <w:pStyle w:val="1"/>
        <w:rPr>
          <w:rFonts w:hAnsi="Times New Roman"/>
        </w:rPr>
      </w:pPr>
      <w:bookmarkStart w:id="1" w:name="_Toc136592275"/>
      <w:bookmarkStart w:id="2" w:name="_Toc136593405"/>
      <w:bookmarkStart w:id="3" w:name="_Toc136593650"/>
      <w:bookmarkStart w:id="4" w:name="_Toc136927407"/>
      <w:bookmarkStart w:id="5" w:name="_Toc137205486"/>
      <w:bookmarkStart w:id="6" w:name="_Toc137206718"/>
      <w:bookmarkStart w:id="7" w:name="_Toc136592276"/>
      <w:bookmarkStart w:id="8" w:name="_Toc136593406"/>
      <w:bookmarkStart w:id="9" w:name="_Toc136593651"/>
      <w:bookmarkStart w:id="10" w:name="_Toc136927408"/>
      <w:bookmarkStart w:id="11" w:name="_Toc137205487"/>
      <w:bookmarkStart w:id="12" w:name="_Toc137206719"/>
      <w:bookmarkStart w:id="13" w:name="_Toc136592277"/>
      <w:bookmarkStart w:id="14" w:name="_Toc136593407"/>
      <w:bookmarkStart w:id="15" w:name="_Toc136593652"/>
      <w:bookmarkStart w:id="16" w:name="_Toc136927409"/>
      <w:bookmarkStart w:id="17" w:name="_Toc137205488"/>
      <w:bookmarkStart w:id="18" w:name="_Toc137206720"/>
      <w:bookmarkStart w:id="19" w:name="_Toc136592278"/>
      <w:bookmarkStart w:id="20" w:name="_Toc136593408"/>
      <w:bookmarkStart w:id="21" w:name="_Toc136593653"/>
      <w:bookmarkStart w:id="22" w:name="_Toc136927410"/>
      <w:bookmarkStart w:id="23" w:name="_Toc137205489"/>
      <w:bookmarkStart w:id="24" w:name="_Toc137206721"/>
      <w:bookmarkStart w:id="25" w:name="_Toc52515421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noProof/>
        </w:rPr>
        <w:lastRenderedPageBreak/>
        <w:t>项目意义</w:t>
      </w:r>
      <w:bookmarkEnd w:id="25"/>
    </w:p>
    <w:p w14:paraId="1E95FBA9" w14:textId="77777777" w:rsidR="0024745A" w:rsidRPr="00D25A0C" w:rsidRDefault="0024745A" w:rsidP="00D25A0C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 w:rsidRPr="00D25A0C">
        <w:rPr>
          <w:rFonts w:hint="eastAsia"/>
          <w:sz w:val="24"/>
        </w:rPr>
        <w:t>我校数字媒体技术专业以游戏、多媒体开发作为主要学习方向。学校每隔一年或几年，都有诸如“硕果杯”、“计算机应用设计大赛”等比赛的开展。经观察，不少同学都积极的参加比赛，其中不乏优秀的作品。同时，很多有创意和想法的工程实践项目、甚至课程练习作品都非常不错。随着大赛的落幕或课程的结束，这些作品就被束之高阁。为了激发学生持续学习的动力，以及互相借鉴学习，提高水平，非常有必要将这些作品以合适的平台进行持续不断的展示。</w:t>
      </w:r>
    </w:p>
    <w:p w14:paraId="7AE436FE" w14:textId="77777777" w:rsidR="0024745A" w:rsidRPr="00D25A0C" w:rsidRDefault="0024745A" w:rsidP="00D25A0C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 w:rsidRPr="00D25A0C">
        <w:rPr>
          <w:rFonts w:hint="eastAsia"/>
          <w:sz w:val="24"/>
        </w:rPr>
        <w:t>另外，</w:t>
      </w:r>
      <w:proofErr w:type="gramStart"/>
      <w:r w:rsidRPr="00D25A0C">
        <w:rPr>
          <w:rFonts w:hint="eastAsia"/>
          <w:sz w:val="24"/>
        </w:rPr>
        <w:t>数媒专业</w:t>
      </w:r>
      <w:proofErr w:type="gramEnd"/>
      <w:r w:rsidRPr="00D25A0C">
        <w:rPr>
          <w:rFonts w:hint="eastAsia"/>
          <w:sz w:val="24"/>
        </w:rPr>
        <w:t>涉及的理论和技术广泛，包括各种源码、图片、设计方案等，为了增加同学们彼此之间的学习交流，及时获取到业界前沿动态和技术资料，了解行业对人才的各类需求，并适当的引进企业来提供给同学更多的就业机会，也需要一个网站平台。</w:t>
      </w:r>
    </w:p>
    <w:p w14:paraId="0F1D9484" w14:textId="2B640B2F" w:rsidR="008738B0" w:rsidRPr="00D25A0C" w:rsidRDefault="0024745A" w:rsidP="00D25A0C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 w:rsidRPr="00D25A0C">
        <w:rPr>
          <w:rFonts w:hint="eastAsia"/>
          <w:sz w:val="24"/>
        </w:rPr>
        <w:t>由此，经过反复考虑和小组成员的讨论，决定</w:t>
      </w:r>
      <w:proofErr w:type="spellStart"/>
      <w:r w:rsidRPr="00D25A0C">
        <w:rPr>
          <w:sz w:val="24"/>
        </w:rPr>
        <w:t>CookMedia</w:t>
      </w:r>
      <w:proofErr w:type="spellEnd"/>
      <w:r w:rsidRPr="00D25A0C">
        <w:rPr>
          <w:rFonts w:hint="eastAsia"/>
          <w:sz w:val="24"/>
        </w:rPr>
        <w:t>网站包含新闻资讯、论坛、经验文章、在线游戏、招聘、</w:t>
      </w:r>
      <w:proofErr w:type="gramStart"/>
      <w:r w:rsidRPr="00D25A0C">
        <w:rPr>
          <w:rFonts w:hint="eastAsia"/>
          <w:sz w:val="24"/>
        </w:rPr>
        <w:t>数媒专业</w:t>
      </w:r>
      <w:proofErr w:type="gramEnd"/>
      <w:r w:rsidRPr="00D25A0C">
        <w:rPr>
          <w:rFonts w:hint="eastAsia"/>
          <w:sz w:val="24"/>
        </w:rPr>
        <w:t>和用户中心七个大的模块。</w:t>
      </w:r>
    </w:p>
    <w:p w14:paraId="699D9401" w14:textId="39F8D3E4" w:rsidR="008738B0" w:rsidRDefault="008738B0" w:rsidP="0024745A">
      <w:pPr>
        <w:pStyle w:val="1"/>
        <w:rPr>
          <w:noProof/>
        </w:rPr>
      </w:pPr>
      <w:bookmarkStart w:id="26" w:name="_Toc136351491"/>
      <w:bookmarkStart w:id="27" w:name="_Toc136351673"/>
      <w:bookmarkStart w:id="28" w:name="_Toc136410270"/>
      <w:bookmarkStart w:id="29" w:name="_Toc136420591"/>
      <w:bookmarkStart w:id="30" w:name="_Toc136592284"/>
      <w:bookmarkStart w:id="31" w:name="_Toc136593414"/>
      <w:bookmarkStart w:id="32" w:name="_Toc136593659"/>
      <w:bookmarkStart w:id="33" w:name="_Toc136927416"/>
      <w:bookmarkStart w:id="34" w:name="_Toc137205495"/>
      <w:bookmarkStart w:id="35" w:name="_Toc137206727"/>
      <w:bookmarkStart w:id="36" w:name="_Toc525154219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rFonts w:hint="eastAsia"/>
          <w:noProof/>
        </w:rPr>
        <w:t>项目</w:t>
      </w:r>
      <w:r w:rsidR="0024745A">
        <w:rPr>
          <w:rFonts w:hint="eastAsia"/>
          <w:noProof/>
        </w:rPr>
        <w:t>需求</w:t>
      </w:r>
      <w:r w:rsidRPr="00340A41">
        <w:rPr>
          <w:noProof/>
        </w:rPr>
        <w:t>分析</w:t>
      </w:r>
      <w:bookmarkEnd w:id="36"/>
    </w:p>
    <w:p w14:paraId="79DACB64" w14:textId="77777777" w:rsidR="008738B0" w:rsidRDefault="008738B0" w:rsidP="008738B0">
      <w:pPr>
        <w:pStyle w:val="2"/>
        <w:keepNext w:val="0"/>
        <w:keepLines w:val="0"/>
        <w:numPr>
          <w:ilvl w:val="1"/>
          <w:numId w:val="4"/>
        </w:numPr>
        <w:spacing w:before="0" w:after="0" w:line="400" w:lineRule="exact"/>
        <w:rPr>
          <w:rFonts w:ascii="Times New Roman" w:hAnsi="宋体"/>
        </w:rPr>
      </w:pPr>
      <w:bookmarkStart w:id="37" w:name="_Toc525154220"/>
      <w:bookmarkStart w:id="38" w:name="_Toc229452509"/>
      <w:r>
        <w:rPr>
          <w:rFonts w:ascii="Times New Roman" w:hAnsi="宋体" w:hint="eastAsia"/>
        </w:rPr>
        <w:t>项目</w:t>
      </w:r>
      <w:r>
        <w:rPr>
          <w:rFonts w:ascii="Times New Roman" w:hAnsi="宋体"/>
        </w:rPr>
        <w:t>需求分析</w:t>
      </w:r>
      <w:bookmarkEnd w:id="37"/>
    </w:p>
    <w:p w14:paraId="17E255C5" w14:textId="75CE8932" w:rsidR="00842556" w:rsidRPr="00842556" w:rsidRDefault="00842556" w:rsidP="00842556">
      <w:pPr>
        <w:pStyle w:val="3"/>
        <w:keepNext w:val="0"/>
        <w:keepLines w:val="0"/>
        <w:numPr>
          <w:ilvl w:val="2"/>
          <w:numId w:val="4"/>
        </w:numPr>
        <w:tabs>
          <w:tab w:val="left" w:pos="1080"/>
        </w:tabs>
        <w:spacing w:before="0" w:afterLines="10" w:after="31" w:line="400" w:lineRule="exact"/>
      </w:pPr>
      <w:bookmarkStart w:id="39" w:name="_Toc525154221"/>
      <w:r>
        <w:rPr>
          <w:rFonts w:hAnsi="宋体" w:hint="eastAsia"/>
        </w:rPr>
        <w:t>用户分析</w:t>
      </w:r>
      <w:bookmarkEnd w:id="39"/>
    </w:p>
    <w:p w14:paraId="45828901" w14:textId="51C4A5E0" w:rsidR="006E782C" w:rsidRPr="000C67AB" w:rsidRDefault="006E782C" w:rsidP="000C67AB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 w:rsidRPr="000C67AB">
        <w:rPr>
          <w:rFonts w:hint="eastAsia"/>
          <w:sz w:val="24"/>
        </w:rPr>
        <w:t>本网站最终面向所有计算机、数字媒体专业师生以及相关</w:t>
      </w:r>
      <w:r w:rsidR="0024745A">
        <w:rPr>
          <w:rFonts w:hint="eastAsia"/>
          <w:sz w:val="24"/>
        </w:rPr>
        <w:t>业界</w:t>
      </w:r>
      <w:r w:rsidRPr="000C67AB">
        <w:rPr>
          <w:rFonts w:hint="eastAsia"/>
          <w:sz w:val="24"/>
        </w:rPr>
        <w:t>人士，</w:t>
      </w:r>
      <w:r w:rsidR="0024745A">
        <w:rPr>
          <w:rFonts w:hint="eastAsia"/>
          <w:sz w:val="24"/>
        </w:rPr>
        <w:t>具有一定的专业需求和技能。</w:t>
      </w:r>
    </w:p>
    <w:p w14:paraId="0A0C6D41" w14:textId="77777777" w:rsidR="008738B0" w:rsidRPr="0067658F" w:rsidRDefault="008738B0" w:rsidP="008738B0">
      <w:pPr>
        <w:pStyle w:val="af3"/>
        <w:numPr>
          <w:ilvl w:val="0"/>
          <w:numId w:val="26"/>
        </w:numPr>
        <w:tabs>
          <w:tab w:val="left" w:pos="1080"/>
        </w:tabs>
        <w:spacing w:afterLines="10" w:after="31" w:line="400" w:lineRule="exact"/>
        <w:ind w:firstLineChars="0"/>
        <w:outlineLvl w:val="2"/>
        <w:rPr>
          <w:rFonts w:hAnsi="宋体"/>
          <w:b/>
          <w:bCs/>
          <w:vanish/>
          <w:sz w:val="24"/>
          <w:szCs w:val="32"/>
        </w:rPr>
      </w:pPr>
      <w:bookmarkStart w:id="40" w:name="_Toc450969054"/>
      <w:bookmarkStart w:id="41" w:name="_Toc450996283"/>
      <w:bookmarkStart w:id="42" w:name="_Toc450996356"/>
      <w:bookmarkStart w:id="43" w:name="_Toc451013477"/>
      <w:bookmarkStart w:id="44" w:name="_Toc451013686"/>
      <w:bookmarkStart w:id="45" w:name="_Toc451014061"/>
      <w:bookmarkStart w:id="46" w:name="_Toc451014729"/>
      <w:bookmarkStart w:id="47" w:name="_Toc509322180"/>
      <w:bookmarkStart w:id="48" w:name="_Toc511825590"/>
      <w:bookmarkStart w:id="49" w:name="_Toc513672489"/>
      <w:bookmarkStart w:id="50" w:name="_Toc525154222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19C80F30" w14:textId="77777777" w:rsidR="008738B0" w:rsidRPr="0067658F" w:rsidRDefault="008738B0" w:rsidP="008738B0">
      <w:pPr>
        <w:pStyle w:val="af3"/>
        <w:numPr>
          <w:ilvl w:val="0"/>
          <w:numId w:val="26"/>
        </w:numPr>
        <w:tabs>
          <w:tab w:val="left" w:pos="1080"/>
        </w:tabs>
        <w:spacing w:afterLines="10" w:after="31" w:line="400" w:lineRule="exact"/>
        <w:ind w:firstLineChars="0"/>
        <w:outlineLvl w:val="2"/>
        <w:rPr>
          <w:rFonts w:hAnsi="宋体"/>
          <w:b/>
          <w:bCs/>
          <w:vanish/>
          <w:sz w:val="24"/>
          <w:szCs w:val="32"/>
        </w:rPr>
      </w:pPr>
      <w:bookmarkStart w:id="51" w:name="_Toc450969055"/>
      <w:bookmarkStart w:id="52" w:name="_Toc450996284"/>
      <w:bookmarkStart w:id="53" w:name="_Toc450996357"/>
      <w:bookmarkStart w:id="54" w:name="_Toc451013478"/>
      <w:bookmarkStart w:id="55" w:name="_Toc451013687"/>
      <w:bookmarkStart w:id="56" w:name="_Toc451014062"/>
      <w:bookmarkStart w:id="57" w:name="_Toc451014730"/>
      <w:bookmarkStart w:id="58" w:name="_Toc509322181"/>
      <w:bookmarkStart w:id="59" w:name="_Toc511825591"/>
      <w:bookmarkStart w:id="60" w:name="_Toc513672490"/>
      <w:bookmarkStart w:id="61" w:name="_Toc525154223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2AFB5D3C" w14:textId="77777777" w:rsidR="008738B0" w:rsidRPr="0067658F" w:rsidRDefault="008738B0" w:rsidP="008738B0">
      <w:pPr>
        <w:pStyle w:val="af3"/>
        <w:numPr>
          <w:ilvl w:val="1"/>
          <w:numId w:val="26"/>
        </w:numPr>
        <w:tabs>
          <w:tab w:val="left" w:pos="1080"/>
        </w:tabs>
        <w:spacing w:afterLines="10" w:after="31" w:line="400" w:lineRule="exact"/>
        <w:ind w:firstLineChars="0"/>
        <w:outlineLvl w:val="2"/>
        <w:rPr>
          <w:rFonts w:hAnsi="宋体"/>
          <w:b/>
          <w:bCs/>
          <w:vanish/>
          <w:sz w:val="24"/>
          <w:szCs w:val="32"/>
        </w:rPr>
      </w:pPr>
      <w:bookmarkStart w:id="62" w:name="_Toc450969056"/>
      <w:bookmarkStart w:id="63" w:name="_Toc450996285"/>
      <w:bookmarkStart w:id="64" w:name="_Toc450996358"/>
      <w:bookmarkStart w:id="65" w:name="_Toc451013479"/>
      <w:bookmarkStart w:id="66" w:name="_Toc451013688"/>
      <w:bookmarkStart w:id="67" w:name="_Toc451014063"/>
      <w:bookmarkStart w:id="68" w:name="_Toc451014731"/>
      <w:bookmarkStart w:id="69" w:name="_Toc509322182"/>
      <w:bookmarkStart w:id="70" w:name="_Toc511825592"/>
      <w:bookmarkStart w:id="71" w:name="_Toc513672491"/>
      <w:bookmarkStart w:id="72" w:name="_Toc525154224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08349480" w14:textId="77777777" w:rsidR="008738B0" w:rsidRPr="0067658F" w:rsidRDefault="008738B0" w:rsidP="008738B0">
      <w:pPr>
        <w:pStyle w:val="af3"/>
        <w:numPr>
          <w:ilvl w:val="1"/>
          <w:numId w:val="26"/>
        </w:numPr>
        <w:tabs>
          <w:tab w:val="left" w:pos="1080"/>
        </w:tabs>
        <w:spacing w:afterLines="10" w:after="31" w:line="400" w:lineRule="exact"/>
        <w:ind w:firstLineChars="0"/>
        <w:outlineLvl w:val="2"/>
        <w:rPr>
          <w:rFonts w:hAnsi="宋体"/>
          <w:b/>
          <w:bCs/>
          <w:vanish/>
          <w:sz w:val="24"/>
          <w:szCs w:val="32"/>
        </w:rPr>
      </w:pPr>
      <w:bookmarkStart w:id="73" w:name="_Toc450969057"/>
      <w:bookmarkStart w:id="74" w:name="_Toc450996286"/>
      <w:bookmarkStart w:id="75" w:name="_Toc450996359"/>
      <w:bookmarkStart w:id="76" w:name="_Toc451013480"/>
      <w:bookmarkStart w:id="77" w:name="_Toc451013689"/>
      <w:bookmarkStart w:id="78" w:name="_Toc451014064"/>
      <w:bookmarkStart w:id="79" w:name="_Toc451014732"/>
      <w:bookmarkStart w:id="80" w:name="_Toc509322183"/>
      <w:bookmarkStart w:id="81" w:name="_Toc511825593"/>
      <w:bookmarkStart w:id="82" w:name="_Toc513672492"/>
      <w:bookmarkStart w:id="83" w:name="_Toc525154225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6431B3D6" w14:textId="68AC717B" w:rsidR="008738B0" w:rsidRPr="00340A41" w:rsidRDefault="008738B0" w:rsidP="00842556">
      <w:pPr>
        <w:pStyle w:val="3"/>
        <w:keepNext w:val="0"/>
        <w:keepLines w:val="0"/>
        <w:numPr>
          <w:ilvl w:val="2"/>
          <w:numId w:val="4"/>
        </w:numPr>
        <w:tabs>
          <w:tab w:val="left" w:pos="1080"/>
        </w:tabs>
        <w:spacing w:before="0" w:afterLines="10" w:after="31" w:line="400" w:lineRule="exact"/>
      </w:pPr>
      <w:bookmarkStart w:id="84" w:name="_Toc525154226"/>
      <w:r>
        <w:rPr>
          <w:rFonts w:hAnsi="宋体" w:hint="eastAsia"/>
        </w:rPr>
        <w:t>项目</w:t>
      </w:r>
      <w:r w:rsidRPr="00340A41">
        <w:rPr>
          <w:rFonts w:hAnsi="宋体"/>
        </w:rPr>
        <w:t>功能模块描述</w:t>
      </w:r>
      <w:bookmarkEnd w:id="84"/>
    </w:p>
    <w:p w14:paraId="7E7658D5" w14:textId="1D3AD98B" w:rsidR="00C52BAA" w:rsidRPr="00C52BAA" w:rsidRDefault="00C52BAA" w:rsidP="00842556">
      <w:pPr>
        <w:numPr>
          <w:ilvl w:val="0"/>
          <w:numId w:val="29"/>
        </w:numPr>
        <w:autoSpaceDE w:val="0"/>
        <w:autoSpaceDN w:val="0"/>
        <w:adjustRightInd w:val="0"/>
        <w:spacing w:line="400" w:lineRule="exact"/>
        <w:jc w:val="left"/>
        <w:rPr>
          <w:sz w:val="24"/>
        </w:rPr>
      </w:pPr>
      <w:r>
        <w:rPr>
          <w:rFonts w:hAnsi="宋体" w:hint="eastAsia"/>
          <w:sz w:val="24"/>
        </w:rPr>
        <w:t>导航</w:t>
      </w:r>
    </w:p>
    <w:p w14:paraId="67F6FBB9" w14:textId="5C27D9BB" w:rsidR="00F031A7" w:rsidRPr="000C67AB" w:rsidRDefault="00C52BAA" w:rsidP="000C67AB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 w:rsidRPr="00E8191C">
        <w:rPr>
          <w:rFonts w:hint="eastAsia"/>
          <w:sz w:val="24"/>
        </w:rPr>
        <w:t>为</w:t>
      </w:r>
      <w:r w:rsidRPr="000C67AB">
        <w:rPr>
          <w:rFonts w:hint="eastAsia"/>
          <w:sz w:val="24"/>
        </w:rPr>
        <w:t>网站提供导航功能的菜单。</w:t>
      </w:r>
    </w:p>
    <w:p w14:paraId="10C1F5F0" w14:textId="178D1D88" w:rsidR="008738B0" w:rsidRPr="000C67AB" w:rsidRDefault="00C52BAA" w:rsidP="000C67AB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 w:rsidRPr="000C67AB">
        <w:rPr>
          <w:rFonts w:hint="eastAsia"/>
          <w:sz w:val="24"/>
        </w:rPr>
        <w:t>用户</w:t>
      </w:r>
      <w:r w:rsidR="008738B0" w:rsidRPr="000C67AB">
        <w:rPr>
          <w:rFonts w:hint="eastAsia"/>
          <w:sz w:val="24"/>
        </w:rPr>
        <w:t>注册</w:t>
      </w:r>
      <w:r w:rsidR="008738B0" w:rsidRPr="000C67AB">
        <w:rPr>
          <w:sz w:val="24"/>
        </w:rPr>
        <w:t>：</w:t>
      </w:r>
      <w:r w:rsidRPr="000C67AB">
        <w:rPr>
          <w:rFonts w:hint="eastAsia"/>
          <w:sz w:val="24"/>
        </w:rPr>
        <w:t>注册时填写账号、密码、邮箱，通过邮箱内验证邮件完成注册，同时邮箱也是找回密码的关键字段。</w:t>
      </w:r>
    </w:p>
    <w:p w14:paraId="6BD1D282" w14:textId="29720DEE" w:rsidR="00C52BAA" w:rsidRPr="000C67AB" w:rsidRDefault="00C52BAA" w:rsidP="000C67AB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 w:rsidRPr="000C67AB">
        <w:rPr>
          <w:sz w:val="24"/>
        </w:rPr>
        <w:t>用户</w:t>
      </w:r>
      <w:r w:rsidRPr="000C67AB">
        <w:rPr>
          <w:rFonts w:hint="eastAsia"/>
          <w:sz w:val="24"/>
        </w:rPr>
        <w:t>登录：输入账号和正确的密码，即可成功登录，成功后显示用户头像，可进入个人信息页面，查看详情</w:t>
      </w:r>
    </w:p>
    <w:p w14:paraId="725155C1" w14:textId="23DF4C75" w:rsidR="00C52BAA" w:rsidRPr="00C52BAA" w:rsidRDefault="00C52BAA" w:rsidP="00C52BAA">
      <w:pPr>
        <w:numPr>
          <w:ilvl w:val="0"/>
          <w:numId w:val="29"/>
        </w:numPr>
        <w:autoSpaceDE w:val="0"/>
        <w:autoSpaceDN w:val="0"/>
        <w:adjustRightInd w:val="0"/>
        <w:spacing w:line="400" w:lineRule="exact"/>
        <w:jc w:val="left"/>
        <w:rPr>
          <w:sz w:val="24"/>
        </w:rPr>
      </w:pPr>
      <w:r>
        <w:rPr>
          <w:rFonts w:hAnsi="宋体"/>
          <w:sz w:val="24"/>
        </w:rPr>
        <w:t>首页</w:t>
      </w:r>
    </w:p>
    <w:p w14:paraId="7FD8B4EB" w14:textId="1FA01F2D" w:rsidR="00C52BAA" w:rsidRPr="000C67AB" w:rsidRDefault="00C52BAA" w:rsidP="000C67AB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 w:rsidRPr="000C67AB">
        <w:rPr>
          <w:rFonts w:hint="eastAsia"/>
          <w:sz w:val="24"/>
        </w:rPr>
        <w:t>定义：</w:t>
      </w:r>
      <w:r w:rsidR="000C67AB">
        <w:rPr>
          <w:rFonts w:hint="eastAsia"/>
          <w:sz w:val="24"/>
        </w:rPr>
        <w:t>首页</w:t>
      </w:r>
      <w:r w:rsidRPr="000C67AB">
        <w:rPr>
          <w:rFonts w:hint="eastAsia"/>
          <w:sz w:val="24"/>
        </w:rPr>
        <w:t>是对站内热门信息、最新内容的整合展示，方便用户对信息进行浏览。</w:t>
      </w:r>
    </w:p>
    <w:p w14:paraId="1BB2BB7B" w14:textId="71220714" w:rsidR="00C52BAA" w:rsidRPr="00C52BAA" w:rsidRDefault="00C52BAA" w:rsidP="000C67AB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proofErr w:type="gramStart"/>
      <w:r>
        <w:rPr>
          <w:rFonts w:hint="eastAsia"/>
          <w:sz w:val="24"/>
        </w:rPr>
        <w:t>轮播图</w:t>
      </w:r>
      <w:proofErr w:type="gramEnd"/>
      <w:r>
        <w:rPr>
          <w:rFonts w:hint="eastAsia"/>
          <w:sz w:val="24"/>
        </w:rPr>
        <w:t>：</w:t>
      </w:r>
      <w:r w:rsidRPr="00C52BAA">
        <w:rPr>
          <w:rFonts w:hint="eastAsia"/>
          <w:sz w:val="24"/>
        </w:rPr>
        <w:t>在有限空间内，循环播放同一类型的图片、文字等内容</w:t>
      </w:r>
      <w:r>
        <w:rPr>
          <w:rFonts w:hint="eastAsia"/>
          <w:sz w:val="24"/>
        </w:rPr>
        <w:t>，提供快捷链接。</w:t>
      </w:r>
    </w:p>
    <w:p w14:paraId="7A439F94" w14:textId="70B06860" w:rsidR="00C52BAA" w:rsidRDefault="00C52BAA" w:rsidP="000C67AB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新闻</w:t>
      </w:r>
      <w:r>
        <w:rPr>
          <w:sz w:val="24"/>
        </w:rPr>
        <w:t>资讯</w:t>
      </w:r>
      <w:r>
        <w:rPr>
          <w:rFonts w:hint="eastAsia"/>
          <w:sz w:val="24"/>
        </w:rPr>
        <w:t>：用于展示站内最新更新的</w:t>
      </w:r>
      <w:r>
        <w:rPr>
          <w:sz w:val="24"/>
        </w:rPr>
        <w:t>新闻资讯</w:t>
      </w:r>
      <w:r>
        <w:rPr>
          <w:rFonts w:hint="eastAsia"/>
          <w:sz w:val="24"/>
        </w:rPr>
        <w:t>内容，提供进入新闻资讯模块的入口。</w:t>
      </w:r>
    </w:p>
    <w:p w14:paraId="523B2464" w14:textId="5C3804AF" w:rsidR="00C52BAA" w:rsidRDefault="008738B0" w:rsidP="000C67AB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招聘信息：</w:t>
      </w:r>
      <w:r w:rsidR="00C52BAA">
        <w:rPr>
          <w:rFonts w:hint="eastAsia"/>
          <w:sz w:val="24"/>
        </w:rPr>
        <w:t>用于展示</w:t>
      </w:r>
      <w:r w:rsidR="00086A97">
        <w:rPr>
          <w:rFonts w:hint="eastAsia"/>
          <w:sz w:val="24"/>
        </w:rPr>
        <w:t>网</w:t>
      </w:r>
      <w:r w:rsidR="00C52BAA">
        <w:rPr>
          <w:rFonts w:hint="eastAsia"/>
          <w:sz w:val="24"/>
        </w:rPr>
        <w:t>站</w:t>
      </w:r>
      <w:r w:rsidR="00086A97">
        <w:rPr>
          <w:rFonts w:hint="eastAsia"/>
          <w:sz w:val="24"/>
        </w:rPr>
        <w:t>平台</w:t>
      </w:r>
      <w:r w:rsidR="00C52BAA">
        <w:rPr>
          <w:rFonts w:hint="eastAsia"/>
          <w:sz w:val="24"/>
        </w:rPr>
        <w:t>内最新更新的岗位招聘，提供进入招聘模块的入口。</w:t>
      </w:r>
    </w:p>
    <w:p w14:paraId="7409F091" w14:textId="5C5F4528" w:rsidR="00F031A7" w:rsidRPr="001C4F03" w:rsidRDefault="00F031A7" w:rsidP="00F031A7">
      <w:pPr>
        <w:numPr>
          <w:ilvl w:val="0"/>
          <w:numId w:val="29"/>
        </w:numPr>
        <w:autoSpaceDE w:val="0"/>
        <w:autoSpaceDN w:val="0"/>
        <w:adjustRightInd w:val="0"/>
        <w:spacing w:line="400" w:lineRule="exact"/>
        <w:jc w:val="left"/>
        <w:rPr>
          <w:sz w:val="24"/>
        </w:rPr>
      </w:pPr>
      <w:r>
        <w:rPr>
          <w:rFonts w:hAnsi="宋体" w:hint="eastAsia"/>
          <w:sz w:val="24"/>
        </w:rPr>
        <w:t>新闻资讯</w:t>
      </w:r>
    </w:p>
    <w:p w14:paraId="7BD16392" w14:textId="2E36E789" w:rsidR="001C4F03" w:rsidRPr="00E8191C" w:rsidRDefault="001C4F03" w:rsidP="00E8191C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 w:rsidRPr="00E8191C">
        <w:rPr>
          <w:rFonts w:hint="eastAsia"/>
          <w:sz w:val="24"/>
        </w:rPr>
        <w:t>新闻类信息：将封面图片（</w:t>
      </w:r>
      <w:r w:rsidRPr="00E8191C">
        <w:rPr>
          <w:rFonts w:hint="eastAsia"/>
          <w:sz w:val="24"/>
        </w:rPr>
        <w:t>576px*324px</w:t>
      </w:r>
      <w:r w:rsidRPr="00E8191C">
        <w:rPr>
          <w:rFonts w:hint="eastAsia"/>
          <w:sz w:val="24"/>
        </w:rPr>
        <w:t>）、主标题（</w:t>
      </w:r>
      <w:r w:rsidRPr="00E8191C">
        <w:rPr>
          <w:rFonts w:hint="eastAsia"/>
          <w:sz w:val="24"/>
        </w:rPr>
        <w:t>24px</w:t>
      </w:r>
      <w:r w:rsidRPr="00E8191C">
        <w:rPr>
          <w:rFonts w:hint="eastAsia"/>
          <w:sz w:val="24"/>
        </w:rPr>
        <w:t>）、发表时间信息、发布人名称、副标题（</w:t>
      </w:r>
      <w:r w:rsidRPr="00E8191C">
        <w:rPr>
          <w:rFonts w:hint="eastAsia"/>
          <w:sz w:val="24"/>
        </w:rPr>
        <w:t>14px</w:t>
      </w:r>
      <w:r w:rsidRPr="00E8191C">
        <w:rPr>
          <w:rFonts w:hint="eastAsia"/>
          <w:sz w:val="24"/>
        </w:rPr>
        <w:t>）封装组成一个新闻模块。</w:t>
      </w:r>
    </w:p>
    <w:p w14:paraId="74226C67" w14:textId="34AE5E9E" w:rsidR="001C4F03" w:rsidRPr="00E8191C" w:rsidRDefault="001C4F03" w:rsidP="00E8191C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 w:rsidRPr="00E8191C">
        <w:rPr>
          <w:rFonts w:hint="eastAsia"/>
          <w:sz w:val="24"/>
        </w:rPr>
        <w:t>发布：提供发布内容的入口按钮</w:t>
      </w:r>
      <w:r w:rsidR="00773893" w:rsidRPr="00E8191C">
        <w:rPr>
          <w:rFonts w:hint="eastAsia"/>
          <w:sz w:val="24"/>
        </w:rPr>
        <w:t>。</w:t>
      </w:r>
    </w:p>
    <w:p w14:paraId="2FA3EA83" w14:textId="01167FCB" w:rsidR="001C4F03" w:rsidRPr="00E8191C" w:rsidRDefault="00771955" w:rsidP="00E8191C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 w:rsidRPr="00E8191C">
        <w:rPr>
          <w:rFonts w:hint="eastAsia"/>
          <w:sz w:val="24"/>
        </w:rPr>
        <w:lastRenderedPageBreak/>
        <w:t>展示：以瀑布流形式展示，</w:t>
      </w:r>
      <w:r w:rsidR="001C4F03" w:rsidRPr="00E8191C">
        <w:rPr>
          <w:rFonts w:hint="eastAsia"/>
          <w:sz w:val="24"/>
        </w:rPr>
        <w:t>向下展开内容</w:t>
      </w:r>
      <w:r w:rsidRPr="00E8191C">
        <w:rPr>
          <w:rFonts w:hint="eastAsia"/>
          <w:sz w:val="24"/>
        </w:rPr>
        <w:t>，到达一定数量后，显示分页控件，供用户快捷操作</w:t>
      </w:r>
      <w:r w:rsidR="001C4F03" w:rsidRPr="00E8191C">
        <w:rPr>
          <w:rFonts w:hint="eastAsia"/>
          <w:sz w:val="24"/>
        </w:rPr>
        <w:t>。</w:t>
      </w:r>
    </w:p>
    <w:p w14:paraId="0C69F6AA" w14:textId="2F741E29" w:rsidR="00FB0463" w:rsidRPr="00E8191C" w:rsidRDefault="00FB0463" w:rsidP="00E8191C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 w:rsidRPr="00E8191C">
        <w:rPr>
          <w:rFonts w:hint="eastAsia"/>
          <w:sz w:val="24"/>
        </w:rPr>
        <w:t>主要功能：</w:t>
      </w:r>
    </w:p>
    <w:p w14:paraId="17296FB1" w14:textId="3FBAAA6D" w:rsidR="00FB0463" w:rsidRPr="00FB0463" w:rsidRDefault="001500B4" w:rsidP="00E8191C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FB0463" w:rsidRPr="00FB0463"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FB0463" w:rsidRPr="00FB0463">
        <w:rPr>
          <w:rFonts w:hint="eastAsia"/>
          <w:sz w:val="24"/>
        </w:rPr>
        <w:t>管理员发布文章（可以携带附件）</w:t>
      </w:r>
    </w:p>
    <w:p w14:paraId="2BAE8463" w14:textId="7728DB1B" w:rsidR="00FB0463" w:rsidRPr="00FB0463" w:rsidRDefault="001500B4" w:rsidP="00E8191C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FB0463" w:rsidRPr="00FB0463"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FB0463" w:rsidRPr="00FB0463">
        <w:rPr>
          <w:rFonts w:hint="eastAsia"/>
          <w:sz w:val="24"/>
        </w:rPr>
        <w:t>用户浏览文章</w:t>
      </w:r>
    </w:p>
    <w:p w14:paraId="61198E73" w14:textId="756A8DE5" w:rsidR="00FB0463" w:rsidRPr="00FB0463" w:rsidRDefault="001500B4" w:rsidP="00E8191C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FB0463" w:rsidRPr="00FB0463"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FB0463" w:rsidRPr="00FB0463">
        <w:rPr>
          <w:rFonts w:hint="eastAsia"/>
          <w:sz w:val="24"/>
        </w:rPr>
        <w:t>用户评论文章</w:t>
      </w:r>
    </w:p>
    <w:p w14:paraId="278EE1AB" w14:textId="10ADA70C" w:rsidR="00FB0463" w:rsidRPr="00340A41" w:rsidRDefault="001500B4" w:rsidP="00E8191C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FB0463" w:rsidRPr="00FB0463"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="00FB0463" w:rsidRPr="00FB0463">
        <w:rPr>
          <w:rFonts w:hint="eastAsia"/>
          <w:sz w:val="24"/>
        </w:rPr>
        <w:t>用户下载附件</w:t>
      </w:r>
    </w:p>
    <w:p w14:paraId="1E2FC526" w14:textId="186DA8E6" w:rsidR="008738B0" w:rsidRPr="00340A41" w:rsidRDefault="008738B0" w:rsidP="00842556">
      <w:pPr>
        <w:numPr>
          <w:ilvl w:val="0"/>
          <w:numId w:val="29"/>
        </w:numPr>
        <w:autoSpaceDE w:val="0"/>
        <w:autoSpaceDN w:val="0"/>
        <w:adjustRightInd w:val="0"/>
        <w:spacing w:line="400" w:lineRule="exact"/>
        <w:jc w:val="left"/>
        <w:rPr>
          <w:sz w:val="24"/>
        </w:rPr>
      </w:pPr>
      <w:r>
        <w:rPr>
          <w:rFonts w:hAnsi="宋体" w:hint="eastAsia"/>
          <w:sz w:val="24"/>
        </w:rPr>
        <w:t>论坛</w:t>
      </w:r>
    </w:p>
    <w:p w14:paraId="29AB14C7" w14:textId="77777777" w:rsidR="008738B0" w:rsidRPr="00E8191C" w:rsidRDefault="008738B0" w:rsidP="00E8191C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 w:rsidRPr="00E8191C">
        <w:rPr>
          <w:rFonts w:hint="eastAsia"/>
          <w:sz w:val="24"/>
        </w:rPr>
        <w:t>论坛里的帖子可上传和下载源码、图片、策划案等各类资料。设置用户权限，达到一定权限才可下载。</w:t>
      </w:r>
    </w:p>
    <w:p w14:paraId="2348E532" w14:textId="0F78DED9" w:rsidR="008738B0" w:rsidRPr="00E8191C" w:rsidRDefault="001C4F03" w:rsidP="00E8191C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 w:rsidRPr="00E8191C">
        <w:rPr>
          <w:rFonts w:hint="eastAsia"/>
          <w:sz w:val="24"/>
        </w:rPr>
        <w:t>分类</w:t>
      </w:r>
      <w:r w:rsidR="008738B0" w:rsidRPr="00E8191C">
        <w:rPr>
          <w:sz w:val="24"/>
        </w:rPr>
        <w:t>：</w:t>
      </w:r>
      <w:r w:rsidRPr="00E8191C">
        <w:rPr>
          <w:rFonts w:hint="eastAsia"/>
          <w:sz w:val="24"/>
        </w:rPr>
        <w:t>论坛内帖子可分类展示到“全部、精华、分享、问答、招聘”，除精华需由管理员进行设定，其他分类由用户发布内容时进行</w:t>
      </w:r>
      <w:r w:rsidR="003E733B">
        <w:rPr>
          <w:rFonts w:hint="eastAsia"/>
          <w:sz w:val="24"/>
        </w:rPr>
        <w:t>选择设置</w:t>
      </w:r>
      <w:r w:rsidRPr="00E8191C">
        <w:rPr>
          <w:rFonts w:hint="eastAsia"/>
          <w:sz w:val="24"/>
        </w:rPr>
        <w:t>。</w:t>
      </w:r>
    </w:p>
    <w:p w14:paraId="4698D8D0" w14:textId="04368465" w:rsidR="001C4F03" w:rsidRPr="00E8191C" w:rsidRDefault="001C4F03" w:rsidP="00E8191C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 w:rsidRPr="00E8191C">
        <w:rPr>
          <w:rFonts w:hint="eastAsia"/>
          <w:sz w:val="24"/>
        </w:rPr>
        <w:t>论坛类信息：由标签、标题、点击量组成</w:t>
      </w:r>
    </w:p>
    <w:p w14:paraId="45033495" w14:textId="3BF15749" w:rsidR="008738B0" w:rsidRDefault="001C4F03" w:rsidP="00E8191C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展示：通过分页按钮组进行更多信息的查看</w:t>
      </w:r>
      <w:r w:rsidR="00773893">
        <w:rPr>
          <w:rFonts w:hint="eastAsia"/>
          <w:sz w:val="24"/>
        </w:rPr>
        <w:t>。</w:t>
      </w:r>
    </w:p>
    <w:p w14:paraId="7366C3F1" w14:textId="78477DC4" w:rsidR="001C4F03" w:rsidRDefault="00773893" w:rsidP="00E8191C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个人信息展示：右侧提供包含了“欢迎语、头像、名称”的信息展示</w:t>
      </w:r>
    </w:p>
    <w:p w14:paraId="69B0D212" w14:textId="0E4659D7" w:rsidR="00773893" w:rsidRDefault="00773893" w:rsidP="00E8191C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最新回复：将最新回复进行提醒。</w:t>
      </w:r>
    </w:p>
    <w:p w14:paraId="457B2938" w14:textId="445080CB" w:rsidR="00773893" w:rsidRDefault="00773893" w:rsidP="00E8191C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积分榜：对所有用户进行排名，展示前三，提供查看</w:t>
      </w:r>
      <w:r>
        <w:rPr>
          <w:rFonts w:hint="eastAsia"/>
          <w:sz w:val="24"/>
        </w:rPr>
        <w:t>Top 100</w:t>
      </w:r>
      <w:r>
        <w:rPr>
          <w:rFonts w:hint="eastAsia"/>
          <w:sz w:val="24"/>
        </w:rPr>
        <w:t>的入口。</w:t>
      </w:r>
    </w:p>
    <w:p w14:paraId="62784171" w14:textId="107023E1" w:rsidR="00FB0463" w:rsidRPr="00E8191C" w:rsidRDefault="00773893" w:rsidP="00E8191C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 w:rsidRPr="00E8191C">
        <w:rPr>
          <w:rFonts w:hint="eastAsia"/>
          <w:sz w:val="24"/>
        </w:rPr>
        <w:t>发布：提供发布内容的入口按钮。</w:t>
      </w:r>
    </w:p>
    <w:p w14:paraId="64A87C6C" w14:textId="3620108C" w:rsidR="00FB0463" w:rsidRPr="00E8191C" w:rsidRDefault="00FB0463" w:rsidP="00E8191C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 w:rsidRPr="00E8191C">
        <w:rPr>
          <w:rFonts w:hint="eastAsia"/>
          <w:sz w:val="24"/>
        </w:rPr>
        <w:t>主要功能：</w:t>
      </w:r>
    </w:p>
    <w:p w14:paraId="2DEEAF43" w14:textId="70EE4176" w:rsidR="00FB0463" w:rsidRPr="00E8191C" w:rsidRDefault="001500B4" w:rsidP="00E8191C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FB0463" w:rsidRPr="00E8191C"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FB0463" w:rsidRPr="00E8191C">
        <w:rPr>
          <w:rFonts w:hint="eastAsia"/>
          <w:sz w:val="24"/>
        </w:rPr>
        <w:t>发布话题</w:t>
      </w:r>
    </w:p>
    <w:p w14:paraId="38C66D4A" w14:textId="60D0911B" w:rsidR="00FB0463" w:rsidRPr="00E8191C" w:rsidRDefault="001500B4" w:rsidP="00E8191C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FB0463" w:rsidRPr="00E8191C"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FB0463" w:rsidRPr="00E8191C">
        <w:rPr>
          <w:rFonts w:hint="eastAsia"/>
          <w:sz w:val="24"/>
        </w:rPr>
        <w:t>查看话题</w:t>
      </w:r>
    </w:p>
    <w:p w14:paraId="1D06DC79" w14:textId="3C5B9EDD" w:rsidR="00FB0463" w:rsidRPr="00E8191C" w:rsidRDefault="001500B4" w:rsidP="00E8191C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FB0463" w:rsidRPr="00E8191C"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FB0463" w:rsidRPr="00E8191C">
        <w:rPr>
          <w:rFonts w:hint="eastAsia"/>
          <w:sz w:val="24"/>
        </w:rPr>
        <w:t>回复话题</w:t>
      </w:r>
    </w:p>
    <w:p w14:paraId="286337DB" w14:textId="41F52DB6" w:rsidR="00F031A7" w:rsidRPr="00A45797" w:rsidRDefault="00F031A7" w:rsidP="00F031A7">
      <w:pPr>
        <w:numPr>
          <w:ilvl w:val="0"/>
          <w:numId w:val="29"/>
        </w:numPr>
        <w:autoSpaceDE w:val="0"/>
        <w:autoSpaceDN w:val="0"/>
        <w:adjustRightInd w:val="0"/>
        <w:spacing w:line="400" w:lineRule="exact"/>
        <w:jc w:val="left"/>
        <w:rPr>
          <w:color w:val="000000" w:themeColor="text1"/>
          <w:sz w:val="24"/>
        </w:rPr>
      </w:pPr>
      <w:r w:rsidRPr="00A45797">
        <w:rPr>
          <w:rFonts w:hAnsi="宋体" w:hint="eastAsia"/>
          <w:color w:val="000000" w:themeColor="text1"/>
          <w:sz w:val="24"/>
        </w:rPr>
        <w:t>经验文章</w:t>
      </w:r>
    </w:p>
    <w:p w14:paraId="3C446F00" w14:textId="3762FAB8" w:rsidR="00F031A7" w:rsidRPr="00E8191C" w:rsidRDefault="00773893" w:rsidP="00E8191C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 w:rsidRPr="00E8191C">
        <w:rPr>
          <w:rFonts w:hint="eastAsia"/>
          <w:sz w:val="24"/>
        </w:rPr>
        <w:t>与新闻资讯板块雷同，可直接复用。</w:t>
      </w:r>
    </w:p>
    <w:p w14:paraId="65014E4B" w14:textId="75E774C2" w:rsidR="00F031A7" w:rsidRPr="00735841" w:rsidRDefault="00F031A7" w:rsidP="00F031A7">
      <w:pPr>
        <w:numPr>
          <w:ilvl w:val="0"/>
          <w:numId w:val="29"/>
        </w:numPr>
        <w:autoSpaceDE w:val="0"/>
        <w:autoSpaceDN w:val="0"/>
        <w:adjustRightInd w:val="0"/>
        <w:spacing w:line="400" w:lineRule="exact"/>
        <w:jc w:val="left"/>
        <w:rPr>
          <w:color w:val="000000" w:themeColor="text1"/>
          <w:sz w:val="24"/>
        </w:rPr>
      </w:pPr>
      <w:r w:rsidRPr="00735841">
        <w:rPr>
          <w:rFonts w:hAnsi="宋体" w:hint="eastAsia"/>
          <w:color w:val="000000" w:themeColor="text1"/>
          <w:sz w:val="24"/>
        </w:rPr>
        <w:t>在线游戏</w:t>
      </w:r>
    </w:p>
    <w:p w14:paraId="1E3741ED" w14:textId="0821466B" w:rsidR="00380D12" w:rsidRPr="00E8191C" w:rsidRDefault="00735841" w:rsidP="00E8191C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proofErr w:type="gramStart"/>
      <w:r w:rsidRPr="00E8191C">
        <w:rPr>
          <w:rFonts w:hint="eastAsia"/>
          <w:sz w:val="24"/>
        </w:rPr>
        <w:t>轮播展示</w:t>
      </w:r>
      <w:proofErr w:type="gramEnd"/>
      <w:r w:rsidRPr="00E8191C">
        <w:rPr>
          <w:rFonts w:hint="eastAsia"/>
          <w:sz w:val="24"/>
        </w:rPr>
        <w:t>：</w:t>
      </w:r>
      <w:r w:rsidR="00EC7437" w:rsidRPr="00E8191C">
        <w:rPr>
          <w:rFonts w:hint="eastAsia"/>
          <w:sz w:val="24"/>
        </w:rPr>
        <w:t>管理员上传运营宣传图，并</w:t>
      </w:r>
      <w:proofErr w:type="gramStart"/>
      <w:r w:rsidR="00EC7437" w:rsidRPr="00E8191C">
        <w:rPr>
          <w:rFonts w:hint="eastAsia"/>
          <w:sz w:val="24"/>
        </w:rPr>
        <w:t>由轮播</w:t>
      </w:r>
      <w:proofErr w:type="gramEnd"/>
      <w:r w:rsidR="00EC7437" w:rsidRPr="00E8191C">
        <w:rPr>
          <w:rFonts w:hint="eastAsia"/>
          <w:sz w:val="24"/>
        </w:rPr>
        <w:t>组件循环播放。</w:t>
      </w:r>
    </w:p>
    <w:p w14:paraId="0672A49C" w14:textId="617CC88C" w:rsidR="00EC7437" w:rsidRPr="00E8191C" w:rsidRDefault="00F031A7" w:rsidP="00E8191C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 w:rsidRPr="00E8191C">
        <w:rPr>
          <w:rFonts w:hint="eastAsia"/>
          <w:sz w:val="24"/>
        </w:rPr>
        <w:t>游戏分类</w:t>
      </w:r>
      <w:r w:rsidRPr="00E8191C">
        <w:rPr>
          <w:sz w:val="24"/>
        </w:rPr>
        <w:t>：</w:t>
      </w:r>
      <w:r w:rsidR="00EC7437" w:rsidRPr="00E8191C">
        <w:rPr>
          <w:rFonts w:hint="eastAsia"/>
          <w:sz w:val="24"/>
        </w:rPr>
        <w:t>将游戏根据各类型进行分类展示。</w:t>
      </w:r>
    </w:p>
    <w:p w14:paraId="0037EFBE" w14:textId="48187FD1" w:rsidR="00F031A7" w:rsidRPr="00E8191C" w:rsidRDefault="00F031A7" w:rsidP="00E8191C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 w:rsidRPr="00E8191C">
        <w:rPr>
          <w:rFonts w:hint="eastAsia"/>
          <w:sz w:val="24"/>
        </w:rPr>
        <w:t>热门游戏</w:t>
      </w:r>
      <w:r w:rsidRPr="00E8191C">
        <w:rPr>
          <w:sz w:val="24"/>
        </w:rPr>
        <w:t>：</w:t>
      </w:r>
      <w:r w:rsidR="00966B0F" w:rsidRPr="00E8191C">
        <w:rPr>
          <w:rFonts w:hint="eastAsia"/>
          <w:sz w:val="24"/>
        </w:rPr>
        <w:t>对游戏点击数量进行统计并排序，提供热门推荐区</w:t>
      </w:r>
      <w:r w:rsidRPr="00E8191C">
        <w:rPr>
          <w:rFonts w:hint="eastAsia"/>
          <w:sz w:val="24"/>
        </w:rPr>
        <w:t>。</w:t>
      </w:r>
    </w:p>
    <w:p w14:paraId="7CF4F24F" w14:textId="0F894869" w:rsidR="00F031A7" w:rsidRPr="00E8191C" w:rsidRDefault="00F031A7" w:rsidP="00E8191C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 w:rsidRPr="00E8191C">
        <w:rPr>
          <w:rFonts w:hint="eastAsia"/>
          <w:sz w:val="24"/>
        </w:rPr>
        <w:t>原创</w:t>
      </w:r>
      <w:r w:rsidR="00966B0F" w:rsidRPr="00E8191C">
        <w:rPr>
          <w:rFonts w:hint="eastAsia"/>
          <w:sz w:val="24"/>
        </w:rPr>
        <w:t>内容</w:t>
      </w:r>
      <w:r w:rsidRPr="00E8191C">
        <w:rPr>
          <w:sz w:val="24"/>
        </w:rPr>
        <w:t>：</w:t>
      </w:r>
      <w:r w:rsidR="00966B0F" w:rsidRPr="00E8191C">
        <w:rPr>
          <w:rFonts w:hint="eastAsia"/>
          <w:sz w:val="24"/>
        </w:rPr>
        <w:t>将同学作品整合到原创专区</w:t>
      </w:r>
      <w:r w:rsidRPr="00E8191C">
        <w:rPr>
          <w:rFonts w:hint="eastAsia"/>
          <w:sz w:val="24"/>
        </w:rPr>
        <w:t>。</w:t>
      </w:r>
    </w:p>
    <w:p w14:paraId="42875601" w14:textId="54905EFB" w:rsidR="00FB0463" w:rsidRPr="00E8191C" w:rsidRDefault="00FB0463" w:rsidP="00E8191C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 w:rsidRPr="00E8191C">
        <w:rPr>
          <w:rFonts w:hint="eastAsia"/>
          <w:sz w:val="24"/>
        </w:rPr>
        <w:t>主要功能：</w:t>
      </w:r>
    </w:p>
    <w:p w14:paraId="60466475" w14:textId="21EA46E6" w:rsidR="00FB0463" w:rsidRPr="00E8191C" w:rsidRDefault="001500B4" w:rsidP="00E8191C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FB0463" w:rsidRPr="00E8191C"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FB0463" w:rsidRPr="00E8191C">
        <w:rPr>
          <w:rFonts w:hint="eastAsia"/>
          <w:sz w:val="24"/>
        </w:rPr>
        <w:t>管理员上传游戏</w:t>
      </w:r>
    </w:p>
    <w:p w14:paraId="0788BE10" w14:textId="33AEAB64" w:rsidR="00FB0463" w:rsidRPr="00E8191C" w:rsidRDefault="001500B4" w:rsidP="00E8191C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FB0463" w:rsidRPr="00E8191C"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FB0463" w:rsidRPr="00E8191C">
        <w:rPr>
          <w:rFonts w:hint="eastAsia"/>
          <w:sz w:val="24"/>
        </w:rPr>
        <w:t>管理员部署游戏</w:t>
      </w:r>
    </w:p>
    <w:p w14:paraId="2D37E672" w14:textId="69C53A6F" w:rsidR="00FB0463" w:rsidRPr="00E8191C" w:rsidRDefault="001500B4" w:rsidP="00E8191C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FB0463" w:rsidRPr="00E8191C"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FB0463" w:rsidRPr="00E8191C">
        <w:rPr>
          <w:rFonts w:hint="eastAsia"/>
          <w:sz w:val="24"/>
        </w:rPr>
        <w:t>玩家试玩游戏</w:t>
      </w:r>
    </w:p>
    <w:p w14:paraId="0E3D8735" w14:textId="4B7727EB" w:rsidR="008738B0" w:rsidRPr="00DB1088" w:rsidRDefault="008738B0" w:rsidP="00842556">
      <w:pPr>
        <w:numPr>
          <w:ilvl w:val="0"/>
          <w:numId w:val="29"/>
        </w:numPr>
        <w:autoSpaceDE w:val="0"/>
        <w:autoSpaceDN w:val="0"/>
        <w:adjustRightInd w:val="0"/>
        <w:spacing w:line="400" w:lineRule="exact"/>
        <w:jc w:val="left"/>
        <w:rPr>
          <w:color w:val="000000" w:themeColor="text1"/>
          <w:sz w:val="24"/>
        </w:rPr>
      </w:pPr>
      <w:r w:rsidRPr="00DB1088">
        <w:rPr>
          <w:rFonts w:hAnsi="宋体" w:hint="eastAsia"/>
          <w:color w:val="000000" w:themeColor="text1"/>
          <w:sz w:val="24"/>
        </w:rPr>
        <w:t>招聘</w:t>
      </w:r>
    </w:p>
    <w:p w14:paraId="3CE6A60B" w14:textId="2C54B893" w:rsidR="00413ED1" w:rsidRPr="00E8191C" w:rsidRDefault="00413ED1" w:rsidP="00E8191C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 w:rsidRPr="00E8191C">
        <w:rPr>
          <w:rFonts w:hint="eastAsia"/>
          <w:sz w:val="24"/>
        </w:rPr>
        <w:lastRenderedPageBreak/>
        <w:t>招聘内容</w:t>
      </w:r>
      <w:r w:rsidR="008738B0" w:rsidRPr="00E8191C">
        <w:rPr>
          <w:rFonts w:hint="eastAsia"/>
          <w:sz w:val="24"/>
        </w:rPr>
        <w:t>分类：</w:t>
      </w:r>
      <w:r w:rsidRPr="00E8191C">
        <w:rPr>
          <w:rFonts w:hint="eastAsia"/>
          <w:sz w:val="24"/>
        </w:rPr>
        <w:t>将发布的招聘信息</w:t>
      </w:r>
      <w:r w:rsidR="00E8191C">
        <w:rPr>
          <w:rFonts w:hint="eastAsia"/>
          <w:sz w:val="24"/>
        </w:rPr>
        <w:t>根据不同的</w:t>
      </w:r>
      <w:r w:rsidR="00E8191C">
        <w:rPr>
          <w:rFonts w:hint="eastAsia"/>
          <w:sz w:val="24"/>
        </w:rPr>
        <w:t>type</w:t>
      </w:r>
      <w:r w:rsidRPr="00E8191C">
        <w:rPr>
          <w:rFonts w:hint="eastAsia"/>
          <w:sz w:val="24"/>
        </w:rPr>
        <w:t>进行分类，为用户提供便捷的查看方式。</w:t>
      </w:r>
    </w:p>
    <w:p w14:paraId="6700F9BC" w14:textId="28337CD1" w:rsidR="008738B0" w:rsidRPr="00E8191C" w:rsidRDefault="00413ED1" w:rsidP="00E8191C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 w:rsidRPr="00E8191C">
        <w:rPr>
          <w:rFonts w:hint="eastAsia"/>
          <w:sz w:val="24"/>
        </w:rPr>
        <w:t>模块内容</w:t>
      </w:r>
      <w:r w:rsidR="008738B0" w:rsidRPr="00E8191C">
        <w:rPr>
          <w:sz w:val="24"/>
        </w:rPr>
        <w:t>：</w:t>
      </w:r>
      <w:r w:rsidRPr="00E8191C">
        <w:rPr>
          <w:rFonts w:hint="eastAsia"/>
          <w:sz w:val="24"/>
        </w:rPr>
        <w:t>上传的招聘信息应包含</w:t>
      </w:r>
      <w:r w:rsidRPr="00E8191C">
        <w:rPr>
          <w:rFonts w:hint="eastAsia"/>
          <w:sz w:val="24"/>
        </w:rPr>
        <w:t>Logo</w:t>
      </w:r>
      <w:r w:rsidRPr="00E8191C">
        <w:rPr>
          <w:rFonts w:hint="eastAsia"/>
          <w:sz w:val="24"/>
        </w:rPr>
        <w:t>图（</w:t>
      </w:r>
      <w:r w:rsidRPr="00E8191C">
        <w:rPr>
          <w:rFonts w:hint="eastAsia"/>
          <w:sz w:val="24"/>
        </w:rPr>
        <w:t>100px*100px</w:t>
      </w:r>
      <w:r w:rsidRPr="00E8191C">
        <w:rPr>
          <w:rFonts w:hint="eastAsia"/>
          <w:sz w:val="24"/>
        </w:rPr>
        <w:t>）、文字、发布时间三种类型的数据。</w:t>
      </w:r>
    </w:p>
    <w:p w14:paraId="143CF75A" w14:textId="0E6952FD" w:rsidR="00FB0463" w:rsidRPr="00E8191C" w:rsidRDefault="00FB0463" w:rsidP="00E8191C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 w:rsidRPr="00E8191C">
        <w:rPr>
          <w:rFonts w:hint="eastAsia"/>
          <w:sz w:val="24"/>
        </w:rPr>
        <w:t>主要功能：</w:t>
      </w:r>
    </w:p>
    <w:p w14:paraId="4CD6829F" w14:textId="4E5F93A2" w:rsidR="00FB0463" w:rsidRPr="00E8191C" w:rsidRDefault="001500B4" w:rsidP="00E8191C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FB0463" w:rsidRPr="00E8191C"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FB0463" w:rsidRPr="00E8191C">
        <w:rPr>
          <w:rFonts w:hint="eastAsia"/>
          <w:sz w:val="24"/>
        </w:rPr>
        <w:t>管理员发布招聘信息</w:t>
      </w:r>
    </w:p>
    <w:p w14:paraId="197A9315" w14:textId="43AF897D" w:rsidR="00FB0463" w:rsidRPr="00E8191C" w:rsidRDefault="001500B4" w:rsidP="00E8191C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FB0463" w:rsidRPr="00E8191C"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FB0463" w:rsidRPr="00E8191C">
        <w:rPr>
          <w:rFonts w:hint="eastAsia"/>
          <w:sz w:val="24"/>
        </w:rPr>
        <w:t>用户浏览招聘信息</w:t>
      </w:r>
    </w:p>
    <w:p w14:paraId="2B797FDC" w14:textId="48FA3FDB" w:rsidR="008738B0" w:rsidRPr="00DB1088" w:rsidRDefault="00DB1088" w:rsidP="00842556">
      <w:pPr>
        <w:numPr>
          <w:ilvl w:val="0"/>
          <w:numId w:val="29"/>
        </w:numPr>
        <w:autoSpaceDE w:val="0"/>
        <w:autoSpaceDN w:val="0"/>
        <w:adjustRightInd w:val="0"/>
        <w:spacing w:line="400" w:lineRule="exact"/>
        <w:jc w:val="left"/>
        <w:rPr>
          <w:color w:val="000000" w:themeColor="text1"/>
          <w:sz w:val="24"/>
        </w:rPr>
      </w:pPr>
      <w:r w:rsidRPr="00DB1088">
        <w:rPr>
          <w:rFonts w:hAnsi="宋体" w:hint="eastAsia"/>
          <w:color w:val="000000" w:themeColor="text1"/>
          <w:sz w:val="24"/>
        </w:rPr>
        <w:t>成信大数</w:t>
      </w:r>
      <w:proofErr w:type="gramStart"/>
      <w:r w:rsidRPr="00DB1088">
        <w:rPr>
          <w:rFonts w:hAnsi="宋体" w:hint="eastAsia"/>
          <w:color w:val="000000" w:themeColor="text1"/>
          <w:sz w:val="24"/>
        </w:rPr>
        <w:t>媒</w:t>
      </w:r>
      <w:proofErr w:type="gramEnd"/>
      <w:r w:rsidRPr="00DB1088">
        <w:rPr>
          <w:rFonts w:hAnsi="宋体" w:hint="eastAsia"/>
          <w:color w:val="000000" w:themeColor="text1"/>
          <w:sz w:val="24"/>
        </w:rPr>
        <w:t>专业</w:t>
      </w:r>
    </w:p>
    <w:p w14:paraId="6F2AD73D" w14:textId="1996DA2E" w:rsidR="008738B0" w:rsidRPr="004A7988" w:rsidRDefault="008738B0" w:rsidP="004A7988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 w:rsidRPr="004A7988">
        <w:rPr>
          <w:rFonts w:hint="eastAsia"/>
          <w:sz w:val="24"/>
        </w:rPr>
        <w:t>教师课件</w:t>
      </w:r>
      <w:r w:rsidR="00B03A69" w:rsidRPr="004A7988">
        <w:rPr>
          <w:rFonts w:hint="eastAsia"/>
          <w:sz w:val="24"/>
        </w:rPr>
        <w:t>，</w:t>
      </w:r>
      <w:r w:rsidR="00DB1088" w:rsidRPr="004A7988">
        <w:rPr>
          <w:rFonts w:hint="eastAsia"/>
          <w:sz w:val="24"/>
        </w:rPr>
        <w:t>项目</w:t>
      </w:r>
      <w:r w:rsidRPr="004A7988">
        <w:rPr>
          <w:rFonts w:hint="eastAsia"/>
          <w:sz w:val="24"/>
        </w:rPr>
        <w:t>作业</w:t>
      </w:r>
      <w:r w:rsidR="00B03A69" w:rsidRPr="004A7988">
        <w:rPr>
          <w:rFonts w:hint="eastAsia"/>
          <w:sz w:val="24"/>
        </w:rPr>
        <w:t>，答疑专区。</w:t>
      </w:r>
    </w:p>
    <w:p w14:paraId="018655D1" w14:textId="0CBD78AF" w:rsidR="00B03A69" w:rsidRPr="004A7988" w:rsidRDefault="00B03A69" w:rsidP="004A7988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 w:rsidRPr="004A7988">
        <w:rPr>
          <w:rFonts w:hint="eastAsia"/>
          <w:sz w:val="24"/>
        </w:rPr>
        <w:t>主要功能：</w:t>
      </w:r>
    </w:p>
    <w:p w14:paraId="15468D1A" w14:textId="403A5FDE" w:rsidR="00B03A69" w:rsidRPr="004A7988" w:rsidRDefault="001500B4" w:rsidP="004A7988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B03A69" w:rsidRPr="004A7988"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B03A69" w:rsidRPr="004A7988">
        <w:rPr>
          <w:rFonts w:hint="eastAsia"/>
          <w:sz w:val="24"/>
        </w:rPr>
        <w:t>管理员发布课件</w:t>
      </w:r>
    </w:p>
    <w:p w14:paraId="4E9FCC73" w14:textId="1A7CB13A" w:rsidR="00B03A69" w:rsidRPr="004A7988" w:rsidRDefault="001500B4" w:rsidP="004A7988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B03A69" w:rsidRPr="004A7988"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B03A69" w:rsidRPr="004A7988">
        <w:rPr>
          <w:rFonts w:hint="eastAsia"/>
          <w:sz w:val="24"/>
        </w:rPr>
        <w:t>用户查看课件</w:t>
      </w:r>
    </w:p>
    <w:p w14:paraId="7AA450D2" w14:textId="3CA7AEED" w:rsidR="00B03A69" w:rsidRPr="004A7988" w:rsidRDefault="001500B4" w:rsidP="004A7988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B03A69" w:rsidRPr="004A7988"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B03A69" w:rsidRPr="004A7988">
        <w:rPr>
          <w:rFonts w:hint="eastAsia"/>
          <w:sz w:val="24"/>
        </w:rPr>
        <w:t>用户评论或咨询课件问题</w:t>
      </w:r>
    </w:p>
    <w:p w14:paraId="01D375E9" w14:textId="6BDEC223" w:rsidR="00495DE4" w:rsidRPr="00340A41" w:rsidRDefault="00495DE4" w:rsidP="00495DE4">
      <w:pPr>
        <w:numPr>
          <w:ilvl w:val="0"/>
          <w:numId w:val="29"/>
        </w:numPr>
        <w:autoSpaceDE w:val="0"/>
        <w:autoSpaceDN w:val="0"/>
        <w:adjustRightInd w:val="0"/>
        <w:spacing w:line="400" w:lineRule="exact"/>
        <w:jc w:val="left"/>
        <w:rPr>
          <w:sz w:val="24"/>
        </w:rPr>
      </w:pPr>
      <w:r>
        <w:rPr>
          <w:rFonts w:hAnsi="宋体" w:hint="eastAsia"/>
          <w:sz w:val="24"/>
        </w:rPr>
        <w:t>个人中心</w:t>
      </w:r>
      <w:r w:rsidR="00FB0463">
        <w:rPr>
          <w:rFonts w:hAnsi="宋体" w:hint="eastAsia"/>
          <w:sz w:val="24"/>
        </w:rPr>
        <w:t>（用户模块）</w:t>
      </w:r>
    </w:p>
    <w:p w14:paraId="285F269D" w14:textId="77777777" w:rsidR="00495DE4" w:rsidRPr="004A7988" w:rsidRDefault="00495DE4" w:rsidP="004A7988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 w:rsidRPr="004A7988">
        <w:rPr>
          <w:rFonts w:hint="eastAsia"/>
          <w:sz w:val="24"/>
        </w:rPr>
        <w:t>教师课件上传和下载；学生作业、项目的上传和下载；答疑专区。</w:t>
      </w:r>
    </w:p>
    <w:p w14:paraId="5BCAB6BE" w14:textId="22E5FD4D" w:rsidR="00FB0463" w:rsidRPr="004A7988" w:rsidRDefault="00FB0463" w:rsidP="004A7988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 w:rsidRPr="004A7988">
        <w:rPr>
          <w:rFonts w:hint="eastAsia"/>
          <w:sz w:val="24"/>
        </w:rPr>
        <w:t>主要功能：</w:t>
      </w:r>
    </w:p>
    <w:p w14:paraId="44F207A9" w14:textId="7B1E1C3C" w:rsidR="00FB0463" w:rsidRPr="004A7988" w:rsidRDefault="001500B4" w:rsidP="004A7988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FB0463" w:rsidRPr="004A7988"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FB0463" w:rsidRPr="004A7988">
        <w:rPr>
          <w:rFonts w:hint="eastAsia"/>
          <w:sz w:val="24"/>
        </w:rPr>
        <w:t>用户注册</w:t>
      </w:r>
    </w:p>
    <w:p w14:paraId="141CAA60" w14:textId="4D2E2414" w:rsidR="00FB0463" w:rsidRPr="004A7988" w:rsidRDefault="001500B4" w:rsidP="004A7988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FB0463" w:rsidRPr="004A7988"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FB0463" w:rsidRPr="004A7988">
        <w:rPr>
          <w:rFonts w:hint="eastAsia"/>
          <w:sz w:val="24"/>
        </w:rPr>
        <w:t>用户登录</w:t>
      </w:r>
    </w:p>
    <w:p w14:paraId="2AC0DF65" w14:textId="7E2AFDE3" w:rsidR="00FB0463" w:rsidRPr="004A7988" w:rsidRDefault="001500B4" w:rsidP="004A7988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FB0463" w:rsidRPr="004A7988"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FB0463" w:rsidRPr="004A7988">
        <w:rPr>
          <w:rFonts w:hint="eastAsia"/>
          <w:sz w:val="24"/>
        </w:rPr>
        <w:t>用户第三方登录</w:t>
      </w:r>
    </w:p>
    <w:p w14:paraId="4446FA36" w14:textId="525AD983" w:rsidR="00FB0463" w:rsidRPr="004A7988" w:rsidRDefault="001500B4" w:rsidP="004A7988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FB0463" w:rsidRPr="004A7988"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="00FB0463" w:rsidRPr="004A7988">
        <w:rPr>
          <w:rFonts w:hint="eastAsia"/>
          <w:sz w:val="24"/>
        </w:rPr>
        <w:t>修改用户基本资料</w:t>
      </w:r>
    </w:p>
    <w:p w14:paraId="71F9BF42" w14:textId="48EF052E" w:rsidR="00FB0463" w:rsidRPr="004A7988" w:rsidRDefault="001500B4" w:rsidP="004A7988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FB0463" w:rsidRPr="004A7988"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  <w:r w:rsidR="00FB0463" w:rsidRPr="004A7988">
        <w:rPr>
          <w:rFonts w:hint="eastAsia"/>
          <w:sz w:val="24"/>
        </w:rPr>
        <w:t>删除自己发布的话题</w:t>
      </w:r>
    </w:p>
    <w:p w14:paraId="152B386C" w14:textId="14A68D74" w:rsidR="00FB0463" w:rsidRPr="004A7988" w:rsidRDefault="001500B4" w:rsidP="004A7988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FB0463" w:rsidRPr="004A7988">
        <w:rPr>
          <w:rFonts w:hint="eastAsia"/>
          <w:sz w:val="24"/>
        </w:rPr>
        <w:t>6</w:t>
      </w:r>
      <w:r>
        <w:rPr>
          <w:rFonts w:hint="eastAsia"/>
          <w:sz w:val="24"/>
        </w:rPr>
        <w:t>）</w:t>
      </w:r>
      <w:r w:rsidR="00FB0463" w:rsidRPr="004A7988">
        <w:rPr>
          <w:rFonts w:hint="eastAsia"/>
          <w:sz w:val="24"/>
        </w:rPr>
        <w:t>删除自己名下的游戏</w:t>
      </w:r>
    </w:p>
    <w:p w14:paraId="5EB95A81" w14:textId="6E726BAD" w:rsidR="00FB0463" w:rsidRPr="004A7988" w:rsidRDefault="001500B4" w:rsidP="004A7988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FB0463" w:rsidRPr="004A7988">
        <w:rPr>
          <w:rFonts w:hint="eastAsia"/>
          <w:sz w:val="24"/>
        </w:rPr>
        <w:t>7</w:t>
      </w:r>
      <w:r>
        <w:rPr>
          <w:rFonts w:hint="eastAsia"/>
          <w:sz w:val="24"/>
        </w:rPr>
        <w:t>）</w:t>
      </w:r>
      <w:r w:rsidR="00FB0463" w:rsidRPr="004A7988">
        <w:rPr>
          <w:rFonts w:hint="eastAsia"/>
          <w:sz w:val="24"/>
        </w:rPr>
        <w:t>可视化编辑自己的简历</w:t>
      </w:r>
    </w:p>
    <w:p w14:paraId="25CA4FD7" w14:textId="66014C78" w:rsidR="00FB0463" w:rsidRPr="00340A41" w:rsidRDefault="00FB0463" w:rsidP="00FB0463">
      <w:pPr>
        <w:numPr>
          <w:ilvl w:val="0"/>
          <w:numId w:val="29"/>
        </w:numPr>
        <w:autoSpaceDE w:val="0"/>
        <w:autoSpaceDN w:val="0"/>
        <w:adjustRightInd w:val="0"/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>资源共享模块</w:t>
      </w:r>
    </w:p>
    <w:p w14:paraId="5D65A6BF" w14:textId="1DCC396A" w:rsidR="00FB0463" w:rsidRPr="004A7988" w:rsidRDefault="00FB0463" w:rsidP="004A7988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 w:rsidRPr="004A7988">
        <w:rPr>
          <w:rFonts w:hint="eastAsia"/>
          <w:sz w:val="24"/>
        </w:rPr>
        <w:t>主要功能：</w:t>
      </w:r>
    </w:p>
    <w:p w14:paraId="65995C07" w14:textId="7EB8788F" w:rsidR="00FB0463" w:rsidRPr="004A7988" w:rsidRDefault="001500B4" w:rsidP="004A7988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FB0463" w:rsidRPr="004A7988"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FB0463" w:rsidRPr="004A7988">
        <w:rPr>
          <w:rFonts w:hint="eastAsia"/>
          <w:sz w:val="24"/>
        </w:rPr>
        <w:t>管理员上传文件资源</w:t>
      </w:r>
    </w:p>
    <w:p w14:paraId="5164A9A0" w14:textId="7D167E73" w:rsidR="00FB0463" w:rsidRPr="004A7988" w:rsidRDefault="001500B4" w:rsidP="004A7988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FB0463" w:rsidRPr="004A7988"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FB0463" w:rsidRPr="004A7988">
        <w:rPr>
          <w:rFonts w:hint="eastAsia"/>
          <w:sz w:val="24"/>
        </w:rPr>
        <w:t>用户浏览下载资源</w:t>
      </w:r>
    </w:p>
    <w:p w14:paraId="1FBADDB5" w14:textId="77777777" w:rsidR="00FB0463" w:rsidRPr="00340A41" w:rsidRDefault="00FB0463" w:rsidP="00FB0463">
      <w:pPr>
        <w:numPr>
          <w:ilvl w:val="0"/>
          <w:numId w:val="29"/>
        </w:numPr>
        <w:autoSpaceDE w:val="0"/>
        <w:autoSpaceDN w:val="0"/>
        <w:adjustRightInd w:val="0"/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>网站名片</w:t>
      </w:r>
    </w:p>
    <w:p w14:paraId="5ED826F1" w14:textId="77777777" w:rsidR="00FB0463" w:rsidRDefault="00FB0463" w:rsidP="004A7988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rFonts w:hint="eastAsia"/>
          <w:sz w:val="24"/>
        </w:rPr>
      </w:pPr>
      <w:r w:rsidRPr="004A7988">
        <w:rPr>
          <w:rFonts w:hint="eastAsia"/>
          <w:sz w:val="24"/>
        </w:rPr>
        <w:t>在网站全局设置了名片，进行网站的版权声明、网站内容简介、负责人联系方式。</w:t>
      </w:r>
    </w:p>
    <w:p w14:paraId="07DA2F09" w14:textId="77777777" w:rsidR="00141538" w:rsidRPr="00141538" w:rsidRDefault="00141538" w:rsidP="004A7988">
      <w:pPr>
        <w:tabs>
          <w:tab w:val="left" w:pos="360"/>
          <w:tab w:val="left" w:pos="900"/>
        </w:tabs>
        <w:spacing w:line="400" w:lineRule="exact"/>
        <w:ind w:firstLineChars="200" w:firstLine="480"/>
        <w:rPr>
          <w:sz w:val="24"/>
        </w:rPr>
      </w:pPr>
    </w:p>
    <w:p w14:paraId="283127AE" w14:textId="572691A4" w:rsidR="00E76E8D" w:rsidRPr="00E76E8D" w:rsidRDefault="00E76E8D" w:rsidP="00141538">
      <w:pPr>
        <w:autoSpaceDE w:val="0"/>
        <w:autoSpaceDN w:val="0"/>
        <w:adjustRightInd w:val="0"/>
        <w:spacing w:line="400" w:lineRule="exact"/>
        <w:ind w:firstLineChars="400" w:firstLine="840"/>
        <w:jc w:val="left"/>
        <w:rPr>
          <w:sz w:val="24"/>
          <w:szCs w:val="21"/>
        </w:rPr>
      </w:pPr>
      <w:r w:rsidRPr="00E76E8D">
        <w:rPr>
          <w:noProof/>
          <w:szCs w:val="21"/>
        </w:rPr>
        <w:lastRenderedPageBreak/>
        <w:drawing>
          <wp:anchor distT="0" distB="0" distL="114300" distR="114300" simplePos="0" relativeHeight="251707392" behindDoc="0" locked="0" layoutInCell="1" allowOverlap="1" wp14:anchorId="3BF44EE6" wp14:editId="78653E0C">
            <wp:simplePos x="0" y="0"/>
            <wp:positionH relativeFrom="column">
              <wp:posOffset>321945</wp:posOffset>
            </wp:positionH>
            <wp:positionV relativeFrom="paragraph">
              <wp:posOffset>342265</wp:posOffset>
            </wp:positionV>
            <wp:extent cx="5278120" cy="2413635"/>
            <wp:effectExtent l="0" t="0" r="0" b="571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1A7" w:rsidRPr="004A7988">
        <w:rPr>
          <w:rFonts w:hint="eastAsia"/>
          <w:sz w:val="24"/>
          <w:szCs w:val="21"/>
        </w:rPr>
        <w:t>项目</w:t>
      </w:r>
      <w:r w:rsidR="00F031A7" w:rsidRPr="004A7988">
        <w:rPr>
          <w:sz w:val="24"/>
          <w:szCs w:val="21"/>
        </w:rPr>
        <w:t>功能模块划分详见</w:t>
      </w:r>
      <w:r w:rsidR="0076215B" w:rsidRPr="0076215B">
        <w:rPr>
          <w:sz w:val="24"/>
          <w:szCs w:val="21"/>
        </w:rPr>
        <w:fldChar w:fldCharType="begin"/>
      </w:r>
      <w:r w:rsidR="0076215B" w:rsidRPr="0076215B">
        <w:rPr>
          <w:sz w:val="24"/>
          <w:szCs w:val="21"/>
        </w:rPr>
        <w:instrText xml:space="preserve"> REF _Ref513724388 \h  \* MERGEFORMAT </w:instrText>
      </w:r>
      <w:r w:rsidR="0076215B" w:rsidRPr="0076215B">
        <w:rPr>
          <w:sz w:val="24"/>
          <w:szCs w:val="21"/>
        </w:rPr>
      </w:r>
      <w:r w:rsidR="0076215B" w:rsidRPr="0076215B">
        <w:rPr>
          <w:sz w:val="24"/>
          <w:szCs w:val="21"/>
        </w:rPr>
        <w:fldChar w:fldCharType="separate"/>
      </w:r>
      <w:r w:rsidR="00B47AC9" w:rsidRPr="00B47AC9">
        <w:rPr>
          <w:rFonts w:hint="eastAsia"/>
          <w:sz w:val="24"/>
          <w:szCs w:val="21"/>
        </w:rPr>
        <w:t>图</w:t>
      </w:r>
      <w:r w:rsidR="00B47AC9" w:rsidRPr="00B47AC9">
        <w:rPr>
          <w:sz w:val="24"/>
          <w:szCs w:val="21"/>
        </w:rPr>
        <w:t>2</w:t>
      </w:r>
      <w:r w:rsidR="00B47AC9" w:rsidRPr="00B47AC9">
        <w:rPr>
          <w:sz w:val="24"/>
          <w:szCs w:val="21"/>
        </w:rPr>
        <w:noBreakHyphen/>
        <w:t>1</w:t>
      </w:r>
      <w:r w:rsidR="0076215B" w:rsidRPr="0076215B">
        <w:rPr>
          <w:sz w:val="24"/>
          <w:szCs w:val="21"/>
        </w:rPr>
        <w:fldChar w:fldCharType="end"/>
      </w:r>
      <w:r w:rsidR="00F031A7" w:rsidRPr="004A7988">
        <w:rPr>
          <w:sz w:val="24"/>
          <w:szCs w:val="21"/>
        </w:rPr>
        <w:t>所示。</w:t>
      </w:r>
      <w:bookmarkStart w:id="85" w:name="_Ref512553102"/>
    </w:p>
    <w:p w14:paraId="5E81EB84" w14:textId="6A0CE452" w:rsidR="008738B0" w:rsidRPr="00E76E8D" w:rsidRDefault="00E76E8D" w:rsidP="00E76E8D">
      <w:pPr>
        <w:spacing w:afterLines="50" w:after="156" w:line="400" w:lineRule="exact"/>
        <w:jc w:val="center"/>
        <w:rPr>
          <w:szCs w:val="21"/>
        </w:rPr>
      </w:pPr>
      <w:bookmarkStart w:id="86" w:name="_Ref513724388"/>
      <w:bookmarkStart w:id="87" w:name="_Ref513724336"/>
      <w:r w:rsidRPr="00E76E8D">
        <w:rPr>
          <w:rFonts w:hint="eastAsia"/>
          <w:szCs w:val="21"/>
        </w:rPr>
        <w:t>图</w:t>
      </w:r>
      <w:r w:rsidR="00351893">
        <w:rPr>
          <w:szCs w:val="21"/>
        </w:rPr>
        <w:fldChar w:fldCharType="begin"/>
      </w:r>
      <w:r w:rsidR="00351893">
        <w:rPr>
          <w:szCs w:val="21"/>
        </w:rPr>
        <w:instrText xml:space="preserve"> </w:instrText>
      </w:r>
      <w:r w:rsidR="00351893">
        <w:rPr>
          <w:rFonts w:hint="eastAsia"/>
          <w:szCs w:val="21"/>
        </w:rPr>
        <w:instrText>STYLEREF 1 \s</w:instrText>
      </w:r>
      <w:r w:rsidR="00351893">
        <w:rPr>
          <w:szCs w:val="21"/>
        </w:rPr>
        <w:instrText xml:space="preserve"> </w:instrText>
      </w:r>
      <w:r w:rsidR="00351893">
        <w:rPr>
          <w:szCs w:val="21"/>
        </w:rPr>
        <w:fldChar w:fldCharType="separate"/>
      </w:r>
      <w:r w:rsidR="00B47AC9">
        <w:rPr>
          <w:noProof/>
          <w:szCs w:val="21"/>
        </w:rPr>
        <w:t>2</w:t>
      </w:r>
      <w:r w:rsidR="00351893">
        <w:rPr>
          <w:szCs w:val="21"/>
        </w:rPr>
        <w:fldChar w:fldCharType="end"/>
      </w:r>
      <w:r w:rsidR="00351893">
        <w:rPr>
          <w:szCs w:val="21"/>
        </w:rPr>
        <w:noBreakHyphen/>
      </w:r>
      <w:r w:rsidR="00351893">
        <w:rPr>
          <w:szCs w:val="21"/>
        </w:rPr>
        <w:fldChar w:fldCharType="begin"/>
      </w:r>
      <w:r w:rsidR="00351893">
        <w:rPr>
          <w:szCs w:val="21"/>
        </w:rPr>
        <w:instrText xml:space="preserve"> </w:instrText>
      </w:r>
      <w:r w:rsidR="00351893">
        <w:rPr>
          <w:rFonts w:hint="eastAsia"/>
          <w:szCs w:val="21"/>
        </w:rPr>
        <w:instrText xml:space="preserve">SEQ </w:instrText>
      </w:r>
      <w:r w:rsidR="00351893">
        <w:rPr>
          <w:rFonts w:hint="eastAsia"/>
          <w:szCs w:val="21"/>
        </w:rPr>
        <w:instrText>图</w:instrText>
      </w:r>
      <w:r w:rsidR="00351893">
        <w:rPr>
          <w:rFonts w:hint="eastAsia"/>
          <w:szCs w:val="21"/>
        </w:rPr>
        <w:instrText xml:space="preserve"> \* ARABIC \s 1</w:instrText>
      </w:r>
      <w:r w:rsidR="00351893">
        <w:rPr>
          <w:szCs w:val="21"/>
        </w:rPr>
        <w:instrText xml:space="preserve"> </w:instrText>
      </w:r>
      <w:r w:rsidR="00351893">
        <w:rPr>
          <w:szCs w:val="21"/>
        </w:rPr>
        <w:fldChar w:fldCharType="separate"/>
      </w:r>
      <w:r w:rsidR="00B47AC9">
        <w:rPr>
          <w:noProof/>
          <w:szCs w:val="21"/>
        </w:rPr>
        <w:t>1</w:t>
      </w:r>
      <w:r w:rsidR="00351893">
        <w:rPr>
          <w:szCs w:val="21"/>
        </w:rPr>
        <w:fldChar w:fldCharType="end"/>
      </w:r>
      <w:bookmarkStart w:id="88" w:name="_Ref513724345"/>
      <w:bookmarkEnd w:id="85"/>
      <w:bookmarkEnd w:id="86"/>
      <w:r w:rsidR="00F77166">
        <w:rPr>
          <w:rFonts w:hint="eastAsia"/>
          <w:szCs w:val="21"/>
        </w:rPr>
        <w:t xml:space="preserve"> </w:t>
      </w:r>
      <w:r w:rsidRPr="00E76E8D">
        <w:rPr>
          <w:rFonts w:hint="eastAsia"/>
          <w:szCs w:val="21"/>
        </w:rPr>
        <w:t>项目组织结构</w:t>
      </w:r>
      <w:r w:rsidRPr="00E76E8D">
        <w:rPr>
          <w:szCs w:val="21"/>
        </w:rPr>
        <w:t>图</w:t>
      </w:r>
      <w:bookmarkEnd w:id="87"/>
      <w:bookmarkEnd w:id="88"/>
    </w:p>
    <w:p w14:paraId="39351F83" w14:textId="3467E045" w:rsidR="008738B0" w:rsidRPr="00340A41" w:rsidRDefault="008738B0" w:rsidP="00842556">
      <w:pPr>
        <w:pStyle w:val="3"/>
        <w:keepNext w:val="0"/>
        <w:keepLines w:val="0"/>
        <w:numPr>
          <w:ilvl w:val="2"/>
          <w:numId w:val="4"/>
        </w:numPr>
        <w:tabs>
          <w:tab w:val="left" w:pos="1080"/>
        </w:tabs>
        <w:spacing w:before="0" w:afterLines="10" w:after="31" w:line="400" w:lineRule="exact"/>
      </w:pPr>
      <w:bookmarkStart w:id="89" w:name="_Toc525154227"/>
      <w:r>
        <w:rPr>
          <w:rFonts w:hAnsi="宋体" w:hint="eastAsia"/>
        </w:rPr>
        <w:t>项目功能</w:t>
      </w:r>
      <w:r>
        <w:rPr>
          <w:rFonts w:hAnsi="宋体"/>
        </w:rPr>
        <w:t>需求</w:t>
      </w:r>
      <w:r>
        <w:rPr>
          <w:rFonts w:hAnsi="宋体" w:hint="eastAsia"/>
        </w:rPr>
        <w:t>总表</w:t>
      </w:r>
      <w:bookmarkEnd w:id="89"/>
    </w:p>
    <w:p w14:paraId="4606C865" w14:textId="4801D13D" w:rsidR="008738B0" w:rsidRPr="004B2701" w:rsidRDefault="008738B0" w:rsidP="008738B0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sz w:val="24"/>
          <w:szCs w:val="21"/>
        </w:rPr>
      </w:pPr>
      <w:r w:rsidRPr="004A7988">
        <w:rPr>
          <w:rFonts w:hint="eastAsia"/>
          <w:sz w:val="24"/>
          <w:szCs w:val="21"/>
        </w:rPr>
        <w:t>项目需求</w:t>
      </w:r>
      <w:r w:rsidRPr="004A7988">
        <w:rPr>
          <w:sz w:val="24"/>
          <w:szCs w:val="21"/>
        </w:rPr>
        <w:t>总表详见</w:t>
      </w:r>
      <w:r w:rsidR="0093713D" w:rsidRPr="0093713D">
        <w:rPr>
          <w:sz w:val="24"/>
        </w:rPr>
        <w:fldChar w:fldCharType="begin"/>
      </w:r>
      <w:r w:rsidR="0093713D" w:rsidRPr="0093713D">
        <w:rPr>
          <w:sz w:val="24"/>
        </w:rPr>
        <w:instrText xml:space="preserve"> REF _Ref513729676 \h </w:instrText>
      </w:r>
      <w:r w:rsidR="0093713D">
        <w:rPr>
          <w:sz w:val="24"/>
        </w:rPr>
        <w:instrText xml:space="preserve"> \* MERGEFORMAT </w:instrText>
      </w:r>
      <w:r w:rsidR="0093713D" w:rsidRPr="0093713D">
        <w:rPr>
          <w:sz w:val="24"/>
        </w:rPr>
      </w:r>
      <w:r w:rsidR="0093713D" w:rsidRPr="0093713D">
        <w:rPr>
          <w:sz w:val="24"/>
        </w:rPr>
        <w:fldChar w:fldCharType="separate"/>
      </w:r>
      <w:r w:rsidR="00B47AC9" w:rsidRPr="00B47AC9">
        <w:rPr>
          <w:rFonts w:hint="eastAsia"/>
          <w:sz w:val="24"/>
        </w:rPr>
        <w:t>表</w:t>
      </w:r>
      <w:r w:rsidR="00B47AC9" w:rsidRPr="00B47AC9">
        <w:rPr>
          <w:sz w:val="24"/>
        </w:rPr>
        <w:t>2</w:t>
      </w:r>
      <w:r w:rsidR="00B47AC9" w:rsidRPr="00B47AC9">
        <w:rPr>
          <w:sz w:val="24"/>
        </w:rPr>
        <w:noBreakHyphen/>
        <w:t>1</w:t>
      </w:r>
      <w:r w:rsidR="0093713D" w:rsidRPr="0093713D">
        <w:rPr>
          <w:sz w:val="24"/>
        </w:rPr>
        <w:fldChar w:fldCharType="end"/>
      </w:r>
      <w:r w:rsidRPr="004A7988">
        <w:rPr>
          <w:sz w:val="24"/>
          <w:szCs w:val="21"/>
        </w:rPr>
        <w:t>所示。</w:t>
      </w:r>
    </w:p>
    <w:p w14:paraId="32DEDFB4" w14:textId="409B9DBB" w:rsidR="00E76E8D" w:rsidRPr="00F94A5E" w:rsidRDefault="0076215B" w:rsidP="0076215B">
      <w:pPr>
        <w:pStyle w:val="af0"/>
        <w:jc w:val="center"/>
        <w:rPr>
          <w:rFonts w:ascii="宋体" w:eastAsia="宋体" w:hAnsi="宋体"/>
          <w:color w:val="000000"/>
          <w:sz w:val="21"/>
          <w:szCs w:val="21"/>
        </w:rPr>
      </w:pPr>
      <w:bookmarkStart w:id="90" w:name="_Ref513729676"/>
      <w:r w:rsidRPr="00F94A5E">
        <w:rPr>
          <w:rFonts w:ascii="宋体" w:eastAsia="宋体" w:hAnsi="宋体" w:hint="eastAsia"/>
          <w:sz w:val="21"/>
          <w:szCs w:val="21"/>
        </w:rPr>
        <w:t>表</w:t>
      </w:r>
      <w:r w:rsidRPr="00F94A5E">
        <w:rPr>
          <w:rFonts w:ascii="宋体" w:eastAsia="宋体" w:hAnsi="宋体"/>
          <w:sz w:val="21"/>
          <w:szCs w:val="21"/>
        </w:rPr>
        <w:fldChar w:fldCharType="begin"/>
      </w:r>
      <w:r w:rsidRPr="00F94A5E">
        <w:rPr>
          <w:rFonts w:ascii="宋体" w:eastAsia="宋体" w:hAnsi="宋体"/>
          <w:sz w:val="21"/>
          <w:szCs w:val="21"/>
        </w:rPr>
        <w:instrText xml:space="preserve"> </w:instrText>
      </w:r>
      <w:r w:rsidRPr="00F94A5E">
        <w:rPr>
          <w:rFonts w:ascii="宋体" w:eastAsia="宋体" w:hAnsi="宋体" w:hint="eastAsia"/>
          <w:sz w:val="21"/>
          <w:szCs w:val="21"/>
        </w:rPr>
        <w:instrText>STYLEREF 1 \s</w:instrText>
      </w:r>
      <w:r w:rsidRPr="00F94A5E">
        <w:rPr>
          <w:rFonts w:ascii="宋体" w:eastAsia="宋体" w:hAnsi="宋体"/>
          <w:sz w:val="21"/>
          <w:szCs w:val="21"/>
        </w:rPr>
        <w:instrText xml:space="preserve"> </w:instrText>
      </w:r>
      <w:r w:rsidRPr="00F94A5E">
        <w:rPr>
          <w:rFonts w:ascii="宋体" w:eastAsia="宋体" w:hAnsi="宋体"/>
          <w:sz w:val="21"/>
          <w:szCs w:val="21"/>
        </w:rPr>
        <w:fldChar w:fldCharType="separate"/>
      </w:r>
      <w:r w:rsidR="00B47AC9" w:rsidRPr="00F94A5E">
        <w:rPr>
          <w:rFonts w:ascii="宋体" w:eastAsia="宋体" w:hAnsi="宋体"/>
          <w:noProof/>
          <w:sz w:val="21"/>
          <w:szCs w:val="21"/>
        </w:rPr>
        <w:t>2</w:t>
      </w:r>
      <w:r w:rsidRPr="00F94A5E">
        <w:rPr>
          <w:rFonts w:ascii="宋体" w:eastAsia="宋体" w:hAnsi="宋体"/>
          <w:sz w:val="21"/>
          <w:szCs w:val="21"/>
        </w:rPr>
        <w:fldChar w:fldCharType="end"/>
      </w:r>
      <w:r w:rsidRPr="00F94A5E">
        <w:rPr>
          <w:rFonts w:ascii="宋体" w:eastAsia="宋体" w:hAnsi="宋体"/>
          <w:sz w:val="21"/>
          <w:szCs w:val="21"/>
        </w:rPr>
        <w:noBreakHyphen/>
      </w:r>
      <w:r w:rsidRPr="00F94A5E">
        <w:rPr>
          <w:rFonts w:ascii="宋体" w:eastAsia="宋体" w:hAnsi="宋体"/>
          <w:sz w:val="21"/>
          <w:szCs w:val="21"/>
        </w:rPr>
        <w:fldChar w:fldCharType="begin"/>
      </w:r>
      <w:r w:rsidRPr="00F94A5E">
        <w:rPr>
          <w:rFonts w:ascii="宋体" w:eastAsia="宋体" w:hAnsi="宋体"/>
          <w:sz w:val="21"/>
          <w:szCs w:val="21"/>
        </w:rPr>
        <w:instrText xml:space="preserve"> </w:instrText>
      </w:r>
      <w:r w:rsidRPr="00F94A5E">
        <w:rPr>
          <w:rFonts w:ascii="宋体" w:eastAsia="宋体" w:hAnsi="宋体" w:hint="eastAsia"/>
          <w:sz w:val="21"/>
          <w:szCs w:val="21"/>
        </w:rPr>
        <w:instrText>SEQ 表格 \* ARABIC \s 1</w:instrText>
      </w:r>
      <w:r w:rsidRPr="00F94A5E">
        <w:rPr>
          <w:rFonts w:ascii="宋体" w:eastAsia="宋体" w:hAnsi="宋体"/>
          <w:sz w:val="21"/>
          <w:szCs w:val="21"/>
        </w:rPr>
        <w:instrText xml:space="preserve"> </w:instrText>
      </w:r>
      <w:r w:rsidRPr="00F94A5E">
        <w:rPr>
          <w:rFonts w:ascii="宋体" w:eastAsia="宋体" w:hAnsi="宋体"/>
          <w:sz w:val="21"/>
          <w:szCs w:val="21"/>
        </w:rPr>
        <w:fldChar w:fldCharType="separate"/>
      </w:r>
      <w:r w:rsidR="00B47AC9" w:rsidRPr="00F94A5E">
        <w:rPr>
          <w:rFonts w:ascii="宋体" w:eastAsia="宋体" w:hAnsi="宋体"/>
          <w:noProof/>
          <w:sz w:val="21"/>
          <w:szCs w:val="21"/>
        </w:rPr>
        <w:t>1</w:t>
      </w:r>
      <w:r w:rsidRPr="00F94A5E">
        <w:rPr>
          <w:rFonts w:ascii="宋体" w:eastAsia="宋体" w:hAnsi="宋体"/>
          <w:sz w:val="21"/>
          <w:szCs w:val="21"/>
        </w:rPr>
        <w:fldChar w:fldCharType="end"/>
      </w:r>
      <w:bookmarkEnd w:id="90"/>
      <w:r w:rsidRPr="00F94A5E">
        <w:rPr>
          <w:rFonts w:ascii="宋体" w:eastAsia="宋体" w:hAnsi="宋体"/>
          <w:sz w:val="21"/>
          <w:szCs w:val="21"/>
        </w:rPr>
        <w:t xml:space="preserve"> </w:t>
      </w:r>
      <w:r w:rsidR="00E76E8D" w:rsidRPr="00F94A5E">
        <w:rPr>
          <w:rFonts w:ascii="宋体" w:eastAsia="宋体" w:hAnsi="宋体" w:hint="eastAsia"/>
          <w:sz w:val="21"/>
          <w:szCs w:val="21"/>
        </w:rPr>
        <w:t>功能需求表</w:t>
      </w:r>
    </w:p>
    <w:tbl>
      <w:tblPr>
        <w:tblStyle w:val="af9"/>
        <w:tblW w:w="4160" w:type="pct"/>
        <w:tblInd w:w="667" w:type="dxa"/>
        <w:tblLook w:val="04A0" w:firstRow="1" w:lastRow="0" w:firstColumn="1" w:lastColumn="0" w:noHBand="0" w:noVBand="1"/>
      </w:tblPr>
      <w:tblGrid>
        <w:gridCol w:w="1936"/>
        <w:gridCol w:w="6103"/>
      </w:tblGrid>
      <w:tr w:rsidR="00E76E8D" w:rsidRPr="00CB6F93" w14:paraId="24E67EDE" w14:textId="77777777" w:rsidTr="00AB6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</w:tcPr>
          <w:p w14:paraId="2B38BC02" w14:textId="77777777" w:rsidR="00E76E8D" w:rsidRPr="00CB6F93" w:rsidRDefault="00E76E8D" w:rsidP="00AB6190">
            <w:pPr>
              <w:jc w:val="center"/>
            </w:pPr>
            <w:r>
              <w:rPr>
                <w:rFonts w:hint="eastAsia"/>
              </w:rPr>
              <w:t>编</w:t>
            </w:r>
            <w:r w:rsidRPr="00CB6F93">
              <w:t>号</w:t>
            </w:r>
          </w:p>
        </w:tc>
        <w:tc>
          <w:tcPr>
            <w:tcW w:w="3796" w:type="pct"/>
          </w:tcPr>
          <w:p w14:paraId="69F2DBC8" w14:textId="77B6A1F6" w:rsidR="00E76E8D" w:rsidRPr="00CB6F93" w:rsidRDefault="00E76E8D" w:rsidP="00E76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6E8D">
              <w:rPr>
                <w:rFonts w:hint="eastAsia"/>
              </w:rPr>
              <w:t>功能需求名称</w:t>
            </w:r>
          </w:p>
        </w:tc>
      </w:tr>
      <w:tr w:rsidR="00E76E8D" w:rsidRPr="00CB6F93" w14:paraId="1625EEE8" w14:textId="77777777" w:rsidTr="00AB6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</w:tcPr>
          <w:p w14:paraId="399DE41D" w14:textId="7030AEDF" w:rsidR="00E76E8D" w:rsidRPr="00CB6F93" w:rsidRDefault="00E76E8D" w:rsidP="00AB6190">
            <w:pPr>
              <w:spacing w:before="100" w:beforeAutospacing="1" w:after="100" w:afterAutospacing="1"/>
              <w:jc w:val="center"/>
            </w:pPr>
            <w:r>
              <w:rPr>
                <w:rFonts w:hint="eastAsia"/>
              </w:rPr>
              <w:t>CM</w:t>
            </w:r>
            <w:r>
              <w:t>_0</w:t>
            </w:r>
            <w:r>
              <w:rPr>
                <w:rFonts w:hint="eastAsia"/>
              </w:rPr>
              <w:t>1</w:t>
            </w:r>
          </w:p>
        </w:tc>
        <w:tc>
          <w:tcPr>
            <w:tcW w:w="3796" w:type="pct"/>
          </w:tcPr>
          <w:p w14:paraId="6F4DC906" w14:textId="7BDCBEF7" w:rsidR="00E76E8D" w:rsidRPr="00CB6F93" w:rsidRDefault="00E76E8D" w:rsidP="00E76E8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册、登录</w:t>
            </w:r>
          </w:p>
        </w:tc>
      </w:tr>
      <w:tr w:rsidR="00E76E8D" w:rsidRPr="00CB6F93" w14:paraId="6DF9AE04" w14:textId="77777777" w:rsidTr="00AB6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</w:tcPr>
          <w:p w14:paraId="484AFA58" w14:textId="01800014" w:rsidR="00E76E8D" w:rsidRPr="00CB6F93" w:rsidRDefault="00E76E8D" w:rsidP="00AB6190">
            <w:pPr>
              <w:spacing w:before="100" w:beforeAutospacing="1" w:after="100" w:afterAutospacing="1"/>
              <w:jc w:val="center"/>
            </w:pPr>
            <w:r>
              <w:rPr>
                <w:rFonts w:hint="eastAsia"/>
              </w:rPr>
              <w:t>CM</w:t>
            </w:r>
            <w:r>
              <w:t>_0</w:t>
            </w:r>
            <w:r>
              <w:rPr>
                <w:rFonts w:hint="eastAsia"/>
              </w:rPr>
              <w:t>2</w:t>
            </w:r>
          </w:p>
        </w:tc>
        <w:tc>
          <w:tcPr>
            <w:tcW w:w="3796" w:type="pct"/>
          </w:tcPr>
          <w:p w14:paraId="025E1288" w14:textId="52D17A4B" w:rsidR="00E76E8D" w:rsidRPr="00E76E8D" w:rsidRDefault="00E76E8D" w:rsidP="00E76E8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顶部导航</w:t>
            </w:r>
          </w:p>
        </w:tc>
      </w:tr>
      <w:tr w:rsidR="00E76E8D" w:rsidRPr="00CB6F93" w14:paraId="76450D86" w14:textId="77777777" w:rsidTr="00AB6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</w:tcPr>
          <w:p w14:paraId="1E95BBA7" w14:textId="268FA7F4" w:rsidR="00E76E8D" w:rsidRPr="00CB6F93" w:rsidRDefault="00E76E8D" w:rsidP="00AB6190">
            <w:pPr>
              <w:spacing w:before="100" w:beforeAutospacing="1" w:after="100" w:afterAutospacing="1"/>
              <w:jc w:val="center"/>
            </w:pPr>
            <w:r>
              <w:rPr>
                <w:rFonts w:hint="eastAsia"/>
              </w:rPr>
              <w:t>CM</w:t>
            </w:r>
            <w:r>
              <w:t>_0</w:t>
            </w:r>
            <w:r>
              <w:rPr>
                <w:rFonts w:hint="eastAsia"/>
              </w:rPr>
              <w:t>3</w:t>
            </w:r>
          </w:p>
        </w:tc>
        <w:tc>
          <w:tcPr>
            <w:tcW w:w="3796" w:type="pct"/>
          </w:tcPr>
          <w:p w14:paraId="3CED4A38" w14:textId="7F124B39" w:rsidR="00E76E8D" w:rsidRPr="00CB6F93" w:rsidRDefault="00E76E8D" w:rsidP="00E76E8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基本信息管理</w:t>
            </w:r>
          </w:p>
        </w:tc>
      </w:tr>
      <w:tr w:rsidR="00E76E8D" w:rsidRPr="00CB6F93" w14:paraId="05C48105" w14:textId="77777777" w:rsidTr="00AB6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</w:tcPr>
          <w:p w14:paraId="5224BCF3" w14:textId="63539568" w:rsidR="00E76E8D" w:rsidRPr="00CB6F93" w:rsidRDefault="00E76E8D" w:rsidP="00AB6190">
            <w:pPr>
              <w:spacing w:before="100" w:beforeAutospacing="1" w:after="100" w:afterAutospacing="1"/>
              <w:jc w:val="center"/>
            </w:pPr>
            <w:r>
              <w:rPr>
                <w:rFonts w:hint="eastAsia"/>
              </w:rPr>
              <w:t>CM</w:t>
            </w:r>
            <w:r>
              <w:t>_0</w:t>
            </w:r>
            <w:r>
              <w:rPr>
                <w:rFonts w:hint="eastAsia"/>
              </w:rPr>
              <w:t>4</w:t>
            </w:r>
          </w:p>
        </w:tc>
        <w:tc>
          <w:tcPr>
            <w:tcW w:w="3796" w:type="pct"/>
          </w:tcPr>
          <w:p w14:paraId="7FEB6D13" w14:textId="069880B9" w:rsidR="00E76E8D" w:rsidRPr="00CB6F93" w:rsidRDefault="00E76E8D" w:rsidP="00E76E8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编辑涉及的页面、工具等</w:t>
            </w:r>
          </w:p>
        </w:tc>
      </w:tr>
      <w:tr w:rsidR="00E76E8D" w:rsidRPr="00CB6F93" w14:paraId="361F1D1F" w14:textId="77777777" w:rsidTr="00AB6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</w:tcPr>
          <w:p w14:paraId="5E964DE5" w14:textId="189796EB" w:rsidR="00E76E8D" w:rsidRPr="00CB6F93" w:rsidRDefault="00E76E8D" w:rsidP="00AB6190">
            <w:pPr>
              <w:spacing w:before="100" w:beforeAutospacing="1" w:after="100" w:afterAutospacing="1"/>
              <w:jc w:val="center"/>
            </w:pPr>
            <w:r>
              <w:rPr>
                <w:rFonts w:hint="eastAsia"/>
              </w:rPr>
              <w:t>CM</w:t>
            </w:r>
            <w:r>
              <w:t>_0</w:t>
            </w:r>
            <w:r>
              <w:rPr>
                <w:rFonts w:hint="eastAsia"/>
              </w:rPr>
              <w:t>5</w:t>
            </w:r>
          </w:p>
        </w:tc>
        <w:tc>
          <w:tcPr>
            <w:tcW w:w="3796" w:type="pct"/>
          </w:tcPr>
          <w:p w14:paraId="661E5E93" w14:textId="357D0227" w:rsidR="00E76E8D" w:rsidRPr="00E76E8D" w:rsidRDefault="00E76E8D" w:rsidP="00E76E8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资源上传、下载</w:t>
            </w:r>
          </w:p>
        </w:tc>
      </w:tr>
      <w:tr w:rsidR="00E76E8D" w:rsidRPr="00CB6F93" w14:paraId="002F8217" w14:textId="77777777" w:rsidTr="00AB6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</w:tcPr>
          <w:p w14:paraId="62AD016E" w14:textId="0A856A93" w:rsidR="00E76E8D" w:rsidRDefault="00E76E8D" w:rsidP="00AB6190">
            <w:pPr>
              <w:spacing w:before="100" w:beforeAutospacing="1" w:after="100" w:afterAutospacing="1"/>
              <w:jc w:val="center"/>
            </w:pPr>
            <w:r>
              <w:rPr>
                <w:rFonts w:hint="eastAsia"/>
              </w:rPr>
              <w:t>CM</w:t>
            </w:r>
            <w:r>
              <w:t>_0</w:t>
            </w:r>
            <w:r>
              <w:rPr>
                <w:rFonts w:hint="eastAsia"/>
              </w:rPr>
              <w:t>6</w:t>
            </w:r>
          </w:p>
        </w:tc>
        <w:tc>
          <w:tcPr>
            <w:tcW w:w="3796" w:type="pct"/>
          </w:tcPr>
          <w:p w14:paraId="31C8D210" w14:textId="6073C311" w:rsidR="00E76E8D" w:rsidRPr="00E76E8D" w:rsidRDefault="00E76E8D" w:rsidP="00E76E8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各分类的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分类标签</w:t>
            </w:r>
          </w:p>
        </w:tc>
      </w:tr>
      <w:tr w:rsidR="00E76E8D" w:rsidRPr="00CB6F93" w14:paraId="0D6E0E38" w14:textId="77777777" w:rsidTr="00AB6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</w:tcPr>
          <w:p w14:paraId="399E4A67" w14:textId="3B563B88" w:rsidR="00E76E8D" w:rsidRDefault="00E76E8D" w:rsidP="00AB6190">
            <w:pPr>
              <w:spacing w:before="100" w:beforeAutospacing="1" w:after="100" w:afterAutospacing="1"/>
              <w:jc w:val="center"/>
            </w:pPr>
            <w:r>
              <w:rPr>
                <w:rFonts w:hint="eastAsia"/>
              </w:rPr>
              <w:t>CM</w:t>
            </w:r>
            <w:r>
              <w:t>_0</w:t>
            </w:r>
            <w:r>
              <w:rPr>
                <w:rFonts w:hint="eastAsia"/>
              </w:rPr>
              <w:t>7</w:t>
            </w:r>
          </w:p>
        </w:tc>
        <w:tc>
          <w:tcPr>
            <w:tcW w:w="3796" w:type="pct"/>
          </w:tcPr>
          <w:p w14:paraId="7C98CFEF" w14:textId="4F5C639C" w:rsidR="00E76E8D" w:rsidRPr="00CB6F93" w:rsidRDefault="00E76E8D" w:rsidP="00E76E8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消息关联</w:t>
            </w:r>
          </w:p>
        </w:tc>
      </w:tr>
      <w:tr w:rsidR="00E76E8D" w:rsidRPr="00CB6F93" w14:paraId="17E13622" w14:textId="77777777" w:rsidTr="00AB6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</w:tcPr>
          <w:p w14:paraId="522440B3" w14:textId="763697BC" w:rsidR="00E76E8D" w:rsidRDefault="00E76E8D" w:rsidP="00AB6190">
            <w:pPr>
              <w:spacing w:before="100" w:beforeAutospacing="1" w:after="100" w:afterAutospacing="1"/>
              <w:jc w:val="center"/>
            </w:pPr>
            <w:r>
              <w:rPr>
                <w:rFonts w:hint="eastAsia"/>
              </w:rPr>
              <w:t>CM</w:t>
            </w:r>
            <w:r>
              <w:t>_0</w:t>
            </w:r>
            <w:r>
              <w:rPr>
                <w:rFonts w:hint="eastAsia"/>
              </w:rPr>
              <w:t>8</w:t>
            </w:r>
          </w:p>
        </w:tc>
        <w:tc>
          <w:tcPr>
            <w:tcW w:w="3796" w:type="pct"/>
          </w:tcPr>
          <w:p w14:paraId="0FE323CD" w14:textId="065B600C" w:rsidR="00E76E8D" w:rsidRPr="00E76E8D" w:rsidRDefault="00E76E8D" w:rsidP="00E76E8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E8D">
              <w:rPr>
                <w:rFonts w:hint="eastAsia"/>
              </w:rPr>
              <w:t>底部全站地图</w:t>
            </w:r>
          </w:p>
        </w:tc>
      </w:tr>
    </w:tbl>
    <w:p w14:paraId="50FD1C75" w14:textId="4C52FC27" w:rsidR="004F7D43" w:rsidRDefault="00BF5B4C" w:rsidP="004F7D43">
      <w:pPr>
        <w:pStyle w:val="3"/>
        <w:keepNext w:val="0"/>
        <w:keepLines w:val="0"/>
        <w:numPr>
          <w:ilvl w:val="2"/>
          <w:numId w:val="4"/>
        </w:numPr>
        <w:tabs>
          <w:tab w:val="left" w:pos="1080"/>
        </w:tabs>
        <w:spacing w:before="0" w:afterLines="10" w:after="31" w:line="400" w:lineRule="exact"/>
        <w:rPr>
          <w:rFonts w:hAnsi="宋体"/>
        </w:rPr>
      </w:pPr>
      <w:bookmarkStart w:id="91" w:name="_Toc450996289"/>
      <w:bookmarkStart w:id="92" w:name="_Toc450996362"/>
      <w:bookmarkStart w:id="93" w:name="_Toc451013483"/>
      <w:bookmarkStart w:id="94" w:name="_Toc451013692"/>
      <w:bookmarkStart w:id="95" w:name="_Toc451014067"/>
      <w:bookmarkStart w:id="96" w:name="_Toc451014735"/>
      <w:bookmarkStart w:id="97" w:name="_Toc525154228"/>
      <w:bookmarkEnd w:id="91"/>
      <w:bookmarkEnd w:id="92"/>
      <w:bookmarkEnd w:id="93"/>
      <w:bookmarkEnd w:id="94"/>
      <w:bookmarkEnd w:id="95"/>
      <w:bookmarkEnd w:id="96"/>
      <w:r>
        <w:rPr>
          <w:rFonts w:hAnsi="宋体" w:hint="eastAsia"/>
        </w:rPr>
        <w:t>子功能</w:t>
      </w:r>
      <w:r w:rsidR="004F7D43">
        <w:rPr>
          <w:rFonts w:hAnsi="宋体" w:hint="eastAsia"/>
        </w:rPr>
        <w:t>需求说明</w:t>
      </w:r>
      <w:bookmarkEnd w:id="97"/>
    </w:p>
    <w:p w14:paraId="0AE61E22" w14:textId="3CB7045E" w:rsidR="004F7D43" w:rsidRPr="000D33FB" w:rsidRDefault="00B4226C" w:rsidP="000D33FB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【</w:t>
      </w:r>
      <w:r w:rsidR="004F7D43" w:rsidRPr="000D33FB">
        <w:rPr>
          <w:rFonts w:hint="eastAsia"/>
          <w:sz w:val="24"/>
          <w:szCs w:val="21"/>
        </w:rPr>
        <w:t>注册、登录</w:t>
      </w:r>
      <w:r>
        <w:rPr>
          <w:rFonts w:hint="eastAsia"/>
          <w:sz w:val="24"/>
          <w:szCs w:val="21"/>
        </w:rPr>
        <w:t>】</w:t>
      </w:r>
    </w:p>
    <w:p w14:paraId="6C9B4107" w14:textId="2EDC838E" w:rsidR="004F7D43" w:rsidRPr="000D33FB" w:rsidRDefault="00627FE5" w:rsidP="004F7D43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sz w:val="24"/>
          <w:szCs w:val="21"/>
        </w:rPr>
      </w:pPr>
      <w:r>
        <w:rPr>
          <w:rFonts w:hint="eastAsia"/>
          <w:sz w:val="24"/>
        </w:rPr>
        <w:t>（</w:t>
      </w:r>
      <w:r w:rsidRPr="004A7988"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B4226C">
        <w:rPr>
          <w:rFonts w:hint="eastAsia"/>
          <w:sz w:val="24"/>
          <w:szCs w:val="21"/>
        </w:rPr>
        <w:t>功能概述：</w:t>
      </w:r>
      <w:r w:rsidR="004F7D43" w:rsidRPr="000D33FB">
        <w:rPr>
          <w:rFonts w:hint="eastAsia"/>
          <w:sz w:val="24"/>
          <w:szCs w:val="21"/>
        </w:rPr>
        <w:t>注册需填写：账号、密码、确认密码、注册邮箱、真实姓名、身份证、验证码、同意用户协议。</w:t>
      </w:r>
    </w:p>
    <w:p w14:paraId="1B1A8B07" w14:textId="77777777" w:rsidR="004F7D43" w:rsidRPr="000D33FB" w:rsidRDefault="004F7D43" w:rsidP="004F7D43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sz w:val="24"/>
          <w:szCs w:val="21"/>
        </w:rPr>
      </w:pPr>
      <w:r w:rsidRPr="000D33FB">
        <w:rPr>
          <w:rFonts w:hint="eastAsia"/>
          <w:sz w:val="24"/>
          <w:szCs w:val="21"/>
        </w:rPr>
        <w:t>登录需填写正确的账号、密码。</w:t>
      </w:r>
    </w:p>
    <w:p w14:paraId="64544B28" w14:textId="4B1C29A9" w:rsidR="004F7D43" w:rsidRPr="000D33FB" w:rsidRDefault="00627FE5" w:rsidP="004F7D43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sz w:val="24"/>
          <w:szCs w:val="21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B4226C">
        <w:rPr>
          <w:rFonts w:hint="eastAsia"/>
          <w:sz w:val="24"/>
          <w:szCs w:val="21"/>
        </w:rPr>
        <w:t>操作者：</w:t>
      </w:r>
      <w:r w:rsidR="004F7D43" w:rsidRPr="000D33FB">
        <w:rPr>
          <w:rFonts w:hint="eastAsia"/>
          <w:sz w:val="24"/>
          <w:szCs w:val="21"/>
        </w:rPr>
        <w:t>所有用户</w:t>
      </w:r>
    </w:p>
    <w:p w14:paraId="0FE25967" w14:textId="145EDC08" w:rsidR="004F7D43" w:rsidRPr="000D33FB" w:rsidRDefault="00627FE5" w:rsidP="007778FF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sz w:val="24"/>
          <w:szCs w:val="21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B4226C">
        <w:rPr>
          <w:rFonts w:hint="eastAsia"/>
          <w:sz w:val="24"/>
          <w:szCs w:val="21"/>
        </w:rPr>
        <w:t>展示界面：</w:t>
      </w:r>
      <w:r w:rsidR="004F7D43" w:rsidRPr="000D33FB">
        <w:rPr>
          <w:rFonts w:hint="eastAsia"/>
          <w:sz w:val="24"/>
          <w:szCs w:val="21"/>
        </w:rPr>
        <w:t>界面展示方式：由输入框、按钮组成的表单</w:t>
      </w:r>
    </w:p>
    <w:p w14:paraId="19926CB8" w14:textId="2C213508" w:rsidR="004F7D43" w:rsidRPr="000D33FB" w:rsidRDefault="00627FE5" w:rsidP="000D33FB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【</w:t>
      </w:r>
      <w:r w:rsidR="004F7D43" w:rsidRPr="000D33FB">
        <w:rPr>
          <w:rFonts w:hint="eastAsia"/>
          <w:sz w:val="24"/>
          <w:szCs w:val="21"/>
        </w:rPr>
        <w:t>用户基本信息管理</w:t>
      </w:r>
      <w:r>
        <w:rPr>
          <w:rFonts w:hint="eastAsia"/>
          <w:sz w:val="24"/>
          <w:szCs w:val="21"/>
        </w:rPr>
        <w:t>】</w:t>
      </w:r>
    </w:p>
    <w:p w14:paraId="7496E4CC" w14:textId="10FC3B04" w:rsidR="004F7D43" w:rsidRPr="000D33FB" w:rsidRDefault="00627FE5" w:rsidP="004F7D43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sz w:val="24"/>
          <w:szCs w:val="21"/>
        </w:rPr>
      </w:pPr>
      <w:r>
        <w:rPr>
          <w:rFonts w:hint="eastAsia"/>
          <w:sz w:val="24"/>
        </w:rPr>
        <w:t>（</w:t>
      </w:r>
      <w:r w:rsidRPr="004A7988"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B4226C">
        <w:rPr>
          <w:rFonts w:hint="eastAsia"/>
          <w:sz w:val="24"/>
          <w:szCs w:val="21"/>
        </w:rPr>
        <w:t>功能概述：</w:t>
      </w:r>
      <w:r w:rsidR="004F7D43" w:rsidRPr="000D33FB">
        <w:rPr>
          <w:rFonts w:hint="eastAsia"/>
          <w:sz w:val="24"/>
          <w:szCs w:val="21"/>
        </w:rPr>
        <w:t>用户可查看账户基本内容、操作记录，并进行删改操作。</w:t>
      </w:r>
    </w:p>
    <w:p w14:paraId="5BD46E1B" w14:textId="07E54E89" w:rsidR="004F7D43" w:rsidRPr="000D33FB" w:rsidRDefault="00627FE5" w:rsidP="004F7D43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sz w:val="24"/>
          <w:szCs w:val="21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B4226C">
        <w:rPr>
          <w:rFonts w:hint="eastAsia"/>
          <w:sz w:val="24"/>
          <w:szCs w:val="21"/>
        </w:rPr>
        <w:t>操作者：</w:t>
      </w:r>
      <w:r w:rsidR="004F7D43" w:rsidRPr="000D33FB">
        <w:rPr>
          <w:rFonts w:hint="eastAsia"/>
          <w:sz w:val="24"/>
          <w:szCs w:val="21"/>
        </w:rPr>
        <w:t>已注册账号的用户</w:t>
      </w:r>
    </w:p>
    <w:p w14:paraId="0D424099" w14:textId="1625FD11" w:rsidR="004F7D43" w:rsidRPr="000D33FB" w:rsidRDefault="00627FE5" w:rsidP="007778FF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sz w:val="24"/>
          <w:szCs w:val="21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B4226C">
        <w:rPr>
          <w:rFonts w:hint="eastAsia"/>
          <w:sz w:val="24"/>
          <w:szCs w:val="21"/>
        </w:rPr>
        <w:t>展示界面：</w:t>
      </w:r>
      <w:r w:rsidR="004F7D43" w:rsidRPr="000D33FB">
        <w:rPr>
          <w:rFonts w:hint="eastAsia"/>
          <w:sz w:val="24"/>
          <w:szCs w:val="21"/>
        </w:rPr>
        <w:t>界面展示方式</w:t>
      </w:r>
      <w:r w:rsidR="00B36532">
        <w:rPr>
          <w:rFonts w:hint="eastAsia"/>
          <w:sz w:val="24"/>
          <w:szCs w:val="21"/>
        </w:rPr>
        <w:t>是</w:t>
      </w:r>
      <w:r w:rsidR="004F7D43" w:rsidRPr="000D33FB">
        <w:rPr>
          <w:rFonts w:hint="eastAsia"/>
          <w:sz w:val="24"/>
          <w:szCs w:val="21"/>
        </w:rPr>
        <w:t>由文本</w:t>
      </w:r>
      <w:r w:rsidR="00B36532">
        <w:rPr>
          <w:rFonts w:hint="eastAsia"/>
          <w:sz w:val="24"/>
          <w:szCs w:val="21"/>
        </w:rPr>
        <w:t>类型</w:t>
      </w:r>
      <w:r w:rsidR="004F7D43" w:rsidRPr="000D33FB">
        <w:rPr>
          <w:rFonts w:hint="eastAsia"/>
          <w:sz w:val="24"/>
          <w:szCs w:val="21"/>
        </w:rPr>
        <w:t>、</w:t>
      </w:r>
      <w:r w:rsidR="004F7D43" w:rsidRPr="000D33FB">
        <w:rPr>
          <w:rFonts w:hint="eastAsia"/>
          <w:sz w:val="24"/>
          <w:szCs w:val="21"/>
        </w:rPr>
        <w:t>Tabs</w:t>
      </w:r>
      <w:r w:rsidR="004F7D43" w:rsidRPr="000D33FB">
        <w:rPr>
          <w:rFonts w:hint="eastAsia"/>
          <w:sz w:val="24"/>
          <w:szCs w:val="21"/>
        </w:rPr>
        <w:t>标签页、表格、按钮、图片组成。</w:t>
      </w:r>
    </w:p>
    <w:p w14:paraId="241CB206" w14:textId="78A9A71D" w:rsidR="004F7D43" w:rsidRPr="000D33FB" w:rsidRDefault="00B4226C" w:rsidP="000D33FB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【</w:t>
      </w:r>
      <w:r w:rsidR="004F7D43" w:rsidRPr="000D33FB">
        <w:rPr>
          <w:rFonts w:hint="eastAsia"/>
          <w:sz w:val="24"/>
          <w:szCs w:val="21"/>
        </w:rPr>
        <w:t>文章内容发布</w:t>
      </w:r>
      <w:r>
        <w:rPr>
          <w:rFonts w:hint="eastAsia"/>
          <w:sz w:val="24"/>
          <w:szCs w:val="21"/>
        </w:rPr>
        <w:t>】</w:t>
      </w:r>
    </w:p>
    <w:p w14:paraId="731D4338" w14:textId="4A6A40B5" w:rsidR="004F7D43" w:rsidRPr="000D33FB" w:rsidRDefault="00627FE5" w:rsidP="004F7D43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sz w:val="24"/>
          <w:szCs w:val="21"/>
        </w:rPr>
      </w:pPr>
      <w:r>
        <w:rPr>
          <w:rFonts w:hint="eastAsia"/>
          <w:sz w:val="24"/>
        </w:rPr>
        <w:lastRenderedPageBreak/>
        <w:t>（</w:t>
      </w:r>
      <w:r w:rsidRPr="004A7988"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4F7D43" w:rsidRPr="000D33FB">
        <w:rPr>
          <w:rFonts w:hint="eastAsia"/>
          <w:sz w:val="24"/>
          <w:szCs w:val="21"/>
        </w:rPr>
        <w:t>功能概述</w:t>
      </w:r>
      <w:r w:rsidR="00DA2170">
        <w:rPr>
          <w:rFonts w:hint="eastAsia"/>
          <w:sz w:val="24"/>
          <w:szCs w:val="21"/>
        </w:rPr>
        <w:t>：</w:t>
      </w:r>
      <w:r w:rsidR="004F7D43" w:rsidRPr="000D33FB">
        <w:rPr>
          <w:rFonts w:hint="eastAsia"/>
          <w:sz w:val="24"/>
          <w:szCs w:val="21"/>
        </w:rPr>
        <w:t>用户在页面点击发布内容按钮后，可以编辑新的文章内容，并发布到页面。</w:t>
      </w:r>
    </w:p>
    <w:p w14:paraId="44A8B643" w14:textId="6BECEBBB" w:rsidR="004F7D43" w:rsidRPr="000D33FB" w:rsidRDefault="00627FE5" w:rsidP="004F7D43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sz w:val="24"/>
          <w:szCs w:val="21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4F7D43" w:rsidRPr="000D33FB">
        <w:rPr>
          <w:rFonts w:hint="eastAsia"/>
          <w:sz w:val="24"/>
          <w:szCs w:val="21"/>
        </w:rPr>
        <w:t>操作者</w:t>
      </w:r>
      <w:r w:rsidR="00B4226C">
        <w:rPr>
          <w:rFonts w:hint="eastAsia"/>
          <w:sz w:val="24"/>
          <w:szCs w:val="21"/>
        </w:rPr>
        <w:t>：</w:t>
      </w:r>
      <w:r w:rsidR="004F7D43" w:rsidRPr="000D33FB">
        <w:rPr>
          <w:rFonts w:hint="eastAsia"/>
          <w:sz w:val="24"/>
          <w:szCs w:val="21"/>
        </w:rPr>
        <w:t>拥有发布权限的用户</w:t>
      </w:r>
    </w:p>
    <w:p w14:paraId="117B9678" w14:textId="2A085BEA" w:rsidR="004F7D43" w:rsidRPr="000D33FB" w:rsidRDefault="00627FE5" w:rsidP="007778FF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sz w:val="24"/>
          <w:szCs w:val="21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4F7D43" w:rsidRPr="000D33FB">
        <w:rPr>
          <w:rFonts w:hint="eastAsia"/>
          <w:sz w:val="24"/>
          <w:szCs w:val="21"/>
        </w:rPr>
        <w:t>展示界面</w:t>
      </w:r>
      <w:r w:rsidR="00B4226C">
        <w:rPr>
          <w:rFonts w:hint="eastAsia"/>
          <w:sz w:val="24"/>
          <w:szCs w:val="21"/>
        </w:rPr>
        <w:t>：</w:t>
      </w:r>
      <w:r w:rsidR="004F7D43" w:rsidRPr="000D33FB">
        <w:rPr>
          <w:rFonts w:hint="eastAsia"/>
          <w:sz w:val="24"/>
          <w:szCs w:val="21"/>
        </w:rPr>
        <w:t>界面展示方式：由输入框、按钮、工具栏组成。</w:t>
      </w:r>
    </w:p>
    <w:p w14:paraId="4F603BDE" w14:textId="0BA5BE5C" w:rsidR="004F7D43" w:rsidRPr="000D33FB" w:rsidRDefault="00627FE5" w:rsidP="000D33FB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【</w:t>
      </w:r>
      <w:r w:rsidR="004F7D43" w:rsidRPr="000D33FB">
        <w:rPr>
          <w:rFonts w:hint="eastAsia"/>
          <w:sz w:val="24"/>
          <w:szCs w:val="21"/>
        </w:rPr>
        <w:t>新闻资讯发布</w:t>
      </w:r>
      <w:r>
        <w:rPr>
          <w:rFonts w:hint="eastAsia"/>
          <w:sz w:val="24"/>
          <w:szCs w:val="21"/>
        </w:rPr>
        <w:t>】</w:t>
      </w:r>
    </w:p>
    <w:p w14:paraId="06838B65" w14:textId="1DBAE060" w:rsidR="004F7D43" w:rsidRPr="000D33FB" w:rsidRDefault="00627FE5" w:rsidP="004F7D43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sz w:val="24"/>
          <w:szCs w:val="21"/>
        </w:rPr>
      </w:pPr>
      <w:r>
        <w:rPr>
          <w:rFonts w:hint="eastAsia"/>
          <w:sz w:val="24"/>
        </w:rPr>
        <w:t>（</w:t>
      </w:r>
      <w:r w:rsidRPr="004A7988"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4F7D43" w:rsidRPr="000D33FB">
        <w:rPr>
          <w:rFonts w:hint="eastAsia"/>
          <w:sz w:val="24"/>
          <w:szCs w:val="21"/>
        </w:rPr>
        <w:t>功能概述</w:t>
      </w:r>
      <w:r w:rsidR="00B4226C">
        <w:rPr>
          <w:rFonts w:hint="eastAsia"/>
          <w:sz w:val="24"/>
          <w:szCs w:val="21"/>
        </w:rPr>
        <w:t>：</w:t>
      </w:r>
      <w:r w:rsidR="004F7D43" w:rsidRPr="000D33FB">
        <w:rPr>
          <w:rFonts w:hint="eastAsia"/>
          <w:sz w:val="24"/>
          <w:szCs w:val="21"/>
        </w:rPr>
        <w:t>用户在页面点击发布内容按钮后，可以编辑新的新闻资讯，并发布到页面。</w:t>
      </w:r>
    </w:p>
    <w:p w14:paraId="7F8756E3" w14:textId="52828E66" w:rsidR="004F7D43" w:rsidRPr="000D33FB" w:rsidRDefault="00627FE5" w:rsidP="004F7D43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sz w:val="24"/>
          <w:szCs w:val="21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4F7D43" w:rsidRPr="000D33FB">
        <w:rPr>
          <w:rFonts w:hint="eastAsia"/>
          <w:sz w:val="24"/>
          <w:szCs w:val="21"/>
        </w:rPr>
        <w:t>操作者</w:t>
      </w:r>
      <w:r w:rsidR="00B4226C">
        <w:rPr>
          <w:rFonts w:hint="eastAsia"/>
          <w:sz w:val="24"/>
          <w:szCs w:val="21"/>
        </w:rPr>
        <w:t>：</w:t>
      </w:r>
      <w:r w:rsidR="004F7D43" w:rsidRPr="000D33FB">
        <w:rPr>
          <w:rFonts w:hint="eastAsia"/>
          <w:sz w:val="24"/>
          <w:szCs w:val="21"/>
        </w:rPr>
        <w:t>拥有发布权限的用户</w:t>
      </w:r>
    </w:p>
    <w:p w14:paraId="6530856D" w14:textId="404389EC" w:rsidR="004F7D43" w:rsidRPr="000D33FB" w:rsidRDefault="00627FE5" w:rsidP="007778FF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sz w:val="24"/>
          <w:szCs w:val="21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4F7D43" w:rsidRPr="000D33FB">
        <w:rPr>
          <w:rFonts w:hint="eastAsia"/>
          <w:sz w:val="24"/>
          <w:szCs w:val="21"/>
        </w:rPr>
        <w:t>展示界面</w:t>
      </w:r>
      <w:r w:rsidR="00B4226C">
        <w:rPr>
          <w:rFonts w:hint="eastAsia"/>
          <w:sz w:val="24"/>
          <w:szCs w:val="21"/>
        </w:rPr>
        <w:t>：</w:t>
      </w:r>
      <w:r w:rsidR="004F7D43" w:rsidRPr="000D33FB">
        <w:rPr>
          <w:rFonts w:hint="eastAsia"/>
          <w:sz w:val="24"/>
          <w:szCs w:val="21"/>
        </w:rPr>
        <w:t>界面展示方式：由输入框、按钮、工具栏组成。</w:t>
      </w:r>
    </w:p>
    <w:p w14:paraId="75E65EF7" w14:textId="77777777" w:rsidR="00627FE5" w:rsidRDefault="00627FE5" w:rsidP="004F7D43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【</w:t>
      </w:r>
      <w:r w:rsidR="004F7D43" w:rsidRPr="000D33FB">
        <w:rPr>
          <w:rFonts w:hint="eastAsia"/>
          <w:sz w:val="24"/>
          <w:szCs w:val="21"/>
        </w:rPr>
        <w:t>上传</w:t>
      </w:r>
      <w:r>
        <w:rPr>
          <w:rFonts w:hint="eastAsia"/>
          <w:sz w:val="24"/>
          <w:szCs w:val="21"/>
        </w:rPr>
        <w:t>】</w:t>
      </w:r>
    </w:p>
    <w:p w14:paraId="4CD3A1C8" w14:textId="7B8FDD44" w:rsidR="004F7D43" w:rsidRPr="000D33FB" w:rsidRDefault="00627FE5" w:rsidP="00627FE5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sz w:val="24"/>
          <w:szCs w:val="21"/>
        </w:rPr>
      </w:pPr>
      <w:r>
        <w:rPr>
          <w:rFonts w:hint="eastAsia"/>
          <w:sz w:val="24"/>
        </w:rPr>
        <w:t>（</w:t>
      </w:r>
      <w:r w:rsidRPr="004A7988"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  <w:szCs w:val="21"/>
        </w:rPr>
        <w:t>功能概述</w:t>
      </w:r>
      <w:r w:rsidR="00B4226C">
        <w:rPr>
          <w:rFonts w:hint="eastAsia"/>
          <w:sz w:val="24"/>
          <w:szCs w:val="21"/>
        </w:rPr>
        <w:t>：</w:t>
      </w:r>
      <w:r w:rsidR="004F7D43" w:rsidRPr="000D33FB">
        <w:rPr>
          <w:rFonts w:hint="eastAsia"/>
          <w:sz w:val="24"/>
          <w:szCs w:val="21"/>
        </w:rPr>
        <w:t>用户在发布页面编辑内容时，点击添加附件工具，可将本地资源上传到页面。</w:t>
      </w:r>
    </w:p>
    <w:p w14:paraId="6DF2624D" w14:textId="1785DBD9" w:rsidR="004F7D43" w:rsidRPr="000D33FB" w:rsidRDefault="00627FE5" w:rsidP="004F7D43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sz w:val="24"/>
          <w:szCs w:val="21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4F7D43" w:rsidRPr="000D33FB">
        <w:rPr>
          <w:rFonts w:hint="eastAsia"/>
          <w:sz w:val="24"/>
          <w:szCs w:val="21"/>
        </w:rPr>
        <w:t>操作者</w:t>
      </w:r>
      <w:r w:rsidR="00B4226C">
        <w:rPr>
          <w:rFonts w:hint="eastAsia"/>
          <w:sz w:val="24"/>
          <w:szCs w:val="21"/>
        </w:rPr>
        <w:t>：</w:t>
      </w:r>
      <w:r w:rsidR="004F7D43" w:rsidRPr="000D33FB">
        <w:rPr>
          <w:rFonts w:hint="eastAsia"/>
          <w:sz w:val="24"/>
          <w:szCs w:val="21"/>
        </w:rPr>
        <w:t>拥有上</w:t>
      </w:r>
      <w:proofErr w:type="gramStart"/>
      <w:r w:rsidR="004F7D43" w:rsidRPr="000D33FB">
        <w:rPr>
          <w:rFonts w:hint="eastAsia"/>
          <w:sz w:val="24"/>
          <w:szCs w:val="21"/>
        </w:rPr>
        <w:t>传资源</w:t>
      </w:r>
      <w:proofErr w:type="gramEnd"/>
      <w:r w:rsidR="004F7D43" w:rsidRPr="000D33FB">
        <w:rPr>
          <w:rFonts w:hint="eastAsia"/>
          <w:sz w:val="24"/>
          <w:szCs w:val="21"/>
        </w:rPr>
        <w:t>权限的用户</w:t>
      </w:r>
    </w:p>
    <w:p w14:paraId="36A88F39" w14:textId="620DE2D1" w:rsidR="004F7D43" w:rsidRPr="000D33FB" w:rsidRDefault="00627FE5" w:rsidP="007778FF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sz w:val="24"/>
          <w:szCs w:val="21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4F7D43" w:rsidRPr="000D33FB">
        <w:rPr>
          <w:rFonts w:hint="eastAsia"/>
          <w:sz w:val="24"/>
          <w:szCs w:val="21"/>
        </w:rPr>
        <w:t>展示界面</w:t>
      </w:r>
      <w:r w:rsidR="00B4226C">
        <w:rPr>
          <w:rFonts w:hint="eastAsia"/>
          <w:sz w:val="24"/>
          <w:szCs w:val="21"/>
        </w:rPr>
        <w:t>：</w:t>
      </w:r>
      <w:r w:rsidR="004F7D43" w:rsidRPr="000D33FB">
        <w:rPr>
          <w:rFonts w:hint="eastAsia"/>
          <w:sz w:val="24"/>
          <w:szCs w:val="21"/>
        </w:rPr>
        <w:t>界面展示方式：工具栏中。</w:t>
      </w:r>
    </w:p>
    <w:p w14:paraId="49C34EE8" w14:textId="77777777" w:rsidR="00627FE5" w:rsidRDefault="00627FE5" w:rsidP="004F7D43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【</w:t>
      </w:r>
      <w:r w:rsidR="004F7D43" w:rsidRPr="000D33FB">
        <w:rPr>
          <w:rFonts w:hint="eastAsia"/>
          <w:sz w:val="24"/>
          <w:szCs w:val="21"/>
        </w:rPr>
        <w:t>下载</w:t>
      </w:r>
      <w:r>
        <w:rPr>
          <w:rFonts w:hint="eastAsia"/>
          <w:sz w:val="24"/>
          <w:szCs w:val="21"/>
        </w:rPr>
        <w:t>】</w:t>
      </w:r>
    </w:p>
    <w:p w14:paraId="667CE1E3" w14:textId="1868F12B" w:rsidR="004F7D43" w:rsidRPr="000D33FB" w:rsidRDefault="00627FE5" w:rsidP="004F7D43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sz w:val="24"/>
          <w:szCs w:val="21"/>
        </w:rPr>
      </w:pPr>
      <w:r>
        <w:rPr>
          <w:rFonts w:hint="eastAsia"/>
          <w:sz w:val="24"/>
        </w:rPr>
        <w:t>（</w:t>
      </w:r>
      <w:r w:rsidRPr="004A7988"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  <w:szCs w:val="21"/>
        </w:rPr>
        <w:t>功能概述</w:t>
      </w:r>
      <w:r w:rsidR="00B4226C">
        <w:rPr>
          <w:rFonts w:hint="eastAsia"/>
          <w:sz w:val="24"/>
          <w:szCs w:val="21"/>
        </w:rPr>
        <w:t>：</w:t>
      </w:r>
      <w:r w:rsidR="004F7D43" w:rsidRPr="000D33FB">
        <w:rPr>
          <w:rFonts w:hint="eastAsia"/>
          <w:sz w:val="24"/>
          <w:szCs w:val="21"/>
        </w:rPr>
        <w:t>用户在查看带有资源的内容时，通过点击下载按钮，即可从页面将内容下载至本地。</w:t>
      </w:r>
    </w:p>
    <w:p w14:paraId="5FF2BB5F" w14:textId="34F4CB1B" w:rsidR="004F7D43" w:rsidRPr="000D33FB" w:rsidRDefault="00627FE5" w:rsidP="004F7D43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sz w:val="24"/>
          <w:szCs w:val="21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4F7D43" w:rsidRPr="000D33FB">
        <w:rPr>
          <w:rFonts w:hint="eastAsia"/>
          <w:sz w:val="24"/>
          <w:szCs w:val="21"/>
        </w:rPr>
        <w:t>操作者</w:t>
      </w:r>
      <w:r w:rsidR="00B4226C">
        <w:rPr>
          <w:rFonts w:hint="eastAsia"/>
          <w:sz w:val="24"/>
          <w:szCs w:val="21"/>
        </w:rPr>
        <w:t>：</w:t>
      </w:r>
      <w:r w:rsidR="004F7D43" w:rsidRPr="000D33FB">
        <w:rPr>
          <w:rFonts w:hint="eastAsia"/>
          <w:sz w:val="24"/>
          <w:szCs w:val="21"/>
        </w:rPr>
        <w:t>拥有下载资源权限的用户</w:t>
      </w:r>
    </w:p>
    <w:p w14:paraId="0B1FFCC3" w14:textId="3E535E0B" w:rsidR="004F7D43" w:rsidRPr="000D33FB" w:rsidRDefault="00627FE5" w:rsidP="007778FF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sz w:val="24"/>
          <w:szCs w:val="21"/>
        </w:rPr>
      </w:pPr>
      <w:r>
        <w:rPr>
          <w:rFonts w:hint="eastAsia"/>
          <w:sz w:val="24"/>
        </w:rPr>
        <w:t>（</w:t>
      </w:r>
      <w:r w:rsidRPr="004A7988"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4F7D43" w:rsidRPr="000D33FB">
        <w:rPr>
          <w:rFonts w:hint="eastAsia"/>
          <w:sz w:val="24"/>
          <w:szCs w:val="21"/>
        </w:rPr>
        <w:t>展示界面</w:t>
      </w:r>
      <w:r w:rsidR="00B4226C">
        <w:rPr>
          <w:rFonts w:hint="eastAsia"/>
          <w:sz w:val="24"/>
          <w:szCs w:val="21"/>
        </w:rPr>
        <w:t>：</w:t>
      </w:r>
      <w:r w:rsidR="004F7D43" w:rsidRPr="000D33FB">
        <w:rPr>
          <w:rFonts w:hint="eastAsia"/>
          <w:sz w:val="24"/>
          <w:szCs w:val="21"/>
        </w:rPr>
        <w:t>界面展示方式：链接至详情页中的下载按钮。</w:t>
      </w:r>
    </w:p>
    <w:p w14:paraId="0E47ABE0" w14:textId="2E45AD6E" w:rsidR="004F7D43" w:rsidRPr="000D33FB" w:rsidRDefault="00B4226C" w:rsidP="000D33FB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【</w:t>
      </w:r>
      <w:r w:rsidR="004F7D43" w:rsidRPr="000D33FB">
        <w:rPr>
          <w:rFonts w:hint="eastAsia"/>
          <w:sz w:val="24"/>
          <w:szCs w:val="21"/>
        </w:rPr>
        <w:t>招聘信息发布</w:t>
      </w:r>
      <w:r>
        <w:rPr>
          <w:rFonts w:hint="eastAsia"/>
          <w:sz w:val="24"/>
          <w:szCs w:val="21"/>
        </w:rPr>
        <w:t>】</w:t>
      </w:r>
    </w:p>
    <w:p w14:paraId="7F853289" w14:textId="4E647563" w:rsidR="004F7D43" w:rsidRPr="000D33FB" w:rsidRDefault="00627FE5" w:rsidP="00627FE5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sz w:val="24"/>
          <w:szCs w:val="21"/>
        </w:rPr>
      </w:pPr>
      <w:r>
        <w:rPr>
          <w:rFonts w:hint="eastAsia"/>
          <w:sz w:val="24"/>
        </w:rPr>
        <w:t>（</w:t>
      </w:r>
      <w:r w:rsidRPr="004A7988"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B4226C">
        <w:rPr>
          <w:rFonts w:hint="eastAsia"/>
          <w:sz w:val="24"/>
          <w:szCs w:val="21"/>
        </w:rPr>
        <w:t>功能概述：</w:t>
      </w:r>
      <w:r w:rsidR="004B2701">
        <w:rPr>
          <w:rFonts w:hint="eastAsia"/>
          <w:sz w:val="24"/>
          <w:szCs w:val="21"/>
        </w:rPr>
        <w:t>用户在</w:t>
      </w:r>
      <w:r w:rsidR="004F7D43" w:rsidRPr="000D33FB">
        <w:rPr>
          <w:rFonts w:hint="eastAsia"/>
          <w:sz w:val="24"/>
          <w:szCs w:val="21"/>
        </w:rPr>
        <w:t>点击发布内容按钮后，可以编辑新的招聘信息，并发布到页面。</w:t>
      </w:r>
    </w:p>
    <w:p w14:paraId="33F0BCEA" w14:textId="10BA746D" w:rsidR="004F7D43" w:rsidRPr="000D33FB" w:rsidRDefault="00627FE5" w:rsidP="004F7D43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sz w:val="24"/>
          <w:szCs w:val="21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B4226C">
        <w:rPr>
          <w:rFonts w:hint="eastAsia"/>
          <w:sz w:val="24"/>
          <w:szCs w:val="21"/>
        </w:rPr>
        <w:t>操作者：</w:t>
      </w:r>
      <w:r w:rsidR="004F7D43" w:rsidRPr="000D33FB">
        <w:rPr>
          <w:rFonts w:hint="eastAsia"/>
          <w:sz w:val="24"/>
          <w:szCs w:val="21"/>
        </w:rPr>
        <w:t>拥有发布权限的用户</w:t>
      </w:r>
    </w:p>
    <w:p w14:paraId="12F1C17E" w14:textId="1D08E066" w:rsidR="004F7D43" w:rsidRPr="000D33FB" w:rsidRDefault="00627FE5" w:rsidP="004F7D43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sz w:val="24"/>
          <w:szCs w:val="21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B4226C">
        <w:rPr>
          <w:rFonts w:hint="eastAsia"/>
          <w:sz w:val="24"/>
          <w:szCs w:val="21"/>
        </w:rPr>
        <w:t>展示界面：</w:t>
      </w:r>
      <w:r w:rsidR="004F7D43" w:rsidRPr="000D33FB">
        <w:rPr>
          <w:rFonts w:hint="eastAsia"/>
          <w:sz w:val="24"/>
          <w:szCs w:val="21"/>
        </w:rPr>
        <w:t>界面展示方式：由输入框、按钮、工具栏组成</w:t>
      </w:r>
      <w:r w:rsidR="007778FF" w:rsidRPr="000D33FB">
        <w:rPr>
          <w:rFonts w:hint="eastAsia"/>
          <w:sz w:val="24"/>
          <w:szCs w:val="21"/>
        </w:rPr>
        <w:t>，详情页</w:t>
      </w:r>
      <w:r w:rsidR="0047263F" w:rsidRPr="000D33FB">
        <w:rPr>
          <w:rFonts w:hint="eastAsia"/>
          <w:sz w:val="24"/>
          <w:szCs w:val="21"/>
        </w:rPr>
        <w:t>右侧增加“相关推荐”模块</w:t>
      </w:r>
      <w:r w:rsidR="004F7D43" w:rsidRPr="000D33FB">
        <w:rPr>
          <w:rFonts w:hint="eastAsia"/>
          <w:sz w:val="24"/>
          <w:szCs w:val="21"/>
        </w:rPr>
        <w:t>。</w:t>
      </w:r>
    </w:p>
    <w:p w14:paraId="251C83FF" w14:textId="77777777" w:rsidR="008738B0" w:rsidRDefault="008738B0" w:rsidP="00842556">
      <w:pPr>
        <w:pStyle w:val="3"/>
        <w:keepNext w:val="0"/>
        <w:keepLines w:val="0"/>
        <w:numPr>
          <w:ilvl w:val="2"/>
          <w:numId w:val="4"/>
        </w:numPr>
        <w:tabs>
          <w:tab w:val="left" w:pos="1080"/>
        </w:tabs>
        <w:spacing w:before="0" w:afterLines="10" w:after="31" w:line="400" w:lineRule="exact"/>
        <w:rPr>
          <w:rFonts w:hAnsi="宋体"/>
        </w:rPr>
      </w:pPr>
      <w:bookmarkStart w:id="98" w:name="_Toc525154229"/>
      <w:r>
        <w:rPr>
          <w:rFonts w:hAnsi="宋体" w:hint="eastAsia"/>
        </w:rPr>
        <w:t>角色、</w:t>
      </w:r>
      <w:r>
        <w:rPr>
          <w:rFonts w:hAnsi="宋体"/>
        </w:rPr>
        <w:t>权限需求总表</w:t>
      </w:r>
      <w:bookmarkEnd w:id="98"/>
    </w:p>
    <w:p w14:paraId="55BB5A36" w14:textId="3D238452" w:rsidR="00E76E8D" w:rsidRDefault="008738B0" w:rsidP="00E76E8D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hAnsi="宋体"/>
          <w:color w:val="000000"/>
          <w:sz w:val="24"/>
        </w:rPr>
      </w:pPr>
      <w:r>
        <w:rPr>
          <w:rFonts w:hAnsi="宋体" w:hint="eastAsia"/>
          <w:color w:val="000000"/>
          <w:sz w:val="24"/>
        </w:rPr>
        <w:t>角色</w:t>
      </w:r>
      <w:r>
        <w:rPr>
          <w:rFonts w:hAnsi="宋体"/>
          <w:color w:val="000000"/>
          <w:sz w:val="24"/>
        </w:rPr>
        <w:t>、权限</w:t>
      </w:r>
      <w:r w:rsidRPr="000025AB">
        <w:rPr>
          <w:rFonts w:hAnsi="宋体" w:hint="eastAsia"/>
          <w:color w:val="000000"/>
          <w:sz w:val="24"/>
        </w:rPr>
        <w:t>需求总表详见</w:t>
      </w:r>
      <w:r w:rsidR="0093713D" w:rsidRPr="0093713D">
        <w:rPr>
          <w:rFonts w:hAnsi="宋体"/>
          <w:color w:val="000000"/>
          <w:sz w:val="24"/>
        </w:rPr>
        <w:fldChar w:fldCharType="begin"/>
      </w:r>
      <w:r w:rsidR="0093713D" w:rsidRPr="0093713D">
        <w:rPr>
          <w:rFonts w:hAnsi="宋体"/>
          <w:color w:val="000000"/>
          <w:sz w:val="24"/>
        </w:rPr>
        <w:instrText xml:space="preserve"> </w:instrText>
      </w:r>
      <w:r w:rsidR="0093713D" w:rsidRPr="0093713D">
        <w:rPr>
          <w:rFonts w:hAnsi="宋体" w:hint="eastAsia"/>
          <w:color w:val="000000"/>
          <w:sz w:val="24"/>
        </w:rPr>
        <w:instrText>REF _Ref513729716 \h</w:instrText>
      </w:r>
      <w:r w:rsidR="0093713D" w:rsidRPr="0093713D">
        <w:rPr>
          <w:rFonts w:hAnsi="宋体"/>
          <w:color w:val="000000"/>
          <w:sz w:val="24"/>
        </w:rPr>
        <w:instrText xml:space="preserve"> </w:instrText>
      </w:r>
      <w:r w:rsidR="0093713D">
        <w:rPr>
          <w:rFonts w:hAnsi="宋体"/>
          <w:color w:val="000000"/>
          <w:sz w:val="24"/>
        </w:rPr>
        <w:instrText xml:space="preserve"> \* MERGEFORMAT </w:instrText>
      </w:r>
      <w:r w:rsidR="0093713D" w:rsidRPr="0093713D">
        <w:rPr>
          <w:rFonts w:hAnsi="宋体"/>
          <w:color w:val="000000"/>
          <w:sz w:val="24"/>
        </w:rPr>
      </w:r>
      <w:r w:rsidR="0093713D" w:rsidRPr="0093713D">
        <w:rPr>
          <w:rFonts w:hAnsi="宋体"/>
          <w:color w:val="000000"/>
          <w:sz w:val="24"/>
        </w:rPr>
        <w:fldChar w:fldCharType="separate"/>
      </w:r>
      <w:r w:rsidR="00B47AC9" w:rsidRPr="00B47AC9">
        <w:rPr>
          <w:rFonts w:hint="eastAsia"/>
          <w:sz w:val="24"/>
        </w:rPr>
        <w:t>表</w:t>
      </w:r>
      <w:r w:rsidR="00B47AC9" w:rsidRPr="00B47AC9">
        <w:rPr>
          <w:sz w:val="24"/>
        </w:rPr>
        <w:t>2</w:t>
      </w:r>
      <w:r w:rsidR="00B47AC9" w:rsidRPr="00B47AC9">
        <w:rPr>
          <w:sz w:val="24"/>
        </w:rPr>
        <w:noBreakHyphen/>
        <w:t>2</w:t>
      </w:r>
      <w:r w:rsidR="0093713D" w:rsidRPr="0093713D">
        <w:rPr>
          <w:rFonts w:hAnsi="宋体"/>
          <w:color w:val="000000"/>
          <w:sz w:val="24"/>
        </w:rPr>
        <w:fldChar w:fldCharType="end"/>
      </w:r>
      <w:r w:rsidRPr="000025AB">
        <w:rPr>
          <w:rFonts w:hAnsi="宋体" w:hint="eastAsia"/>
          <w:color w:val="000000"/>
          <w:sz w:val="24"/>
        </w:rPr>
        <w:t>所示。</w:t>
      </w:r>
      <w:bookmarkStart w:id="99" w:name="_Ref512579989"/>
    </w:p>
    <w:p w14:paraId="4428BF3C" w14:textId="212F598C" w:rsidR="00CB6F93" w:rsidRPr="007440E0" w:rsidRDefault="0076215B" w:rsidP="007440E0">
      <w:pPr>
        <w:pStyle w:val="af0"/>
        <w:jc w:val="center"/>
        <w:rPr>
          <w:rFonts w:ascii="Times New Roman" w:eastAsia="宋体" w:hAnsi="Times New Roman"/>
        </w:rPr>
      </w:pPr>
      <w:bookmarkStart w:id="100" w:name="_Ref513729716"/>
      <w:r w:rsidRPr="007440E0">
        <w:rPr>
          <w:rFonts w:ascii="Times New Roman" w:eastAsia="宋体" w:hAnsi="Times New Roman" w:hint="eastAsia"/>
        </w:rPr>
        <w:t>表</w:t>
      </w:r>
      <w:r w:rsidRPr="007440E0">
        <w:rPr>
          <w:rFonts w:ascii="Times New Roman" w:eastAsia="宋体" w:hAnsi="Times New Roman"/>
        </w:rPr>
        <w:fldChar w:fldCharType="begin"/>
      </w:r>
      <w:r w:rsidRPr="007440E0">
        <w:rPr>
          <w:rFonts w:ascii="Times New Roman" w:eastAsia="宋体" w:hAnsi="Times New Roman"/>
        </w:rPr>
        <w:instrText xml:space="preserve"> </w:instrText>
      </w:r>
      <w:r w:rsidRPr="007440E0">
        <w:rPr>
          <w:rFonts w:ascii="Times New Roman" w:eastAsia="宋体" w:hAnsi="Times New Roman" w:hint="eastAsia"/>
        </w:rPr>
        <w:instrText>STYLEREF 1 \s</w:instrText>
      </w:r>
      <w:r w:rsidRPr="007440E0">
        <w:rPr>
          <w:rFonts w:ascii="Times New Roman" w:eastAsia="宋体" w:hAnsi="Times New Roman"/>
        </w:rPr>
        <w:instrText xml:space="preserve"> </w:instrText>
      </w:r>
      <w:r w:rsidRPr="007440E0">
        <w:rPr>
          <w:rFonts w:ascii="Times New Roman" w:eastAsia="宋体" w:hAnsi="Times New Roman"/>
        </w:rPr>
        <w:fldChar w:fldCharType="separate"/>
      </w:r>
      <w:r w:rsidR="00B47AC9">
        <w:rPr>
          <w:rFonts w:ascii="Times New Roman" w:eastAsia="宋体" w:hAnsi="Times New Roman"/>
          <w:noProof/>
        </w:rPr>
        <w:t>2</w:t>
      </w:r>
      <w:r w:rsidRPr="007440E0">
        <w:rPr>
          <w:rFonts w:ascii="Times New Roman" w:eastAsia="宋体" w:hAnsi="Times New Roman"/>
        </w:rPr>
        <w:fldChar w:fldCharType="end"/>
      </w:r>
      <w:r w:rsidRPr="007440E0">
        <w:rPr>
          <w:rFonts w:ascii="Times New Roman" w:eastAsia="宋体" w:hAnsi="Times New Roman"/>
        </w:rPr>
        <w:noBreakHyphen/>
      </w:r>
      <w:r w:rsidRPr="007440E0">
        <w:rPr>
          <w:rFonts w:ascii="Times New Roman" w:eastAsia="宋体" w:hAnsi="Times New Roman"/>
        </w:rPr>
        <w:fldChar w:fldCharType="begin"/>
      </w:r>
      <w:r w:rsidRPr="007440E0">
        <w:rPr>
          <w:rFonts w:ascii="Times New Roman" w:eastAsia="宋体" w:hAnsi="Times New Roman"/>
        </w:rPr>
        <w:instrText xml:space="preserve"> </w:instrText>
      </w:r>
      <w:r w:rsidRPr="007440E0">
        <w:rPr>
          <w:rFonts w:ascii="Times New Roman" w:eastAsia="宋体" w:hAnsi="Times New Roman" w:hint="eastAsia"/>
        </w:rPr>
        <w:instrText xml:space="preserve">SEQ </w:instrText>
      </w:r>
      <w:r w:rsidRPr="007440E0">
        <w:rPr>
          <w:rFonts w:ascii="Times New Roman" w:eastAsia="宋体" w:hAnsi="Times New Roman" w:hint="eastAsia"/>
        </w:rPr>
        <w:instrText>表格</w:instrText>
      </w:r>
      <w:r w:rsidRPr="007440E0">
        <w:rPr>
          <w:rFonts w:ascii="Times New Roman" w:eastAsia="宋体" w:hAnsi="Times New Roman" w:hint="eastAsia"/>
        </w:rPr>
        <w:instrText xml:space="preserve"> \* ARABIC \s 1</w:instrText>
      </w:r>
      <w:r w:rsidRPr="007440E0">
        <w:rPr>
          <w:rFonts w:ascii="Times New Roman" w:eastAsia="宋体" w:hAnsi="Times New Roman"/>
        </w:rPr>
        <w:instrText xml:space="preserve"> </w:instrText>
      </w:r>
      <w:r w:rsidRPr="007440E0">
        <w:rPr>
          <w:rFonts w:ascii="Times New Roman" w:eastAsia="宋体" w:hAnsi="Times New Roman"/>
        </w:rPr>
        <w:fldChar w:fldCharType="separate"/>
      </w:r>
      <w:r w:rsidR="00B47AC9">
        <w:rPr>
          <w:rFonts w:ascii="Times New Roman" w:eastAsia="宋体" w:hAnsi="Times New Roman"/>
          <w:noProof/>
        </w:rPr>
        <w:t>2</w:t>
      </w:r>
      <w:r w:rsidRPr="007440E0">
        <w:rPr>
          <w:rFonts w:ascii="Times New Roman" w:eastAsia="宋体" w:hAnsi="Times New Roman"/>
        </w:rPr>
        <w:fldChar w:fldCharType="end"/>
      </w:r>
      <w:bookmarkEnd w:id="99"/>
      <w:bookmarkEnd w:id="100"/>
      <w:r w:rsidRPr="007440E0">
        <w:rPr>
          <w:rFonts w:ascii="Times New Roman" w:eastAsia="宋体" w:hAnsi="Times New Roman"/>
        </w:rPr>
        <w:t xml:space="preserve"> </w:t>
      </w:r>
      <w:r w:rsidR="00CB6F93" w:rsidRPr="007440E0">
        <w:rPr>
          <w:rFonts w:ascii="Times New Roman" w:eastAsia="宋体" w:hAnsi="Times New Roman"/>
        </w:rPr>
        <w:t>角色权限分配表</w:t>
      </w:r>
    </w:p>
    <w:tbl>
      <w:tblPr>
        <w:tblStyle w:val="af9"/>
        <w:tblW w:w="4493" w:type="pct"/>
        <w:tblInd w:w="250" w:type="dxa"/>
        <w:tblLook w:val="04A0" w:firstRow="1" w:lastRow="0" w:firstColumn="1" w:lastColumn="0" w:noHBand="0" w:noVBand="1"/>
      </w:tblPr>
      <w:tblGrid>
        <w:gridCol w:w="804"/>
        <w:gridCol w:w="1719"/>
        <w:gridCol w:w="3146"/>
        <w:gridCol w:w="3013"/>
      </w:tblGrid>
      <w:tr w:rsidR="00E76E8D" w:rsidRPr="00CB6F93" w14:paraId="4792E36D" w14:textId="748825C5" w:rsidTr="008E4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6A3D2D39" w14:textId="787AB16C" w:rsidR="00CB6F93" w:rsidRPr="00CB6F93" w:rsidRDefault="00CB6F93" w:rsidP="00CB6F93">
            <w:r w:rsidRPr="00CB6F93">
              <w:t>序号</w:t>
            </w:r>
          </w:p>
        </w:tc>
        <w:tc>
          <w:tcPr>
            <w:tcW w:w="990" w:type="pct"/>
          </w:tcPr>
          <w:p w14:paraId="47FCC809" w14:textId="5404DE1D" w:rsidR="00CB6F93" w:rsidRPr="00CB6F93" w:rsidRDefault="00CB6F93" w:rsidP="00CB6F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812" w:type="pct"/>
          </w:tcPr>
          <w:p w14:paraId="09DAA2FA" w14:textId="7BEF96B8" w:rsidR="00CB6F93" w:rsidRPr="00CB6F93" w:rsidRDefault="00CB6F93" w:rsidP="00CB6F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735" w:type="pct"/>
          </w:tcPr>
          <w:p w14:paraId="261DF6B2" w14:textId="79EA189F" w:rsidR="00CB6F93" w:rsidRPr="00CB6F93" w:rsidRDefault="00CB6F93" w:rsidP="00CB6F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权限</w:t>
            </w:r>
          </w:p>
        </w:tc>
      </w:tr>
      <w:tr w:rsidR="00E76E8D" w:rsidRPr="00CB6F93" w14:paraId="4D6429A7" w14:textId="668DD584" w:rsidTr="008E4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692BA47D" w14:textId="7631A712" w:rsidR="00CB6F93" w:rsidRPr="00CB6F93" w:rsidRDefault="00CB6F93" w:rsidP="00CB6F93">
            <w:pPr>
              <w:spacing w:before="100" w:beforeAutospacing="1" w:after="100" w:afterAutospacing="1"/>
            </w:pPr>
            <w:r>
              <w:rPr>
                <w:rFonts w:hint="eastAsia"/>
              </w:rPr>
              <w:t>1</w:t>
            </w:r>
          </w:p>
        </w:tc>
        <w:tc>
          <w:tcPr>
            <w:tcW w:w="990" w:type="pct"/>
          </w:tcPr>
          <w:p w14:paraId="4A522BB9" w14:textId="2ADA635F" w:rsidR="00CB6F93" w:rsidRPr="00CB6F93" w:rsidRDefault="00CB6F93" w:rsidP="00CB6F9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F93">
              <w:rPr>
                <w:rFonts w:hint="eastAsia"/>
              </w:rPr>
              <w:t>用户：</w:t>
            </w:r>
            <w:r w:rsidRPr="00CB6F93">
              <w:rPr>
                <w:rFonts w:hint="eastAsia"/>
              </w:rPr>
              <w:t>Lv1</w:t>
            </w:r>
          </w:p>
        </w:tc>
        <w:tc>
          <w:tcPr>
            <w:tcW w:w="1812" w:type="pct"/>
          </w:tcPr>
          <w:p w14:paraId="75ECE574" w14:textId="2A692FC5" w:rsidR="00CB6F93" w:rsidRPr="00CB6F93" w:rsidRDefault="00CB6F93" w:rsidP="00E76E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F93">
              <w:rPr>
                <w:rFonts w:hint="eastAsia"/>
              </w:rPr>
              <w:t>个人信息管理，</w:t>
            </w:r>
            <w:r w:rsidRPr="00CB6F93">
              <w:t>个人账户</w:t>
            </w:r>
            <w:r w:rsidRPr="00CB6F93">
              <w:rPr>
                <w:rFonts w:hint="eastAsia"/>
              </w:rPr>
              <w:t>管理</w:t>
            </w:r>
          </w:p>
        </w:tc>
        <w:tc>
          <w:tcPr>
            <w:tcW w:w="1735" w:type="pct"/>
          </w:tcPr>
          <w:p w14:paraId="6A451466" w14:textId="059D2132" w:rsidR="00CB6F93" w:rsidRPr="00CB6F93" w:rsidRDefault="00E76E8D" w:rsidP="00E76E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E8D">
              <w:rPr>
                <w:rFonts w:hint="eastAsia"/>
              </w:rPr>
              <w:t>资料浏览</w:t>
            </w:r>
          </w:p>
        </w:tc>
      </w:tr>
      <w:tr w:rsidR="00E76E8D" w:rsidRPr="00CB6F93" w14:paraId="7EBC7F1F" w14:textId="772C7906" w:rsidTr="008E4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169ED685" w14:textId="02C54ED3" w:rsidR="00CB6F93" w:rsidRPr="00CB6F93" w:rsidRDefault="00CB6F93" w:rsidP="00CB6F93">
            <w:pPr>
              <w:spacing w:before="100" w:beforeAutospacing="1" w:after="100" w:afterAutospacing="1"/>
            </w:pPr>
            <w:r>
              <w:rPr>
                <w:rFonts w:hint="eastAsia"/>
              </w:rPr>
              <w:t>2</w:t>
            </w:r>
          </w:p>
        </w:tc>
        <w:tc>
          <w:tcPr>
            <w:tcW w:w="990" w:type="pct"/>
          </w:tcPr>
          <w:p w14:paraId="6698608A" w14:textId="22F2B63D" w:rsidR="00CB6F93" w:rsidRPr="00CB6F93" w:rsidRDefault="00CB6F93" w:rsidP="00CB6F9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F93">
              <w:rPr>
                <w:rFonts w:hint="eastAsia"/>
              </w:rPr>
              <w:t>用户：</w:t>
            </w:r>
            <w:r w:rsidRPr="00CB6F93">
              <w:rPr>
                <w:rFonts w:hint="eastAsia"/>
              </w:rPr>
              <w:t>Lv</w:t>
            </w:r>
            <w:r>
              <w:rPr>
                <w:rFonts w:hint="eastAsia"/>
              </w:rPr>
              <w:t>2</w:t>
            </w:r>
          </w:p>
        </w:tc>
        <w:tc>
          <w:tcPr>
            <w:tcW w:w="1812" w:type="pct"/>
          </w:tcPr>
          <w:p w14:paraId="50167966" w14:textId="205A7242" w:rsidR="00CB6F93" w:rsidRPr="00CB6F93" w:rsidRDefault="00E76E8D" w:rsidP="00CB6F9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E8D">
              <w:rPr>
                <w:rFonts w:hint="eastAsia"/>
              </w:rPr>
              <w:t>同上</w:t>
            </w:r>
          </w:p>
        </w:tc>
        <w:tc>
          <w:tcPr>
            <w:tcW w:w="1735" w:type="pct"/>
          </w:tcPr>
          <w:p w14:paraId="757440D9" w14:textId="77777777" w:rsidR="008E4130" w:rsidRDefault="00E76E8D" w:rsidP="008E413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E8D">
              <w:rPr>
                <w:rFonts w:hint="eastAsia"/>
              </w:rPr>
              <w:t>Lv1</w:t>
            </w:r>
            <w:r w:rsidRPr="00E76E8D">
              <w:rPr>
                <w:rFonts w:hint="eastAsia"/>
              </w:rPr>
              <w:t>权限</w:t>
            </w:r>
          </w:p>
          <w:p w14:paraId="002BD192" w14:textId="07E8AF4F" w:rsidR="00CB6F93" w:rsidRPr="00E76E8D" w:rsidRDefault="00E76E8D" w:rsidP="008E4130">
            <w:pPr>
              <w:spacing w:before="100" w:beforeAutospacing="1" w:after="100" w:afterAutospacing="1"/>
              <w:ind w:leftChars="-199" w:left="-418" w:firstLineChars="199" w:firstLine="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E8D">
              <w:rPr>
                <w:rFonts w:hint="eastAsia"/>
              </w:rPr>
              <w:t>+</w:t>
            </w:r>
            <w:r w:rsidRPr="00E76E8D">
              <w:rPr>
                <w:rFonts w:hint="eastAsia"/>
              </w:rPr>
              <w:t>免费资料下载，发布帖子</w:t>
            </w:r>
          </w:p>
        </w:tc>
      </w:tr>
      <w:tr w:rsidR="00E76E8D" w:rsidRPr="00CB6F93" w14:paraId="5A7079FD" w14:textId="2C138137" w:rsidTr="008E4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2065C52B" w14:textId="666DB829" w:rsidR="00CB6F93" w:rsidRPr="00CB6F93" w:rsidRDefault="00CB6F93" w:rsidP="00CB6F93">
            <w:pPr>
              <w:spacing w:before="100" w:beforeAutospacing="1" w:after="100" w:afterAutospacing="1"/>
            </w:pPr>
            <w:r>
              <w:rPr>
                <w:rFonts w:hint="eastAsia"/>
              </w:rPr>
              <w:t>3</w:t>
            </w:r>
          </w:p>
        </w:tc>
        <w:tc>
          <w:tcPr>
            <w:tcW w:w="990" w:type="pct"/>
          </w:tcPr>
          <w:p w14:paraId="7B49D4AA" w14:textId="1CECE8DF" w:rsidR="00CB6F93" w:rsidRPr="00CB6F93" w:rsidRDefault="00CB6F93" w:rsidP="00CB6F9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F93">
              <w:rPr>
                <w:rFonts w:hint="eastAsia"/>
              </w:rPr>
              <w:t>用户：</w:t>
            </w:r>
            <w:r w:rsidRPr="00CB6F93">
              <w:rPr>
                <w:rFonts w:hint="eastAsia"/>
              </w:rPr>
              <w:t>Lv</w:t>
            </w:r>
            <w:r>
              <w:rPr>
                <w:rFonts w:hint="eastAsia"/>
              </w:rPr>
              <w:t>3</w:t>
            </w:r>
          </w:p>
        </w:tc>
        <w:tc>
          <w:tcPr>
            <w:tcW w:w="1812" w:type="pct"/>
          </w:tcPr>
          <w:p w14:paraId="64B1F83A" w14:textId="48DE11B6" w:rsidR="00CB6F93" w:rsidRPr="00CB6F93" w:rsidRDefault="00E76E8D" w:rsidP="00CB6F9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E8D">
              <w:rPr>
                <w:rFonts w:hint="eastAsia"/>
              </w:rPr>
              <w:t>同上</w:t>
            </w:r>
          </w:p>
        </w:tc>
        <w:tc>
          <w:tcPr>
            <w:tcW w:w="1735" w:type="pct"/>
          </w:tcPr>
          <w:p w14:paraId="002F36C4" w14:textId="77777777" w:rsidR="004B2701" w:rsidRDefault="00E76E8D" w:rsidP="00CB6F9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E8D">
              <w:rPr>
                <w:rFonts w:hint="eastAsia"/>
              </w:rPr>
              <w:t>Lv2</w:t>
            </w:r>
            <w:r w:rsidRPr="00E76E8D">
              <w:rPr>
                <w:rFonts w:hint="eastAsia"/>
              </w:rPr>
              <w:t>权限</w:t>
            </w:r>
          </w:p>
          <w:p w14:paraId="0350F726" w14:textId="2E54A9DD" w:rsidR="00CB6F93" w:rsidRPr="00CB6F93" w:rsidRDefault="00E76E8D" w:rsidP="00CB6F9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E8D">
              <w:rPr>
                <w:rFonts w:hint="eastAsia"/>
              </w:rPr>
              <w:t>+</w:t>
            </w:r>
            <w:r w:rsidRPr="00E76E8D">
              <w:rPr>
                <w:rFonts w:hint="eastAsia"/>
              </w:rPr>
              <w:t>上</w:t>
            </w:r>
            <w:proofErr w:type="gramStart"/>
            <w:r w:rsidRPr="00E76E8D">
              <w:rPr>
                <w:rFonts w:hint="eastAsia"/>
              </w:rPr>
              <w:t>传资料</w:t>
            </w:r>
            <w:proofErr w:type="gramEnd"/>
          </w:p>
        </w:tc>
      </w:tr>
      <w:tr w:rsidR="00E76E8D" w:rsidRPr="00CB6F93" w14:paraId="044A1A72" w14:textId="54261856" w:rsidTr="008E4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2804BF0C" w14:textId="1A3EEFFD" w:rsidR="00CB6F93" w:rsidRPr="00CB6F93" w:rsidRDefault="00CB6F93" w:rsidP="00CB6F93">
            <w:pPr>
              <w:spacing w:before="100" w:beforeAutospacing="1" w:after="100" w:afterAutospacing="1"/>
            </w:pPr>
            <w:r>
              <w:rPr>
                <w:rFonts w:hint="eastAsia"/>
              </w:rPr>
              <w:t>4</w:t>
            </w:r>
          </w:p>
        </w:tc>
        <w:tc>
          <w:tcPr>
            <w:tcW w:w="990" w:type="pct"/>
          </w:tcPr>
          <w:p w14:paraId="5921E48F" w14:textId="07DB23E1" w:rsidR="00CB6F93" w:rsidRPr="00CB6F93" w:rsidRDefault="00CB6F93" w:rsidP="00CB6F9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F93">
              <w:rPr>
                <w:rFonts w:hint="eastAsia"/>
              </w:rPr>
              <w:t>用户：</w:t>
            </w:r>
            <w:r w:rsidRPr="00CB6F93">
              <w:rPr>
                <w:rFonts w:hint="eastAsia"/>
              </w:rPr>
              <w:t>Lv</w:t>
            </w:r>
            <w:r>
              <w:rPr>
                <w:rFonts w:hint="eastAsia"/>
              </w:rPr>
              <w:t>4</w:t>
            </w:r>
          </w:p>
        </w:tc>
        <w:tc>
          <w:tcPr>
            <w:tcW w:w="1812" w:type="pct"/>
          </w:tcPr>
          <w:p w14:paraId="2482C614" w14:textId="0A5A54C1" w:rsidR="00CB6F93" w:rsidRPr="00CB6F93" w:rsidRDefault="00E76E8D" w:rsidP="00CB6F9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E8D">
              <w:rPr>
                <w:rFonts w:hint="eastAsia"/>
              </w:rPr>
              <w:t>同上</w:t>
            </w:r>
          </w:p>
        </w:tc>
        <w:tc>
          <w:tcPr>
            <w:tcW w:w="1735" w:type="pct"/>
          </w:tcPr>
          <w:p w14:paraId="5480898A" w14:textId="3004F8BB" w:rsidR="00CB6F93" w:rsidRPr="00CB6F93" w:rsidRDefault="00E76E8D" w:rsidP="00CB6F9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E8D">
              <w:rPr>
                <w:rFonts w:hint="eastAsia"/>
              </w:rPr>
              <w:t>同上</w:t>
            </w:r>
          </w:p>
        </w:tc>
      </w:tr>
      <w:tr w:rsidR="00E76E8D" w:rsidRPr="00CB6F93" w14:paraId="7575F2E5" w14:textId="62294BFF" w:rsidTr="008E4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29E52862" w14:textId="7B898763" w:rsidR="00CB6F93" w:rsidRPr="00CB6F93" w:rsidRDefault="00CB6F93" w:rsidP="00CB6F93">
            <w:pPr>
              <w:spacing w:before="100" w:beforeAutospacing="1" w:after="100" w:afterAutospacing="1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990" w:type="pct"/>
          </w:tcPr>
          <w:p w14:paraId="574B0E71" w14:textId="71689640" w:rsidR="00CB6F93" w:rsidRPr="00CB6F93" w:rsidRDefault="00CB6F93" w:rsidP="00CB6F9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F93">
              <w:rPr>
                <w:rFonts w:hint="eastAsia"/>
              </w:rPr>
              <w:t>用户：</w:t>
            </w:r>
            <w:r w:rsidRPr="00CB6F93">
              <w:rPr>
                <w:rFonts w:hint="eastAsia"/>
              </w:rPr>
              <w:t>Lv</w:t>
            </w:r>
            <w:r>
              <w:rPr>
                <w:rFonts w:hint="eastAsia"/>
              </w:rPr>
              <w:t>5</w:t>
            </w:r>
          </w:p>
        </w:tc>
        <w:tc>
          <w:tcPr>
            <w:tcW w:w="1812" w:type="pct"/>
          </w:tcPr>
          <w:p w14:paraId="3A6E4DC9" w14:textId="4672173A" w:rsidR="00CB6F93" w:rsidRPr="00CB6F93" w:rsidRDefault="00E76E8D" w:rsidP="00CB6F9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E8D">
              <w:rPr>
                <w:rFonts w:hint="eastAsia"/>
              </w:rPr>
              <w:t>同上</w:t>
            </w:r>
          </w:p>
        </w:tc>
        <w:tc>
          <w:tcPr>
            <w:tcW w:w="1735" w:type="pct"/>
          </w:tcPr>
          <w:p w14:paraId="010540A8" w14:textId="77777777" w:rsidR="004B2701" w:rsidRDefault="00E76E8D" w:rsidP="00CB6F9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E8D">
              <w:rPr>
                <w:rFonts w:hint="eastAsia"/>
              </w:rPr>
              <w:t>Lv4</w:t>
            </w:r>
            <w:r w:rsidRPr="00E76E8D">
              <w:rPr>
                <w:rFonts w:hint="eastAsia"/>
              </w:rPr>
              <w:t>权限</w:t>
            </w:r>
          </w:p>
          <w:p w14:paraId="65555FCF" w14:textId="418E25D4" w:rsidR="00CB6F93" w:rsidRPr="00E76E8D" w:rsidRDefault="00E76E8D" w:rsidP="00CB6F9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E8D">
              <w:rPr>
                <w:rFonts w:hint="eastAsia"/>
              </w:rPr>
              <w:t>+</w:t>
            </w:r>
            <w:r w:rsidRPr="00E76E8D">
              <w:rPr>
                <w:rFonts w:hint="eastAsia"/>
              </w:rPr>
              <w:t>部分收费资料下载</w:t>
            </w:r>
          </w:p>
        </w:tc>
      </w:tr>
      <w:tr w:rsidR="00CB6F93" w:rsidRPr="00CB6F93" w14:paraId="739B6DB3" w14:textId="77777777" w:rsidTr="008E4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70A17A0B" w14:textId="2CCC6197" w:rsidR="00CB6F93" w:rsidRDefault="00CB6F93" w:rsidP="00CB6F93">
            <w:pPr>
              <w:spacing w:before="100" w:beforeAutospacing="1" w:after="100" w:afterAutospacing="1"/>
            </w:pPr>
            <w:r>
              <w:rPr>
                <w:rFonts w:hint="eastAsia"/>
              </w:rPr>
              <w:t>6</w:t>
            </w:r>
          </w:p>
        </w:tc>
        <w:tc>
          <w:tcPr>
            <w:tcW w:w="990" w:type="pct"/>
          </w:tcPr>
          <w:p w14:paraId="7DD3FE90" w14:textId="77E0DD29" w:rsidR="00CB6F93" w:rsidRPr="00CB6F93" w:rsidRDefault="00CB6F93" w:rsidP="00CB6F9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F93">
              <w:rPr>
                <w:rFonts w:hint="eastAsia"/>
              </w:rPr>
              <w:t>用户：</w:t>
            </w:r>
            <w:r w:rsidRPr="00CB6F93">
              <w:rPr>
                <w:rFonts w:hint="eastAsia"/>
              </w:rPr>
              <w:t>Lv</w:t>
            </w:r>
            <w:r>
              <w:rPr>
                <w:rFonts w:hint="eastAsia"/>
              </w:rPr>
              <w:t>6</w:t>
            </w:r>
          </w:p>
        </w:tc>
        <w:tc>
          <w:tcPr>
            <w:tcW w:w="1812" w:type="pct"/>
          </w:tcPr>
          <w:p w14:paraId="48D9E335" w14:textId="21F1DEDE" w:rsidR="00CB6F93" w:rsidRPr="00CB6F93" w:rsidRDefault="00E76E8D" w:rsidP="00CB6F9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E8D">
              <w:rPr>
                <w:rFonts w:hint="eastAsia"/>
              </w:rPr>
              <w:t>同上</w:t>
            </w:r>
          </w:p>
        </w:tc>
        <w:tc>
          <w:tcPr>
            <w:tcW w:w="1735" w:type="pct"/>
          </w:tcPr>
          <w:p w14:paraId="69EE3CB2" w14:textId="7C888545" w:rsidR="00CB6F93" w:rsidRPr="00CB6F93" w:rsidRDefault="00E76E8D" w:rsidP="00CB6F9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E8D">
              <w:rPr>
                <w:rFonts w:hint="eastAsia"/>
              </w:rPr>
              <w:t>同上</w:t>
            </w:r>
          </w:p>
        </w:tc>
      </w:tr>
      <w:tr w:rsidR="00CB6F93" w:rsidRPr="00CB6F93" w14:paraId="28FAAEB7" w14:textId="77777777" w:rsidTr="008E4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5F19366E" w14:textId="5B5CAF80" w:rsidR="00CB6F93" w:rsidRDefault="00CB6F93" w:rsidP="00CB6F93">
            <w:pPr>
              <w:spacing w:before="100" w:beforeAutospacing="1" w:after="100" w:afterAutospacing="1"/>
            </w:pPr>
            <w:r>
              <w:rPr>
                <w:rFonts w:hint="eastAsia"/>
              </w:rPr>
              <w:t>7</w:t>
            </w:r>
          </w:p>
        </w:tc>
        <w:tc>
          <w:tcPr>
            <w:tcW w:w="990" w:type="pct"/>
          </w:tcPr>
          <w:p w14:paraId="6549F6CC" w14:textId="4E7BA3EE" w:rsidR="00CB6F93" w:rsidRPr="00CB6F93" w:rsidRDefault="00CB6F93" w:rsidP="00CB6F9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F93">
              <w:rPr>
                <w:rFonts w:hint="eastAsia"/>
              </w:rPr>
              <w:t>用户：</w:t>
            </w:r>
            <w:r w:rsidRPr="00CB6F93">
              <w:rPr>
                <w:rFonts w:hint="eastAsia"/>
              </w:rPr>
              <w:t>Lv</w:t>
            </w:r>
            <w:r>
              <w:rPr>
                <w:rFonts w:hint="eastAsia"/>
              </w:rPr>
              <w:t>7</w:t>
            </w:r>
          </w:p>
        </w:tc>
        <w:tc>
          <w:tcPr>
            <w:tcW w:w="1812" w:type="pct"/>
          </w:tcPr>
          <w:p w14:paraId="618DCBF8" w14:textId="56FFB979" w:rsidR="00CB6F93" w:rsidRPr="00CB6F93" w:rsidRDefault="00E76E8D" w:rsidP="00CB6F9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E8D">
              <w:rPr>
                <w:rFonts w:hint="eastAsia"/>
              </w:rPr>
              <w:t>同上</w:t>
            </w:r>
          </w:p>
        </w:tc>
        <w:tc>
          <w:tcPr>
            <w:tcW w:w="1735" w:type="pct"/>
          </w:tcPr>
          <w:p w14:paraId="17D6DD76" w14:textId="1C6DA726" w:rsidR="00CB6F93" w:rsidRPr="00CB6F93" w:rsidRDefault="00E76E8D" w:rsidP="00CB6F9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E8D">
              <w:rPr>
                <w:rFonts w:hint="eastAsia"/>
              </w:rPr>
              <w:t>同上</w:t>
            </w:r>
          </w:p>
        </w:tc>
      </w:tr>
      <w:tr w:rsidR="00CB6F93" w:rsidRPr="00CB6F93" w14:paraId="3C3DEA22" w14:textId="77777777" w:rsidTr="008E4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6B0AF843" w14:textId="7579F582" w:rsidR="00CB6F93" w:rsidRDefault="00CB6F93" w:rsidP="00CB6F93">
            <w:pPr>
              <w:spacing w:before="100" w:beforeAutospacing="1" w:after="100" w:afterAutospacing="1"/>
            </w:pPr>
            <w:r>
              <w:rPr>
                <w:rFonts w:hint="eastAsia"/>
              </w:rPr>
              <w:t>8</w:t>
            </w:r>
          </w:p>
        </w:tc>
        <w:tc>
          <w:tcPr>
            <w:tcW w:w="990" w:type="pct"/>
          </w:tcPr>
          <w:p w14:paraId="1EE30ADE" w14:textId="320AF289" w:rsidR="00CB6F93" w:rsidRPr="00CB6F93" w:rsidRDefault="00CB6F93" w:rsidP="00CB6F9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F93">
              <w:rPr>
                <w:rFonts w:hint="eastAsia"/>
              </w:rPr>
              <w:t>用户：</w:t>
            </w:r>
            <w:r>
              <w:rPr>
                <w:rFonts w:hint="eastAsia"/>
              </w:rPr>
              <w:t>学生</w:t>
            </w:r>
          </w:p>
        </w:tc>
        <w:tc>
          <w:tcPr>
            <w:tcW w:w="1812" w:type="pct"/>
          </w:tcPr>
          <w:p w14:paraId="0724A91D" w14:textId="2B7B3418" w:rsidR="00CB6F93" w:rsidRPr="00CB6F93" w:rsidRDefault="00E76E8D" w:rsidP="00CB6F9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E8D">
              <w:rPr>
                <w:rFonts w:hint="eastAsia"/>
              </w:rPr>
              <w:t>同上</w:t>
            </w:r>
          </w:p>
        </w:tc>
        <w:tc>
          <w:tcPr>
            <w:tcW w:w="1735" w:type="pct"/>
          </w:tcPr>
          <w:p w14:paraId="054E03B9" w14:textId="77777777" w:rsidR="004B2701" w:rsidRDefault="00E76E8D" w:rsidP="00CB6F9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E8D">
              <w:rPr>
                <w:rFonts w:hint="eastAsia"/>
              </w:rPr>
              <w:t>Lv7</w:t>
            </w:r>
            <w:r w:rsidRPr="00E76E8D">
              <w:rPr>
                <w:rFonts w:hint="eastAsia"/>
              </w:rPr>
              <w:t>权限</w:t>
            </w:r>
          </w:p>
          <w:p w14:paraId="2478756F" w14:textId="1CF176A6" w:rsidR="00CB6F93" w:rsidRPr="00E76E8D" w:rsidRDefault="00E76E8D" w:rsidP="00CB6F9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E8D">
              <w:rPr>
                <w:rFonts w:hint="eastAsia"/>
              </w:rPr>
              <w:t>+</w:t>
            </w:r>
            <w:r w:rsidRPr="00E76E8D">
              <w:rPr>
                <w:rFonts w:hint="eastAsia"/>
              </w:rPr>
              <w:t>教师课件上传和下载；学生作业、项目的上传和下载；答疑专区</w:t>
            </w:r>
          </w:p>
        </w:tc>
      </w:tr>
      <w:tr w:rsidR="00CB6F93" w:rsidRPr="00CB6F93" w14:paraId="6CED016D" w14:textId="77777777" w:rsidTr="008E4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0FBFCAA8" w14:textId="0DC5B9EA" w:rsidR="00CB6F93" w:rsidRDefault="00CB6F93" w:rsidP="00CB6F93">
            <w:pPr>
              <w:spacing w:before="100" w:beforeAutospacing="1" w:after="100" w:afterAutospacing="1"/>
            </w:pPr>
            <w:r>
              <w:rPr>
                <w:rFonts w:hint="eastAsia"/>
              </w:rPr>
              <w:t>9</w:t>
            </w:r>
          </w:p>
        </w:tc>
        <w:tc>
          <w:tcPr>
            <w:tcW w:w="990" w:type="pct"/>
          </w:tcPr>
          <w:p w14:paraId="4BCE3A1D" w14:textId="69073A13" w:rsidR="00CB6F93" w:rsidRPr="00CB6F93" w:rsidRDefault="00CB6F93" w:rsidP="00CB6F9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</w:t>
            </w:r>
          </w:p>
        </w:tc>
        <w:tc>
          <w:tcPr>
            <w:tcW w:w="1812" w:type="pct"/>
          </w:tcPr>
          <w:p w14:paraId="41985562" w14:textId="61C51B09" w:rsidR="00CB6F93" w:rsidRPr="00CB6F93" w:rsidRDefault="00E76E8D" w:rsidP="00CB6F9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E8D">
              <w:rPr>
                <w:rFonts w:hint="eastAsia"/>
              </w:rPr>
              <w:t>用户信息管理、网站信息管理、消息发布。</w:t>
            </w:r>
          </w:p>
        </w:tc>
        <w:tc>
          <w:tcPr>
            <w:tcW w:w="1735" w:type="pct"/>
          </w:tcPr>
          <w:p w14:paraId="0C106B32" w14:textId="47221C75" w:rsidR="00CB6F93" w:rsidRPr="00CB6F93" w:rsidRDefault="00E76E8D" w:rsidP="00CB6F93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E8D">
              <w:rPr>
                <w:rFonts w:hint="eastAsia"/>
              </w:rPr>
              <w:t>具有用户的所有管理权限。</w:t>
            </w:r>
          </w:p>
        </w:tc>
      </w:tr>
    </w:tbl>
    <w:p w14:paraId="6AD86531" w14:textId="7899A1C5" w:rsidR="006B5DB9" w:rsidRPr="00177E61" w:rsidRDefault="008738B0" w:rsidP="00177E61">
      <w:pPr>
        <w:tabs>
          <w:tab w:val="left" w:pos="5760"/>
          <w:tab w:val="left" w:pos="6120"/>
          <w:tab w:val="left" w:pos="9360"/>
        </w:tabs>
        <w:spacing w:line="360" w:lineRule="auto"/>
        <w:ind w:rightChars="40" w:right="84"/>
        <w:jc w:val="right"/>
        <w:rPr>
          <w:rFonts w:ascii="宋体" w:hAnsi="宋体"/>
          <w:sz w:val="24"/>
        </w:rPr>
      </w:pPr>
      <w:bookmarkStart w:id="101" w:name="_Toc450996291"/>
      <w:bookmarkStart w:id="102" w:name="_Toc450996364"/>
      <w:bookmarkStart w:id="103" w:name="_Toc451013485"/>
      <w:bookmarkStart w:id="104" w:name="_Toc451013694"/>
      <w:bookmarkStart w:id="105" w:name="_Toc451014069"/>
      <w:bookmarkStart w:id="106" w:name="_Toc451014737"/>
      <w:bookmarkEnd w:id="38"/>
      <w:bookmarkEnd w:id="101"/>
      <w:bookmarkEnd w:id="102"/>
      <w:bookmarkEnd w:id="103"/>
      <w:bookmarkEnd w:id="104"/>
      <w:bookmarkEnd w:id="105"/>
      <w:bookmarkEnd w:id="106"/>
      <w:r>
        <w:rPr>
          <w:rFonts w:ascii="宋体" w:hAnsi="宋体" w:hint="eastAsia"/>
          <w:sz w:val="24"/>
        </w:rPr>
        <w:t xml:space="preserve">                                             </w:t>
      </w:r>
    </w:p>
    <w:sectPr w:rsidR="006B5DB9" w:rsidRPr="00177E61" w:rsidSect="008738B0">
      <w:pgSz w:w="11906" w:h="16838"/>
      <w:pgMar w:top="1440" w:right="1230" w:bottom="1440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07A70" w14:textId="77777777" w:rsidR="00830C16" w:rsidRDefault="00830C16">
      <w:r>
        <w:separator/>
      </w:r>
    </w:p>
  </w:endnote>
  <w:endnote w:type="continuationSeparator" w:id="0">
    <w:p w14:paraId="3B14DA0B" w14:textId="77777777" w:rsidR="00830C16" w:rsidRDefault="0083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D6EF2" w14:textId="77777777" w:rsidR="0043129A" w:rsidRDefault="0043129A" w:rsidP="008228E4">
    <w:pPr>
      <w:pStyle w:val="a6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4561FD1" w14:textId="77777777" w:rsidR="0043129A" w:rsidRDefault="0043129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724CE" w14:textId="77777777" w:rsidR="0043129A" w:rsidRDefault="0043129A">
    <w:pPr>
      <w:pStyle w:val="a6"/>
      <w:framePr w:wrap="around" w:vAnchor="text" w:hAnchor="page" w:x="5398" w:yAlign="top"/>
      <w:jc w:val="center"/>
      <w:rPr>
        <w:rStyle w:val="a7"/>
        <w:sz w:val="21"/>
        <w:szCs w:val="21"/>
      </w:rPr>
    </w:pPr>
    <w:r>
      <w:rPr>
        <w:rStyle w:val="a7"/>
        <w:rFonts w:ascii="宋体" w:hAnsi="宋体" w:hint="eastAsia"/>
        <w:kern w:val="0"/>
        <w:sz w:val="21"/>
        <w:szCs w:val="21"/>
      </w:rPr>
      <w:t xml:space="preserve">第 </w:t>
    </w:r>
    <w:r>
      <w:rPr>
        <w:rStyle w:val="a7"/>
        <w:rFonts w:ascii="宋体" w:hAnsi="宋体"/>
        <w:kern w:val="0"/>
        <w:sz w:val="21"/>
        <w:szCs w:val="21"/>
      </w:rPr>
      <w:fldChar w:fldCharType="begin"/>
    </w:r>
    <w:r>
      <w:rPr>
        <w:rStyle w:val="a7"/>
        <w:rFonts w:ascii="宋体" w:hAnsi="宋体"/>
        <w:kern w:val="0"/>
        <w:sz w:val="21"/>
        <w:szCs w:val="21"/>
      </w:rPr>
      <w:instrText xml:space="preserve"> PAGE </w:instrText>
    </w:r>
    <w:r>
      <w:rPr>
        <w:rStyle w:val="a7"/>
        <w:rFonts w:ascii="宋体" w:hAnsi="宋体"/>
        <w:kern w:val="0"/>
        <w:sz w:val="21"/>
        <w:szCs w:val="21"/>
      </w:rPr>
      <w:fldChar w:fldCharType="separate"/>
    </w:r>
    <w:r>
      <w:rPr>
        <w:rStyle w:val="a7"/>
        <w:rFonts w:ascii="宋体" w:hAnsi="宋体"/>
        <w:noProof/>
        <w:kern w:val="0"/>
        <w:sz w:val="21"/>
        <w:szCs w:val="21"/>
      </w:rPr>
      <w:t>1</w:t>
    </w:r>
    <w:r>
      <w:rPr>
        <w:rStyle w:val="a7"/>
        <w:rFonts w:ascii="宋体" w:hAnsi="宋体"/>
        <w:kern w:val="0"/>
        <w:sz w:val="21"/>
        <w:szCs w:val="21"/>
      </w:rPr>
      <w:fldChar w:fldCharType="end"/>
    </w:r>
    <w:r>
      <w:rPr>
        <w:rStyle w:val="a7"/>
        <w:rFonts w:ascii="宋体" w:hAnsi="宋体" w:hint="eastAsia"/>
        <w:kern w:val="0"/>
        <w:sz w:val="21"/>
        <w:szCs w:val="21"/>
      </w:rPr>
      <w:t xml:space="preserve"> 页 共 </w:t>
    </w:r>
    <w:r>
      <w:rPr>
        <w:rStyle w:val="a7"/>
        <w:rFonts w:ascii="宋体" w:hAnsi="宋体"/>
        <w:kern w:val="0"/>
        <w:sz w:val="21"/>
        <w:szCs w:val="21"/>
      </w:rPr>
      <w:fldChar w:fldCharType="begin"/>
    </w:r>
    <w:r>
      <w:rPr>
        <w:rStyle w:val="a7"/>
        <w:rFonts w:ascii="宋体" w:hAnsi="宋体"/>
        <w:kern w:val="0"/>
        <w:sz w:val="21"/>
        <w:szCs w:val="21"/>
      </w:rPr>
      <w:instrText xml:space="preserve"> NUMPAGES </w:instrText>
    </w:r>
    <w:r>
      <w:rPr>
        <w:rStyle w:val="a7"/>
        <w:rFonts w:ascii="宋体" w:hAnsi="宋体"/>
        <w:kern w:val="0"/>
        <w:sz w:val="21"/>
        <w:szCs w:val="21"/>
      </w:rPr>
      <w:fldChar w:fldCharType="separate"/>
    </w:r>
    <w:r>
      <w:rPr>
        <w:rStyle w:val="a7"/>
        <w:rFonts w:ascii="宋体" w:hAnsi="宋体"/>
        <w:noProof/>
        <w:kern w:val="0"/>
        <w:sz w:val="21"/>
        <w:szCs w:val="21"/>
      </w:rPr>
      <w:t>43</w:t>
    </w:r>
    <w:r>
      <w:rPr>
        <w:rStyle w:val="a7"/>
        <w:rFonts w:ascii="宋体" w:hAnsi="宋体"/>
        <w:kern w:val="0"/>
        <w:sz w:val="21"/>
        <w:szCs w:val="21"/>
      </w:rPr>
      <w:fldChar w:fldCharType="end"/>
    </w:r>
    <w:r>
      <w:rPr>
        <w:rStyle w:val="a7"/>
        <w:rFonts w:ascii="宋体" w:hAnsi="宋体" w:hint="eastAsia"/>
        <w:kern w:val="0"/>
        <w:sz w:val="21"/>
        <w:szCs w:val="21"/>
      </w:rPr>
      <w:t xml:space="preserve"> 页</w:t>
    </w:r>
  </w:p>
  <w:p w14:paraId="225BD704" w14:textId="77777777" w:rsidR="0043129A" w:rsidRDefault="0043129A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72237" w14:textId="6939F0FC" w:rsidR="0043129A" w:rsidRDefault="0043129A" w:rsidP="002A0F3A">
    <w:pPr>
      <w:pStyle w:val="a6"/>
      <w:framePr w:wrap="none" w:vAnchor="text" w:hAnchor="page" w:x="5482" w:y="-78"/>
      <w:rPr>
        <w:rStyle w:val="a7"/>
      </w:rPr>
    </w:pPr>
    <w:r>
      <w:rPr>
        <w:rStyle w:val="a7"/>
        <w:rFonts w:hint="eastAsia"/>
      </w:rPr>
      <w:t>第</w: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41538">
      <w:rPr>
        <w:rStyle w:val="a7"/>
        <w:noProof/>
      </w:rPr>
      <w:t>0</w:t>
    </w:r>
    <w:r>
      <w:rPr>
        <w:rStyle w:val="a7"/>
      </w:rPr>
      <w:fldChar w:fldCharType="end"/>
    </w:r>
    <w:r>
      <w:rPr>
        <w:rStyle w:val="a7"/>
        <w:rFonts w:hint="eastAsia"/>
      </w:rPr>
      <w:t>页／共</w:t>
    </w:r>
    <w:r w:rsidR="008E4130">
      <w:rPr>
        <w:rStyle w:val="a7"/>
        <w:rFonts w:hint="eastAsia"/>
      </w:rPr>
      <w:t>6</w:t>
    </w:r>
    <w:r>
      <w:rPr>
        <w:rStyle w:val="a7"/>
        <w:rFonts w:hint="eastAsia"/>
      </w:rPr>
      <w:t>页</w:t>
    </w:r>
  </w:p>
  <w:p w14:paraId="7D1D85E0" w14:textId="77777777" w:rsidR="0043129A" w:rsidRDefault="0043129A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05644" w14:textId="77777777" w:rsidR="0043129A" w:rsidRDefault="004312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0B299" w14:textId="77777777" w:rsidR="00830C16" w:rsidRDefault="00830C16">
      <w:r>
        <w:separator/>
      </w:r>
    </w:p>
  </w:footnote>
  <w:footnote w:type="continuationSeparator" w:id="0">
    <w:p w14:paraId="773C5EC6" w14:textId="77777777" w:rsidR="00830C16" w:rsidRDefault="0083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56B5C" w14:textId="77777777" w:rsidR="0043129A" w:rsidRDefault="004312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E2906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0124FC9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5B6EDCA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834C758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D3726CF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4F2A1A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EE6AE8D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EC4784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7AC0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28A0F8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A4769D"/>
    <w:multiLevelType w:val="multilevel"/>
    <w:tmpl w:val="9968B34E"/>
    <w:lvl w:ilvl="0">
      <w:start w:val="4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>
    <w:nsid w:val="0696533F"/>
    <w:multiLevelType w:val="multilevel"/>
    <w:tmpl w:val="6D668460"/>
    <w:lvl w:ilvl="0">
      <w:start w:val="1"/>
      <w:numFmt w:val="decimal"/>
      <w:pStyle w:val="1"/>
      <w:lvlText w:val="%1"/>
      <w:lvlJc w:val="left"/>
      <w:pPr>
        <w:tabs>
          <w:tab w:val="num" w:pos="612"/>
        </w:tabs>
        <w:ind w:left="612" w:hanging="432"/>
      </w:pPr>
      <w:rPr>
        <w:rFonts w:hint="eastAsia"/>
        <w:sz w:val="30"/>
        <w:szCs w:val="30"/>
      </w:rPr>
    </w:lvl>
    <w:lvl w:ilvl="1">
      <w:start w:val="1"/>
      <w:numFmt w:val="decimal"/>
      <w:pStyle w:val="2"/>
      <w:lvlText w:val="%1.%2"/>
      <w:lvlJc w:val="left"/>
      <w:pPr>
        <w:tabs>
          <w:tab w:val="num" w:pos="756"/>
        </w:tabs>
        <w:ind w:left="756" w:hanging="576"/>
      </w:pPr>
      <w:rPr>
        <w:rFonts w:ascii="宋体" w:eastAsia="宋体" w:hAnsi="宋体" w:hint="eastAsia"/>
      </w:rPr>
    </w:lvl>
    <w:lvl w:ilvl="2">
      <w:start w:val="1"/>
      <w:numFmt w:val="decimal"/>
      <w:pStyle w:val="3"/>
      <w:lvlText w:val="2.1.%3"/>
      <w:lvlJc w:val="left"/>
      <w:pPr>
        <w:tabs>
          <w:tab w:val="num" w:pos="1260"/>
        </w:tabs>
        <w:ind w:left="900" w:hanging="720"/>
      </w:pPr>
      <w:rPr>
        <w:rFonts w:ascii="宋体" w:eastAsia="宋体" w:hAnsi="宋体"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44"/>
        </w:tabs>
        <w:ind w:left="104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88"/>
        </w:tabs>
        <w:ind w:left="118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332"/>
        </w:tabs>
        <w:ind w:left="133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476"/>
        </w:tabs>
        <w:ind w:left="147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eastAsia"/>
      </w:rPr>
    </w:lvl>
  </w:abstractNum>
  <w:abstractNum w:abstractNumId="12">
    <w:nsid w:val="0DA2205E"/>
    <w:multiLevelType w:val="multilevel"/>
    <w:tmpl w:val="9968B34E"/>
    <w:lvl w:ilvl="0">
      <w:start w:val="4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10A118EF"/>
    <w:multiLevelType w:val="multilevel"/>
    <w:tmpl w:val="9968B34E"/>
    <w:lvl w:ilvl="0">
      <w:start w:val="4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>
    <w:nsid w:val="18E54B7D"/>
    <w:multiLevelType w:val="hybridMultilevel"/>
    <w:tmpl w:val="6AE06DDA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5">
    <w:nsid w:val="2541796C"/>
    <w:multiLevelType w:val="multilevel"/>
    <w:tmpl w:val="FB521578"/>
    <w:lvl w:ilvl="0">
      <w:start w:val="4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>
    <w:nsid w:val="2CDD4C0F"/>
    <w:multiLevelType w:val="hybridMultilevel"/>
    <w:tmpl w:val="316A0AD4"/>
    <w:lvl w:ilvl="0" w:tplc="21B4550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34585831"/>
    <w:multiLevelType w:val="multilevel"/>
    <w:tmpl w:val="BD9462C2"/>
    <w:lvl w:ilvl="0">
      <w:start w:val="5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>
    <w:nsid w:val="3D9D65AB"/>
    <w:multiLevelType w:val="hybridMultilevel"/>
    <w:tmpl w:val="2B2A6B46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9">
    <w:nsid w:val="3F2F27BD"/>
    <w:multiLevelType w:val="multilevel"/>
    <w:tmpl w:val="F0EA0854"/>
    <w:lvl w:ilvl="0">
      <w:start w:val="5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>
    <w:nsid w:val="3FA3247F"/>
    <w:multiLevelType w:val="multilevel"/>
    <w:tmpl w:val="9968B34E"/>
    <w:lvl w:ilvl="0">
      <w:start w:val="4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>
    <w:nsid w:val="4C7B4D44"/>
    <w:multiLevelType w:val="multilevel"/>
    <w:tmpl w:val="7C0E8B38"/>
    <w:lvl w:ilvl="0">
      <w:start w:val="3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>
    <w:nsid w:val="5EEB3AD4"/>
    <w:multiLevelType w:val="multilevel"/>
    <w:tmpl w:val="7C0E8B38"/>
    <w:lvl w:ilvl="0">
      <w:start w:val="3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>
    <w:nsid w:val="61C91AD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63A8002D"/>
    <w:multiLevelType w:val="hybridMultilevel"/>
    <w:tmpl w:val="F6E8DC4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86C3B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68F1216B"/>
    <w:multiLevelType w:val="hybridMultilevel"/>
    <w:tmpl w:val="84FC45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6D4835A9"/>
    <w:multiLevelType w:val="hybridMultilevel"/>
    <w:tmpl w:val="E72E5ECA"/>
    <w:lvl w:ilvl="0" w:tplc="23C8F88E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0373BEA"/>
    <w:multiLevelType w:val="multilevel"/>
    <w:tmpl w:val="21A064F2"/>
    <w:lvl w:ilvl="0">
      <w:start w:val="3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>
    <w:nsid w:val="71F2209C"/>
    <w:multiLevelType w:val="multilevel"/>
    <w:tmpl w:val="9968B34E"/>
    <w:lvl w:ilvl="0">
      <w:start w:val="4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>
    <w:nsid w:val="72AA46DA"/>
    <w:multiLevelType w:val="multilevel"/>
    <w:tmpl w:val="582E76DE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74A401AE"/>
    <w:multiLevelType w:val="hybridMultilevel"/>
    <w:tmpl w:val="0908CC8C"/>
    <w:lvl w:ilvl="0" w:tplc="B59E197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761D0151"/>
    <w:multiLevelType w:val="multilevel"/>
    <w:tmpl w:val="21A064F2"/>
    <w:lvl w:ilvl="0">
      <w:start w:val="3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>
    <w:nsid w:val="7A462468"/>
    <w:multiLevelType w:val="multilevel"/>
    <w:tmpl w:val="7C0E8B38"/>
    <w:lvl w:ilvl="0">
      <w:start w:val="3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>
    <w:nsid w:val="7BFB0D24"/>
    <w:multiLevelType w:val="multilevel"/>
    <w:tmpl w:val="21A064F2"/>
    <w:lvl w:ilvl="0">
      <w:start w:val="3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>
    <w:nsid w:val="7F035785"/>
    <w:multiLevelType w:val="hybridMultilevel"/>
    <w:tmpl w:val="C0EEF6B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5"/>
  </w:num>
  <w:num w:numId="4">
    <w:abstractNumId w:val="30"/>
  </w:num>
  <w:num w:numId="5">
    <w:abstractNumId w:val="14"/>
  </w:num>
  <w:num w:numId="6">
    <w:abstractNumId w:val="32"/>
  </w:num>
  <w:num w:numId="7">
    <w:abstractNumId w:val="21"/>
  </w:num>
  <w:num w:numId="8">
    <w:abstractNumId w:val="15"/>
  </w:num>
  <w:num w:numId="9">
    <w:abstractNumId w:val="13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8"/>
  </w:num>
  <w:num w:numId="20">
    <w:abstractNumId w:val="19"/>
  </w:num>
  <w:num w:numId="21">
    <w:abstractNumId w:val="26"/>
  </w:num>
  <w:num w:numId="22">
    <w:abstractNumId w:val="24"/>
  </w:num>
  <w:num w:numId="23">
    <w:abstractNumId w:val="10"/>
  </w:num>
  <w:num w:numId="24">
    <w:abstractNumId w:val="17"/>
  </w:num>
  <w:num w:numId="25">
    <w:abstractNumId w:val="31"/>
  </w:num>
  <w:num w:numId="26">
    <w:abstractNumId w:val="23"/>
  </w:num>
  <w:num w:numId="27">
    <w:abstractNumId w:val="16"/>
  </w:num>
  <w:num w:numId="28">
    <w:abstractNumId w:val="18"/>
  </w:num>
  <w:num w:numId="29">
    <w:abstractNumId w:val="35"/>
  </w:num>
  <w:num w:numId="30">
    <w:abstractNumId w:val="27"/>
  </w:num>
  <w:num w:numId="31">
    <w:abstractNumId w:val="34"/>
  </w:num>
  <w:num w:numId="32">
    <w:abstractNumId w:val="22"/>
  </w:num>
  <w:num w:numId="33">
    <w:abstractNumId w:val="33"/>
  </w:num>
  <w:num w:numId="34">
    <w:abstractNumId w:val="12"/>
  </w:num>
  <w:num w:numId="35">
    <w:abstractNumId w:val="29"/>
  </w:num>
  <w:num w:numId="36">
    <w:abstractNumId w:val="20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B0"/>
    <w:rsid w:val="00000472"/>
    <w:rsid w:val="00001285"/>
    <w:rsid w:val="00006176"/>
    <w:rsid w:val="0001163F"/>
    <w:rsid w:val="000151A3"/>
    <w:rsid w:val="00016AE7"/>
    <w:rsid w:val="00016E46"/>
    <w:rsid w:val="00021018"/>
    <w:rsid w:val="000210F1"/>
    <w:rsid w:val="00026354"/>
    <w:rsid w:val="00026736"/>
    <w:rsid w:val="00026AE4"/>
    <w:rsid w:val="00027010"/>
    <w:rsid w:val="00035EC2"/>
    <w:rsid w:val="00044BD1"/>
    <w:rsid w:val="00050AE2"/>
    <w:rsid w:val="000651C1"/>
    <w:rsid w:val="00072752"/>
    <w:rsid w:val="00074AB0"/>
    <w:rsid w:val="000832EC"/>
    <w:rsid w:val="00085FFD"/>
    <w:rsid w:val="00086A97"/>
    <w:rsid w:val="00091725"/>
    <w:rsid w:val="00092536"/>
    <w:rsid w:val="00092C86"/>
    <w:rsid w:val="00096B7B"/>
    <w:rsid w:val="00096FFF"/>
    <w:rsid w:val="000B72A0"/>
    <w:rsid w:val="000C4E3C"/>
    <w:rsid w:val="000C67AB"/>
    <w:rsid w:val="000D33FB"/>
    <w:rsid w:val="000D55EC"/>
    <w:rsid w:val="000E08D7"/>
    <w:rsid w:val="000E7AC1"/>
    <w:rsid w:val="001006D5"/>
    <w:rsid w:val="00101858"/>
    <w:rsid w:val="00101EE7"/>
    <w:rsid w:val="00102D8E"/>
    <w:rsid w:val="00104116"/>
    <w:rsid w:val="00105FBE"/>
    <w:rsid w:val="00110FAE"/>
    <w:rsid w:val="00114EDC"/>
    <w:rsid w:val="0011519F"/>
    <w:rsid w:val="001254B6"/>
    <w:rsid w:val="001333B1"/>
    <w:rsid w:val="00141538"/>
    <w:rsid w:val="00143E3C"/>
    <w:rsid w:val="00143F01"/>
    <w:rsid w:val="00146FE3"/>
    <w:rsid w:val="0014777D"/>
    <w:rsid w:val="00147D0F"/>
    <w:rsid w:val="001500B4"/>
    <w:rsid w:val="00150AA7"/>
    <w:rsid w:val="00155941"/>
    <w:rsid w:val="0016002D"/>
    <w:rsid w:val="00160C21"/>
    <w:rsid w:val="00163EB9"/>
    <w:rsid w:val="001753C9"/>
    <w:rsid w:val="00177E61"/>
    <w:rsid w:val="00181234"/>
    <w:rsid w:val="00191CBF"/>
    <w:rsid w:val="00191F95"/>
    <w:rsid w:val="0019329A"/>
    <w:rsid w:val="00194740"/>
    <w:rsid w:val="001B5E90"/>
    <w:rsid w:val="001C129E"/>
    <w:rsid w:val="001C153C"/>
    <w:rsid w:val="001C208F"/>
    <w:rsid w:val="001C3A08"/>
    <w:rsid w:val="001C4F03"/>
    <w:rsid w:val="001E2779"/>
    <w:rsid w:val="001F1A2D"/>
    <w:rsid w:val="001F34FA"/>
    <w:rsid w:val="001F41FB"/>
    <w:rsid w:val="002218BE"/>
    <w:rsid w:val="00225477"/>
    <w:rsid w:val="0023057B"/>
    <w:rsid w:val="0024745A"/>
    <w:rsid w:val="002508D1"/>
    <w:rsid w:val="00252D84"/>
    <w:rsid w:val="0025627D"/>
    <w:rsid w:val="002612F2"/>
    <w:rsid w:val="00291214"/>
    <w:rsid w:val="0029223F"/>
    <w:rsid w:val="002927BD"/>
    <w:rsid w:val="002A0F3A"/>
    <w:rsid w:val="002A178C"/>
    <w:rsid w:val="002A2F71"/>
    <w:rsid w:val="002A7658"/>
    <w:rsid w:val="002B49A0"/>
    <w:rsid w:val="002B57D1"/>
    <w:rsid w:val="002C6E68"/>
    <w:rsid w:val="002D65F2"/>
    <w:rsid w:val="002D79C4"/>
    <w:rsid w:val="002E122D"/>
    <w:rsid w:val="002E46B6"/>
    <w:rsid w:val="002E7AA2"/>
    <w:rsid w:val="002F2910"/>
    <w:rsid w:val="002F33A8"/>
    <w:rsid w:val="002F6D16"/>
    <w:rsid w:val="0030234C"/>
    <w:rsid w:val="0030284F"/>
    <w:rsid w:val="00303B44"/>
    <w:rsid w:val="00305233"/>
    <w:rsid w:val="0031278D"/>
    <w:rsid w:val="0031491C"/>
    <w:rsid w:val="003177B9"/>
    <w:rsid w:val="00320407"/>
    <w:rsid w:val="00325051"/>
    <w:rsid w:val="00325C23"/>
    <w:rsid w:val="00332F36"/>
    <w:rsid w:val="00333698"/>
    <w:rsid w:val="00333846"/>
    <w:rsid w:val="00336492"/>
    <w:rsid w:val="0034025B"/>
    <w:rsid w:val="00346D75"/>
    <w:rsid w:val="00351893"/>
    <w:rsid w:val="003526F7"/>
    <w:rsid w:val="00352AF2"/>
    <w:rsid w:val="00356C44"/>
    <w:rsid w:val="003603C4"/>
    <w:rsid w:val="00360456"/>
    <w:rsid w:val="0036674D"/>
    <w:rsid w:val="00375CFA"/>
    <w:rsid w:val="00377DC8"/>
    <w:rsid w:val="00380D12"/>
    <w:rsid w:val="00386CB2"/>
    <w:rsid w:val="003911DF"/>
    <w:rsid w:val="0039774C"/>
    <w:rsid w:val="003B10DB"/>
    <w:rsid w:val="003B27EF"/>
    <w:rsid w:val="003C10BC"/>
    <w:rsid w:val="003C3B8A"/>
    <w:rsid w:val="003C7F93"/>
    <w:rsid w:val="003D5E3D"/>
    <w:rsid w:val="003D6426"/>
    <w:rsid w:val="003D6921"/>
    <w:rsid w:val="003E1CB9"/>
    <w:rsid w:val="003E733B"/>
    <w:rsid w:val="003F626E"/>
    <w:rsid w:val="003F6E5E"/>
    <w:rsid w:val="003F7791"/>
    <w:rsid w:val="00404884"/>
    <w:rsid w:val="00406265"/>
    <w:rsid w:val="00413ED1"/>
    <w:rsid w:val="00413F88"/>
    <w:rsid w:val="004149DF"/>
    <w:rsid w:val="004153EB"/>
    <w:rsid w:val="00415776"/>
    <w:rsid w:val="0043129A"/>
    <w:rsid w:val="0043734C"/>
    <w:rsid w:val="00444CF6"/>
    <w:rsid w:val="004640B1"/>
    <w:rsid w:val="0046691F"/>
    <w:rsid w:val="0047263F"/>
    <w:rsid w:val="00477B73"/>
    <w:rsid w:val="004820E8"/>
    <w:rsid w:val="00493653"/>
    <w:rsid w:val="00495DE4"/>
    <w:rsid w:val="004A04F2"/>
    <w:rsid w:val="004A7988"/>
    <w:rsid w:val="004B08A2"/>
    <w:rsid w:val="004B2701"/>
    <w:rsid w:val="004B505F"/>
    <w:rsid w:val="004C1874"/>
    <w:rsid w:val="004D0141"/>
    <w:rsid w:val="004D7862"/>
    <w:rsid w:val="004E1AF5"/>
    <w:rsid w:val="004F47E6"/>
    <w:rsid w:val="004F7D43"/>
    <w:rsid w:val="00504ED2"/>
    <w:rsid w:val="00510A25"/>
    <w:rsid w:val="005131A2"/>
    <w:rsid w:val="005176F5"/>
    <w:rsid w:val="00524C37"/>
    <w:rsid w:val="00524C6D"/>
    <w:rsid w:val="0052649B"/>
    <w:rsid w:val="0053464E"/>
    <w:rsid w:val="0053791D"/>
    <w:rsid w:val="00537E3A"/>
    <w:rsid w:val="00540889"/>
    <w:rsid w:val="0054679F"/>
    <w:rsid w:val="00547A21"/>
    <w:rsid w:val="005617B2"/>
    <w:rsid w:val="005633A0"/>
    <w:rsid w:val="00590479"/>
    <w:rsid w:val="00593F5B"/>
    <w:rsid w:val="00595387"/>
    <w:rsid w:val="005A1AD3"/>
    <w:rsid w:val="005A6248"/>
    <w:rsid w:val="005A7C7D"/>
    <w:rsid w:val="005B1B4E"/>
    <w:rsid w:val="005B2E56"/>
    <w:rsid w:val="005B60CB"/>
    <w:rsid w:val="005B7747"/>
    <w:rsid w:val="005C138C"/>
    <w:rsid w:val="005C4D31"/>
    <w:rsid w:val="005D7AF2"/>
    <w:rsid w:val="005E49A2"/>
    <w:rsid w:val="005E59D0"/>
    <w:rsid w:val="005F5CDD"/>
    <w:rsid w:val="00601F66"/>
    <w:rsid w:val="00604D0B"/>
    <w:rsid w:val="00606C60"/>
    <w:rsid w:val="00610D42"/>
    <w:rsid w:val="006145E6"/>
    <w:rsid w:val="006151F9"/>
    <w:rsid w:val="00625834"/>
    <w:rsid w:val="0062670D"/>
    <w:rsid w:val="00627FE5"/>
    <w:rsid w:val="00635945"/>
    <w:rsid w:val="006368B3"/>
    <w:rsid w:val="00643E71"/>
    <w:rsid w:val="0064525C"/>
    <w:rsid w:val="0065139B"/>
    <w:rsid w:val="00651760"/>
    <w:rsid w:val="00657A7E"/>
    <w:rsid w:val="006622F1"/>
    <w:rsid w:val="00664DFB"/>
    <w:rsid w:val="00665BA0"/>
    <w:rsid w:val="00674EC9"/>
    <w:rsid w:val="006802C3"/>
    <w:rsid w:val="00681569"/>
    <w:rsid w:val="00694CAB"/>
    <w:rsid w:val="00695E1A"/>
    <w:rsid w:val="00697B55"/>
    <w:rsid w:val="006B5DB9"/>
    <w:rsid w:val="006B70E1"/>
    <w:rsid w:val="006B786E"/>
    <w:rsid w:val="006B7AAD"/>
    <w:rsid w:val="006C58B1"/>
    <w:rsid w:val="006D0492"/>
    <w:rsid w:val="006D24DD"/>
    <w:rsid w:val="006E782C"/>
    <w:rsid w:val="006F26DE"/>
    <w:rsid w:val="006F2738"/>
    <w:rsid w:val="006F3E16"/>
    <w:rsid w:val="006F57C2"/>
    <w:rsid w:val="00701A53"/>
    <w:rsid w:val="007040FE"/>
    <w:rsid w:val="0072098C"/>
    <w:rsid w:val="00721986"/>
    <w:rsid w:val="00725391"/>
    <w:rsid w:val="00727DA6"/>
    <w:rsid w:val="00732524"/>
    <w:rsid w:val="0073432A"/>
    <w:rsid w:val="00735841"/>
    <w:rsid w:val="007440E0"/>
    <w:rsid w:val="00744F07"/>
    <w:rsid w:val="0074592B"/>
    <w:rsid w:val="00747639"/>
    <w:rsid w:val="00750279"/>
    <w:rsid w:val="0076215B"/>
    <w:rsid w:val="00762DB6"/>
    <w:rsid w:val="00767CD7"/>
    <w:rsid w:val="00771955"/>
    <w:rsid w:val="00773893"/>
    <w:rsid w:val="00773E33"/>
    <w:rsid w:val="007778FF"/>
    <w:rsid w:val="00780D6F"/>
    <w:rsid w:val="00787D36"/>
    <w:rsid w:val="007A1E13"/>
    <w:rsid w:val="007A34D1"/>
    <w:rsid w:val="007A47A9"/>
    <w:rsid w:val="007A5E4C"/>
    <w:rsid w:val="007A69ED"/>
    <w:rsid w:val="007B2E5D"/>
    <w:rsid w:val="007B60F7"/>
    <w:rsid w:val="007D0757"/>
    <w:rsid w:val="007D07E9"/>
    <w:rsid w:val="007D3DFA"/>
    <w:rsid w:val="007D71B6"/>
    <w:rsid w:val="007E060E"/>
    <w:rsid w:val="007E7091"/>
    <w:rsid w:val="008002A8"/>
    <w:rsid w:val="00801955"/>
    <w:rsid w:val="00803CAC"/>
    <w:rsid w:val="00804DA1"/>
    <w:rsid w:val="0081517F"/>
    <w:rsid w:val="008228E4"/>
    <w:rsid w:val="00830C16"/>
    <w:rsid w:val="00837AE7"/>
    <w:rsid w:val="00842556"/>
    <w:rsid w:val="008529B0"/>
    <w:rsid w:val="00857A99"/>
    <w:rsid w:val="008738B0"/>
    <w:rsid w:val="0088415E"/>
    <w:rsid w:val="00884D53"/>
    <w:rsid w:val="008A02AF"/>
    <w:rsid w:val="008A74BC"/>
    <w:rsid w:val="008A78F3"/>
    <w:rsid w:val="008B1356"/>
    <w:rsid w:val="008B2FFA"/>
    <w:rsid w:val="008B7FE0"/>
    <w:rsid w:val="008C0254"/>
    <w:rsid w:val="008D1646"/>
    <w:rsid w:val="008D176A"/>
    <w:rsid w:val="008E0178"/>
    <w:rsid w:val="008E0DAC"/>
    <w:rsid w:val="008E4130"/>
    <w:rsid w:val="008F2285"/>
    <w:rsid w:val="0091038C"/>
    <w:rsid w:val="00916977"/>
    <w:rsid w:val="00933A42"/>
    <w:rsid w:val="0093713D"/>
    <w:rsid w:val="009504E4"/>
    <w:rsid w:val="009533A5"/>
    <w:rsid w:val="009553D0"/>
    <w:rsid w:val="00962B40"/>
    <w:rsid w:val="00965210"/>
    <w:rsid w:val="00966B0F"/>
    <w:rsid w:val="009801E0"/>
    <w:rsid w:val="00983509"/>
    <w:rsid w:val="009915F9"/>
    <w:rsid w:val="00993204"/>
    <w:rsid w:val="00994B81"/>
    <w:rsid w:val="009A0C75"/>
    <w:rsid w:val="009B560F"/>
    <w:rsid w:val="009B57A1"/>
    <w:rsid w:val="009B68BE"/>
    <w:rsid w:val="009C3E76"/>
    <w:rsid w:val="009C5760"/>
    <w:rsid w:val="009C6703"/>
    <w:rsid w:val="009E1FAF"/>
    <w:rsid w:val="009E5398"/>
    <w:rsid w:val="009E6351"/>
    <w:rsid w:val="009F0A98"/>
    <w:rsid w:val="009F493A"/>
    <w:rsid w:val="009F6EE1"/>
    <w:rsid w:val="00A122C6"/>
    <w:rsid w:val="00A17334"/>
    <w:rsid w:val="00A26481"/>
    <w:rsid w:val="00A401C1"/>
    <w:rsid w:val="00A45797"/>
    <w:rsid w:val="00A47D64"/>
    <w:rsid w:val="00A50282"/>
    <w:rsid w:val="00A51531"/>
    <w:rsid w:val="00A52259"/>
    <w:rsid w:val="00A56912"/>
    <w:rsid w:val="00A71BB4"/>
    <w:rsid w:val="00A71F37"/>
    <w:rsid w:val="00A74727"/>
    <w:rsid w:val="00A749E3"/>
    <w:rsid w:val="00A7717C"/>
    <w:rsid w:val="00A816A2"/>
    <w:rsid w:val="00A825FE"/>
    <w:rsid w:val="00A84D4F"/>
    <w:rsid w:val="00A84EE8"/>
    <w:rsid w:val="00A904F1"/>
    <w:rsid w:val="00AA3989"/>
    <w:rsid w:val="00AB09D9"/>
    <w:rsid w:val="00AB1466"/>
    <w:rsid w:val="00AB4457"/>
    <w:rsid w:val="00AB6190"/>
    <w:rsid w:val="00AC1113"/>
    <w:rsid w:val="00AF3C6C"/>
    <w:rsid w:val="00B03A69"/>
    <w:rsid w:val="00B1025A"/>
    <w:rsid w:val="00B21A3A"/>
    <w:rsid w:val="00B30129"/>
    <w:rsid w:val="00B30F83"/>
    <w:rsid w:val="00B36532"/>
    <w:rsid w:val="00B40954"/>
    <w:rsid w:val="00B4226C"/>
    <w:rsid w:val="00B441E6"/>
    <w:rsid w:val="00B47AC9"/>
    <w:rsid w:val="00B51DBB"/>
    <w:rsid w:val="00B54DAF"/>
    <w:rsid w:val="00B5538D"/>
    <w:rsid w:val="00B573B5"/>
    <w:rsid w:val="00B64B3A"/>
    <w:rsid w:val="00B7568D"/>
    <w:rsid w:val="00B81116"/>
    <w:rsid w:val="00B825C8"/>
    <w:rsid w:val="00B86E95"/>
    <w:rsid w:val="00B92C78"/>
    <w:rsid w:val="00BB1236"/>
    <w:rsid w:val="00BB3158"/>
    <w:rsid w:val="00BB4DE8"/>
    <w:rsid w:val="00BC1791"/>
    <w:rsid w:val="00BD43D8"/>
    <w:rsid w:val="00BD46DC"/>
    <w:rsid w:val="00BD4E78"/>
    <w:rsid w:val="00BE03E8"/>
    <w:rsid w:val="00BE13E5"/>
    <w:rsid w:val="00BE3420"/>
    <w:rsid w:val="00BE4E55"/>
    <w:rsid w:val="00BF3826"/>
    <w:rsid w:val="00BF5B4C"/>
    <w:rsid w:val="00C108B4"/>
    <w:rsid w:val="00C1185B"/>
    <w:rsid w:val="00C16502"/>
    <w:rsid w:val="00C1762D"/>
    <w:rsid w:val="00C2270B"/>
    <w:rsid w:val="00C2444F"/>
    <w:rsid w:val="00C2678A"/>
    <w:rsid w:val="00C26851"/>
    <w:rsid w:val="00C30CD4"/>
    <w:rsid w:val="00C528AA"/>
    <w:rsid w:val="00C52B10"/>
    <w:rsid w:val="00C52BAA"/>
    <w:rsid w:val="00C5584B"/>
    <w:rsid w:val="00C566FD"/>
    <w:rsid w:val="00C63BBC"/>
    <w:rsid w:val="00C65715"/>
    <w:rsid w:val="00C74B02"/>
    <w:rsid w:val="00C82666"/>
    <w:rsid w:val="00C8749C"/>
    <w:rsid w:val="00C92994"/>
    <w:rsid w:val="00C93F18"/>
    <w:rsid w:val="00C941AB"/>
    <w:rsid w:val="00C95D1D"/>
    <w:rsid w:val="00C97AA5"/>
    <w:rsid w:val="00CA050C"/>
    <w:rsid w:val="00CA0DEF"/>
    <w:rsid w:val="00CB6F93"/>
    <w:rsid w:val="00CB7247"/>
    <w:rsid w:val="00CB7290"/>
    <w:rsid w:val="00CD012C"/>
    <w:rsid w:val="00CE5C00"/>
    <w:rsid w:val="00D10C52"/>
    <w:rsid w:val="00D16584"/>
    <w:rsid w:val="00D21582"/>
    <w:rsid w:val="00D25592"/>
    <w:rsid w:val="00D25A0C"/>
    <w:rsid w:val="00D30A82"/>
    <w:rsid w:val="00D30D0E"/>
    <w:rsid w:val="00D347C8"/>
    <w:rsid w:val="00D423DA"/>
    <w:rsid w:val="00D425FA"/>
    <w:rsid w:val="00D46516"/>
    <w:rsid w:val="00D6145D"/>
    <w:rsid w:val="00D70F25"/>
    <w:rsid w:val="00D72302"/>
    <w:rsid w:val="00D847FF"/>
    <w:rsid w:val="00D87F00"/>
    <w:rsid w:val="00D95FD0"/>
    <w:rsid w:val="00DA2170"/>
    <w:rsid w:val="00DA2BE8"/>
    <w:rsid w:val="00DA2E1A"/>
    <w:rsid w:val="00DA31DF"/>
    <w:rsid w:val="00DA5A19"/>
    <w:rsid w:val="00DA5AEB"/>
    <w:rsid w:val="00DA6D10"/>
    <w:rsid w:val="00DB1088"/>
    <w:rsid w:val="00DC11A3"/>
    <w:rsid w:val="00DD155D"/>
    <w:rsid w:val="00DE2004"/>
    <w:rsid w:val="00DE4822"/>
    <w:rsid w:val="00DE7281"/>
    <w:rsid w:val="00DF013E"/>
    <w:rsid w:val="00DF0EAD"/>
    <w:rsid w:val="00DF195A"/>
    <w:rsid w:val="00E0655C"/>
    <w:rsid w:val="00E132E3"/>
    <w:rsid w:val="00E144B6"/>
    <w:rsid w:val="00E22387"/>
    <w:rsid w:val="00E23BE6"/>
    <w:rsid w:val="00E25ED7"/>
    <w:rsid w:val="00E326FB"/>
    <w:rsid w:val="00E63D46"/>
    <w:rsid w:val="00E66107"/>
    <w:rsid w:val="00E76E8D"/>
    <w:rsid w:val="00E8191C"/>
    <w:rsid w:val="00E90C43"/>
    <w:rsid w:val="00E94530"/>
    <w:rsid w:val="00E94FCE"/>
    <w:rsid w:val="00EA1FDA"/>
    <w:rsid w:val="00EA3B4F"/>
    <w:rsid w:val="00EA43C2"/>
    <w:rsid w:val="00EB0C74"/>
    <w:rsid w:val="00EB5484"/>
    <w:rsid w:val="00EC7437"/>
    <w:rsid w:val="00EE10C2"/>
    <w:rsid w:val="00EE2496"/>
    <w:rsid w:val="00EE68A1"/>
    <w:rsid w:val="00EF61E9"/>
    <w:rsid w:val="00F00D21"/>
    <w:rsid w:val="00F01ACD"/>
    <w:rsid w:val="00F031A7"/>
    <w:rsid w:val="00F10C7C"/>
    <w:rsid w:val="00F114A4"/>
    <w:rsid w:val="00F171CE"/>
    <w:rsid w:val="00F20AC5"/>
    <w:rsid w:val="00F25704"/>
    <w:rsid w:val="00F35C9D"/>
    <w:rsid w:val="00F376EA"/>
    <w:rsid w:val="00F450E1"/>
    <w:rsid w:val="00F51BFB"/>
    <w:rsid w:val="00F5260D"/>
    <w:rsid w:val="00F52ADE"/>
    <w:rsid w:val="00F56AA6"/>
    <w:rsid w:val="00F6071A"/>
    <w:rsid w:val="00F639AB"/>
    <w:rsid w:val="00F73451"/>
    <w:rsid w:val="00F77166"/>
    <w:rsid w:val="00F80A95"/>
    <w:rsid w:val="00F846D7"/>
    <w:rsid w:val="00F87F11"/>
    <w:rsid w:val="00F91015"/>
    <w:rsid w:val="00F94659"/>
    <w:rsid w:val="00F94A5E"/>
    <w:rsid w:val="00F95850"/>
    <w:rsid w:val="00F970E8"/>
    <w:rsid w:val="00FA3726"/>
    <w:rsid w:val="00FB0463"/>
    <w:rsid w:val="00FB5621"/>
    <w:rsid w:val="00FC6F55"/>
    <w:rsid w:val="00FD0BA3"/>
    <w:rsid w:val="00FD17A3"/>
    <w:rsid w:val="00FD4683"/>
    <w:rsid w:val="00FE1023"/>
    <w:rsid w:val="00FF2872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3131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43C2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0"/>
    <w:next w:val="a0"/>
    <w:link w:val="1Char"/>
    <w:qFormat/>
    <w:rsid w:val="008738B0"/>
    <w:pPr>
      <w:keepNext/>
      <w:numPr>
        <w:numId w:val="2"/>
      </w:numPr>
      <w:jc w:val="left"/>
      <w:outlineLvl w:val="0"/>
    </w:pPr>
    <w:rPr>
      <w:rFonts w:ascii="宋体" w:hAnsi="宋体"/>
      <w:b/>
      <w:bCs/>
      <w:sz w:val="30"/>
    </w:rPr>
  </w:style>
  <w:style w:type="paragraph" w:styleId="2">
    <w:name w:val="heading 2"/>
    <w:basedOn w:val="a0"/>
    <w:next w:val="a0"/>
    <w:link w:val="2Char"/>
    <w:qFormat/>
    <w:rsid w:val="008738B0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0"/>
    <w:next w:val="a0"/>
    <w:link w:val="3Char"/>
    <w:qFormat/>
    <w:rsid w:val="008738B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Char"/>
    <w:qFormat/>
    <w:rsid w:val="008738B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Char"/>
    <w:qFormat/>
    <w:rsid w:val="008738B0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qFormat/>
    <w:rsid w:val="008738B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0"/>
    <w:next w:val="a0"/>
    <w:link w:val="7Char"/>
    <w:qFormat/>
    <w:rsid w:val="008738B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Char"/>
    <w:qFormat/>
    <w:rsid w:val="008738B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link w:val="9Char"/>
    <w:qFormat/>
    <w:rsid w:val="008738B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8738B0"/>
    <w:rPr>
      <w:rFonts w:ascii="宋体" w:eastAsia="宋体" w:hAnsi="宋体" w:cs="Times New Roman"/>
      <w:b/>
      <w:bCs/>
      <w:sz w:val="30"/>
    </w:rPr>
  </w:style>
  <w:style w:type="character" w:customStyle="1" w:styleId="2Char">
    <w:name w:val="标题 2 Char"/>
    <w:basedOn w:val="a1"/>
    <w:link w:val="2"/>
    <w:rsid w:val="008738B0"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1"/>
    <w:link w:val="3"/>
    <w:rsid w:val="008738B0"/>
    <w:rPr>
      <w:rFonts w:ascii="Times New Roman" w:eastAsia="宋体" w:hAnsi="Times New Roman" w:cs="Times New Roman"/>
      <w:b/>
      <w:bCs/>
      <w:szCs w:val="32"/>
    </w:rPr>
  </w:style>
  <w:style w:type="character" w:customStyle="1" w:styleId="4Char">
    <w:name w:val="标题 4 Char"/>
    <w:basedOn w:val="a1"/>
    <w:link w:val="4"/>
    <w:rsid w:val="008738B0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1"/>
    <w:link w:val="5"/>
    <w:rsid w:val="008738B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rsid w:val="008738B0"/>
    <w:rPr>
      <w:rFonts w:ascii="Arial" w:eastAsia="黑体" w:hAnsi="Arial" w:cs="Times New Roman"/>
      <w:b/>
      <w:bCs/>
    </w:rPr>
  </w:style>
  <w:style w:type="character" w:customStyle="1" w:styleId="7Char">
    <w:name w:val="标题 7 Char"/>
    <w:basedOn w:val="a1"/>
    <w:link w:val="7"/>
    <w:rsid w:val="008738B0"/>
    <w:rPr>
      <w:rFonts w:ascii="Times New Roman" w:eastAsia="宋体" w:hAnsi="Times New Roman" w:cs="Times New Roman"/>
      <w:b/>
      <w:bCs/>
    </w:rPr>
  </w:style>
  <w:style w:type="character" w:customStyle="1" w:styleId="8Char">
    <w:name w:val="标题 8 Char"/>
    <w:basedOn w:val="a1"/>
    <w:link w:val="8"/>
    <w:rsid w:val="008738B0"/>
    <w:rPr>
      <w:rFonts w:ascii="Arial" w:eastAsia="黑体" w:hAnsi="Arial" w:cs="Times New Roman"/>
    </w:rPr>
  </w:style>
  <w:style w:type="character" w:customStyle="1" w:styleId="9Char">
    <w:name w:val="标题 9 Char"/>
    <w:basedOn w:val="a1"/>
    <w:link w:val="9"/>
    <w:rsid w:val="008738B0"/>
    <w:rPr>
      <w:rFonts w:ascii="Arial" w:eastAsia="黑体" w:hAnsi="Arial" w:cs="Times New Roman"/>
      <w:sz w:val="21"/>
      <w:szCs w:val="21"/>
    </w:rPr>
  </w:style>
  <w:style w:type="character" w:styleId="a4">
    <w:name w:val="annotation reference"/>
    <w:uiPriority w:val="99"/>
    <w:semiHidden/>
    <w:rsid w:val="008738B0"/>
    <w:rPr>
      <w:sz w:val="21"/>
      <w:szCs w:val="21"/>
    </w:rPr>
  </w:style>
  <w:style w:type="character" w:styleId="a5">
    <w:name w:val="Strong"/>
    <w:qFormat/>
    <w:rsid w:val="008738B0"/>
    <w:rPr>
      <w:b/>
      <w:bCs/>
    </w:rPr>
  </w:style>
  <w:style w:type="paragraph" w:customStyle="1" w:styleId="style2">
    <w:name w:val="style2"/>
    <w:basedOn w:val="a0"/>
    <w:rsid w:val="008738B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footer"/>
    <w:basedOn w:val="a0"/>
    <w:link w:val="Char"/>
    <w:uiPriority w:val="99"/>
    <w:rsid w:val="008738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1"/>
    <w:link w:val="a6"/>
    <w:uiPriority w:val="99"/>
    <w:rsid w:val="008738B0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1"/>
    <w:rsid w:val="008738B0"/>
  </w:style>
  <w:style w:type="character" w:styleId="a8">
    <w:name w:val="Hyperlink"/>
    <w:uiPriority w:val="99"/>
    <w:rsid w:val="008738B0"/>
    <w:rPr>
      <w:strike w:val="0"/>
      <w:dstrike w:val="0"/>
      <w:color w:val="000066"/>
      <w:u w:val="none"/>
      <w:effect w:val="none"/>
    </w:rPr>
  </w:style>
  <w:style w:type="paragraph" w:styleId="a9">
    <w:name w:val="annotation text"/>
    <w:basedOn w:val="a0"/>
    <w:link w:val="Char0"/>
    <w:uiPriority w:val="99"/>
    <w:rsid w:val="008738B0"/>
    <w:pPr>
      <w:jc w:val="left"/>
    </w:pPr>
  </w:style>
  <w:style w:type="character" w:customStyle="1" w:styleId="Char0">
    <w:name w:val="批注文字 Char"/>
    <w:basedOn w:val="a1"/>
    <w:link w:val="a9"/>
    <w:uiPriority w:val="99"/>
    <w:rsid w:val="008738B0"/>
    <w:rPr>
      <w:rFonts w:ascii="Times New Roman" w:eastAsia="宋体" w:hAnsi="Times New Roman" w:cs="Times New Roman"/>
      <w:sz w:val="21"/>
    </w:rPr>
  </w:style>
  <w:style w:type="paragraph" w:styleId="aa">
    <w:name w:val="annotation subject"/>
    <w:basedOn w:val="a9"/>
    <w:next w:val="a9"/>
    <w:link w:val="Char1"/>
    <w:semiHidden/>
    <w:rsid w:val="008738B0"/>
    <w:rPr>
      <w:b/>
      <w:bCs/>
    </w:rPr>
  </w:style>
  <w:style w:type="character" w:customStyle="1" w:styleId="Char1">
    <w:name w:val="批注主题 Char"/>
    <w:basedOn w:val="Char0"/>
    <w:link w:val="aa"/>
    <w:semiHidden/>
    <w:rsid w:val="008738B0"/>
    <w:rPr>
      <w:rFonts w:ascii="Times New Roman" w:eastAsia="宋体" w:hAnsi="Times New Roman" w:cs="Times New Roman"/>
      <w:b/>
      <w:bCs/>
      <w:sz w:val="21"/>
    </w:rPr>
  </w:style>
  <w:style w:type="paragraph" w:styleId="ab">
    <w:name w:val="Balloon Text"/>
    <w:basedOn w:val="a0"/>
    <w:link w:val="Char2"/>
    <w:semiHidden/>
    <w:rsid w:val="008738B0"/>
    <w:rPr>
      <w:sz w:val="18"/>
      <w:szCs w:val="18"/>
    </w:rPr>
  </w:style>
  <w:style w:type="character" w:customStyle="1" w:styleId="Char2">
    <w:name w:val="批注框文本 Char"/>
    <w:basedOn w:val="a1"/>
    <w:link w:val="ab"/>
    <w:semiHidden/>
    <w:rsid w:val="008738B0"/>
    <w:rPr>
      <w:rFonts w:ascii="Times New Roman" w:eastAsia="宋体" w:hAnsi="Times New Roman" w:cs="Times New Roman"/>
      <w:sz w:val="18"/>
      <w:szCs w:val="18"/>
    </w:rPr>
  </w:style>
  <w:style w:type="paragraph" w:styleId="ac">
    <w:name w:val="header"/>
    <w:basedOn w:val="a0"/>
    <w:link w:val="Char3"/>
    <w:uiPriority w:val="99"/>
    <w:rsid w:val="008738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1"/>
    <w:link w:val="ac"/>
    <w:uiPriority w:val="99"/>
    <w:rsid w:val="008738B0"/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0"/>
    <w:next w:val="a0"/>
    <w:autoRedefine/>
    <w:uiPriority w:val="39"/>
    <w:rsid w:val="008738B0"/>
    <w:pPr>
      <w:spacing w:line="400" w:lineRule="exact"/>
      <w:jc w:val="left"/>
    </w:pPr>
    <w:rPr>
      <w:bCs/>
      <w:caps/>
      <w:szCs w:val="20"/>
    </w:rPr>
  </w:style>
  <w:style w:type="paragraph" w:styleId="20">
    <w:name w:val="toc 2"/>
    <w:basedOn w:val="a0"/>
    <w:next w:val="a0"/>
    <w:autoRedefine/>
    <w:uiPriority w:val="39"/>
    <w:rsid w:val="008738B0"/>
    <w:pPr>
      <w:spacing w:line="400" w:lineRule="exact"/>
      <w:ind w:left="210"/>
      <w:jc w:val="left"/>
    </w:pPr>
    <w:rPr>
      <w:smallCaps/>
      <w:szCs w:val="20"/>
    </w:rPr>
  </w:style>
  <w:style w:type="paragraph" w:styleId="30">
    <w:name w:val="toc 3"/>
    <w:basedOn w:val="a0"/>
    <w:next w:val="a0"/>
    <w:autoRedefine/>
    <w:uiPriority w:val="39"/>
    <w:rsid w:val="008738B0"/>
    <w:pPr>
      <w:spacing w:line="400" w:lineRule="exact"/>
      <w:ind w:left="420"/>
      <w:jc w:val="left"/>
    </w:pPr>
    <w:rPr>
      <w:iCs/>
      <w:szCs w:val="20"/>
    </w:rPr>
  </w:style>
  <w:style w:type="paragraph" w:customStyle="1" w:styleId="40">
    <w:name w:val="标题4"/>
    <w:basedOn w:val="a0"/>
    <w:next w:val="a0"/>
    <w:rsid w:val="008738B0"/>
    <w:pPr>
      <w:jc w:val="center"/>
    </w:pPr>
    <w:rPr>
      <w:rFonts w:ascii="宋体" w:hAnsi="宋体"/>
      <w:b/>
      <w:sz w:val="32"/>
      <w:szCs w:val="32"/>
    </w:rPr>
  </w:style>
  <w:style w:type="paragraph" w:customStyle="1" w:styleId="11">
    <w:name w:val="样式1"/>
    <w:basedOn w:val="a0"/>
    <w:next w:val="5"/>
    <w:rsid w:val="008738B0"/>
    <w:pPr>
      <w:tabs>
        <w:tab w:val="left" w:pos="1440"/>
      </w:tabs>
      <w:ind w:rightChars="98" w:right="206"/>
    </w:pPr>
    <w:rPr>
      <w:rFonts w:ascii="宋体" w:hAnsi="宋体"/>
      <w:b/>
      <w:bCs/>
      <w:sz w:val="24"/>
    </w:rPr>
  </w:style>
  <w:style w:type="character" w:customStyle="1" w:styleId="1Char0">
    <w:name w:val="样式1 Char"/>
    <w:rsid w:val="008738B0"/>
    <w:rPr>
      <w:rFonts w:ascii="宋体" w:eastAsia="宋体" w:hAnsi="宋体"/>
      <w:b/>
      <w:bCs/>
      <w:kern w:val="2"/>
      <w:sz w:val="24"/>
      <w:szCs w:val="24"/>
      <w:lang w:val="en-US" w:eastAsia="zh-CN" w:bidi="ar-SA"/>
    </w:rPr>
  </w:style>
  <w:style w:type="paragraph" w:styleId="ad">
    <w:name w:val="Document Map"/>
    <w:basedOn w:val="a0"/>
    <w:link w:val="Char4"/>
    <w:semiHidden/>
    <w:rsid w:val="008738B0"/>
    <w:pPr>
      <w:shd w:val="clear" w:color="auto" w:fill="000080"/>
    </w:pPr>
  </w:style>
  <w:style w:type="character" w:customStyle="1" w:styleId="Char4">
    <w:name w:val="文档结构图 Char"/>
    <w:basedOn w:val="a1"/>
    <w:link w:val="ad"/>
    <w:semiHidden/>
    <w:rsid w:val="008738B0"/>
    <w:rPr>
      <w:rFonts w:ascii="Times New Roman" w:eastAsia="宋体" w:hAnsi="Times New Roman" w:cs="Times New Roman"/>
      <w:sz w:val="21"/>
      <w:shd w:val="clear" w:color="auto" w:fill="000080"/>
    </w:rPr>
  </w:style>
  <w:style w:type="paragraph" w:styleId="41">
    <w:name w:val="toc 4"/>
    <w:basedOn w:val="a0"/>
    <w:next w:val="a0"/>
    <w:autoRedefine/>
    <w:semiHidden/>
    <w:rsid w:val="008738B0"/>
    <w:pPr>
      <w:ind w:left="630"/>
      <w:jc w:val="left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8738B0"/>
    <w:pPr>
      <w:ind w:left="84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8738B0"/>
    <w:pPr>
      <w:ind w:left="105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8738B0"/>
    <w:pPr>
      <w:ind w:left="126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8738B0"/>
    <w:pPr>
      <w:ind w:left="147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8738B0"/>
    <w:pPr>
      <w:ind w:left="1680"/>
      <w:jc w:val="left"/>
    </w:pPr>
    <w:rPr>
      <w:sz w:val="18"/>
      <w:szCs w:val="18"/>
    </w:rPr>
  </w:style>
  <w:style w:type="paragraph" w:styleId="ae">
    <w:name w:val="footnote text"/>
    <w:basedOn w:val="a0"/>
    <w:link w:val="Char5"/>
    <w:semiHidden/>
    <w:rsid w:val="008738B0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1"/>
    <w:link w:val="ae"/>
    <w:semiHidden/>
    <w:rsid w:val="008738B0"/>
    <w:rPr>
      <w:rFonts w:ascii="Times New Roman" w:eastAsia="宋体" w:hAnsi="Times New Roman" w:cs="Times New Roman"/>
      <w:sz w:val="18"/>
      <w:szCs w:val="18"/>
    </w:rPr>
  </w:style>
  <w:style w:type="character" w:styleId="af">
    <w:name w:val="footnote reference"/>
    <w:semiHidden/>
    <w:rsid w:val="008738B0"/>
    <w:rPr>
      <w:vertAlign w:val="superscript"/>
    </w:rPr>
  </w:style>
  <w:style w:type="paragraph" w:styleId="a">
    <w:name w:val="List Bullet"/>
    <w:basedOn w:val="a0"/>
    <w:rsid w:val="008738B0"/>
    <w:pPr>
      <w:numPr>
        <w:numId w:val="1"/>
      </w:numPr>
    </w:pPr>
  </w:style>
  <w:style w:type="paragraph" w:styleId="af0">
    <w:name w:val="caption"/>
    <w:basedOn w:val="a0"/>
    <w:next w:val="a0"/>
    <w:qFormat/>
    <w:rsid w:val="008738B0"/>
    <w:rPr>
      <w:rFonts w:ascii="Arial" w:eastAsia="黑体" w:hAnsi="Arial" w:cs="Arial"/>
      <w:sz w:val="20"/>
      <w:szCs w:val="20"/>
    </w:rPr>
  </w:style>
  <w:style w:type="table" w:styleId="af1">
    <w:name w:val="Table Grid"/>
    <w:basedOn w:val="a2"/>
    <w:uiPriority w:val="39"/>
    <w:rsid w:val="008738B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Char"/>
    <w:rsid w:val="008738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character" w:customStyle="1" w:styleId="HTMLChar">
    <w:name w:val="HTML 预设格式 Char"/>
    <w:basedOn w:val="a1"/>
    <w:link w:val="HTML"/>
    <w:rsid w:val="008738B0"/>
    <w:rPr>
      <w:rFonts w:ascii="Arial" w:eastAsia="宋体" w:hAnsi="Arial" w:cs="Arial"/>
      <w:kern w:val="0"/>
      <w:sz w:val="21"/>
      <w:szCs w:val="21"/>
    </w:rPr>
  </w:style>
  <w:style w:type="paragraph" w:styleId="21">
    <w:name w:val="List 2"/>
    <w:basedOn w:val="a0"/>
    <w:rsid w:val="008738B0"/>
    <w:pPr>
      <w:spacing w:line="400" w:lineRule="exact"/>
      <w:ind w:firstLineChars="200" w:firstLine="200"/>
      <w:outlineLvl w:val="3"/>
    </w:pPr>
    <w:rPr>
      <w:b/>
      <w:color w:val="000000"/>
      <w:sz w:val="24"/>
    </w:rPr>
  </w:style>
  <w:style w:type="paragraph" w:customStyle="1" w:styleId="af2">
    <w:name w:val="段"/>
    <w:basedOn w:val="a0"/>
    <w:qFormat/>
    <w:rsid w:val="008738B0"/>
    <w:pPr>
      <w:spacing w:line="360" w:lineRule="auto"/>
      <w:ind w:firstLineChars="200" w:firstLine="200"/>
    </w:pPr>
    <w:rPr>
      <w:rFonts w:ascii="Calibri" w:hAnsi="Calibri"/>
      <w:sz w:val="24"/>
      <w:szCs w:val="22"/>
    </w:rPr>
  </w:style>
  <w:style w:type="paragraph" w:styleId="af3">
    <w:name w:val="List Paragraph"/>
    <w:basedOn w:val="a0"/>
    <w:uiPriority w:val="34"/>
    <w:qFormat/>
    <w:rsid w:val="008738B0"/>
    <w:pPr>
      <w:ind w:firstLineChars="200" w:firstLine="420"/>
    </w:pPr>
  </w:style>
  <w:style w:type="character" w:styleId="af4">
    <w:name w:val="FollowedHyperlink"/>
    <w:basedOn w:val="a1"/>
    <w:uiPriority w:val="99"/>
    <w:semiHidden/>
    <w:unhideWhenUsed/>
    <w:rsid w:val="007040FE"/>
    <w:rPr>
      <w:color w:val="954F72" w:themeColor="followedHyperlink"/>
      <w:u w:val="single"/>
    </w:rPr>
  </w:style>
  <w:style w:type="paragraph" w:customStyle="1" w:styleId="af5">
    <w:name w:val="中文正文"/>
    <w:basedOn w:val="a0"/>
    <w:link w:val="af6"/>
    <w:uiPriority w:val="2"/>
    <w:qFormat/>
    <w:rsid w:val="003D6426"/>
    <w:pPr>
      <w:spacing w:line="400" w:lineRule="exact"/>
      <w:ind w:firstLineChars="200" w:firstLine="200"/>
    </w:pPr>
    <w:rPr>
      <w:rFonts w:cstheme="minorBidi"/>
      <w:sz w:val="24"/>
      <w:szCs w:val="21"/>
    </w:rPr>
  </w:style>
  <w:style w:type="character" w:customStyle="1" w:styleId="af6">
    <w:name w:val="中文正文 字符"/>
    <w:basedOn w:val="a1"/>
    <w:link w:val="af5"/>
    <w:uiPriority w:val="2"/>
    <w:rsid w:val="003D6426"/>
    <w:rPr>
      <w:rFonts w:ascii="Times New Roman" w:eastAsia="宋体" w:hAnsi="Times New Roman"/>
      <w:szCs w:val="21"/>
    </w:rPr>
  </w:style>
  <w:style w:type="character" w:styleId="af7">
    <w:name w:val="Placeholder Text"/>
    <w:basedOn w:val="a1"/>
    <w:uiPriority w:val="99"/>
    <w:semiHidden/>
    <w:rsid w:val="003D6426"/>
    <w:rPr>
      <w:color w:val="808080"/>
    </w:rPr>
  </w:style>
  <w:style w:type="paragraph" w:customStyle="1" w:styleId="af8">
    <w:name w:val="论文分类信息"/>
    <w:basedOn w:val="af5"/>
    <w:link w:val="Char6"/>
    <w:qFormat/>
    <w:rsid w:val="003D6426"/>
    <w:pPr>
      <w:tabs>
        <w:tab w:val="left" w:pos="4536"/>
      </w:tabs>
      <w:spacing w:line="480" w:lineRule="exact"/>
      <w:ind w:firstLineChars="0" w:firstLine="0"/>
    </w:pPr>
    <w:rPr>
      <w:b/>
    </w:rPr>
  </w:style>
  <w:style w:type="character" w:customStyle="1" w:styleId="Char6">
    <w:name w:val="论文分类信息 Char"/>
    <w:basedOn w:val="af6"/>
    <w:link w:val="af8"/>
    <w:rsid w:val="003D6426"/>
    <w:rPr>
      <w:rFonts w:ascii="Times New Roman" w:eastAsia="宋体" w:hAnsi="Times New Roman"/>
      <w:b/>
      <w:szCs w:val="21"/>
    </w:rPr>
  </w:style>
  <w:style w:type="table" w:customStyle="1" w:styleId="af9">
    <w:name w:val="三线表"/>
    <w:basedOn w:val="a2"/>
    <w:uiPriority w:val="99"/>
    <w:rsid w:val="00CB6F93"/>
    <w:pPr>
      <w:jc w:val="both"/>
    </w:pPr>
    <w:rPr>
      <w:rFonts w:ascii="Times New Roman" w:eastAsia="宋体" w:hAnsi="Times New Roman"/>
      <w:sz w:val="21"/>
      <w:szCs w:val="21"/>
    </w:rPr>
    <w:tblPr>
      <w:tblInd w:w="0" w:type="dxa"/>
      <w:tblBorders>
        <w:top w:val="single" w:sz="4" w:space="0" w:color="auto"/>
        <w:bottom w:val="single" w:sz="12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/>
        <w:jc w:val="center"/>
      </w:pPr>
      <w:rPr>
        <w:b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jc w:val="center"/>
      </w:p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7E6E6"/>
      </w:tcPr>
    </w:tblStylePr>
    <w:tblStylePr w:type="firstCol">
      <w:pPr>
        <w:jc w:val="center"/>
      </w:pPr>
      <w:rPr>
        <w:b/>
      </w:rPr>
      <w:tblPr/>
      <w:tcPr>
        <w:shd w:val="clear" w:color="auto" w:fill="F2F2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43C2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0"/>
    <w:next w:val="a0"/>
    <w:link w:val="1Char"/>
    <w:qFormat/>
    <w:rsid w:val="008738B0"/>
    <w:pPr>
      <w:keepNext/>
      <w:numPr>
        <w:numId w:val="2"/>
      </w:numPr>
      <w:jc w:val="left"/>
      <w:outlineLvl w:val="0"/>
    </w:pPr>
    <w:rPr>
      <w:rFonts w:ascii="宋体" w:hAnsi="宋体"/>
      <w:b/>
      <w:bCs/>
      <w:sz w:val="30"/>
    </w:rPr>
  </w:style>
  <w:style w:type="paragraph" w:styleId="2">
    <w:name w:val="heading 2"/>
    <w:basedOn w:val="a0"/>
    <w:next w:val="a0"/>
    <w:link w:val="2Char"/>
    <w:qFormat/>
    <w:rsid w:val="008738B0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0"/>
    <w:next w:val="a0"/>
    <w:link w:val="3Char"/>
    <w:qFormat/>
    <w:rsid w:val="008738B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Char"/>
    <w:qFormat/>
    <w:rsid w:val="008738B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Char"/>
    <w:qFormat/>
    <w:rsid w:val="008738B0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qFormat/>
    <w:rsid w:val="008738B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0"/>
    <w:next w:val="a0"/>
    <w:link w:val="7Char"/>
    <w:qFormat/>
    <w:rsid w:val="008738B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Char"/>
    <w:qFormat/>
    <w:rsid w:val="008738B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link w:val="9Char"/>
    <w:qFormat/>
    <w:rsid w:val="008738B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8738B0"/>
    <w:rPr>
      <w:rFonts w:ascii="宋体" w:eastAsia="宋体" w:hAnsi="宋体" w:cs="Times New Roman"/>
      <w:b/>
      <w:bCs/>
      <w:sz w:val="30"/>
    </w:rPr>
  </w:style>
  <w:style w:type="character" w:customStyle="1" w:styleId="2Char">
    <w:name w:val="标题 2 Char"/>
    <w:basedOn w:val="a1"/>
    <w:link w:val="2"/>
    <w:rsid w:val="008738B0"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1"/>
    <w:link w:val="3"/>
    <w:rsid w:val="008738B0"/>
    <w:rPr>
      <w:rFonts w:ascii="Times New Roman" w:eastAsia="宋体" w:hAnsi="Times New Roman" w:cs="Times New Roman"/>
      <w:b/>
      <w:bCs/>
      <w:szCs w:val="32"/>
    </w:rPr>
  </w:style>
  <w:style w:type="character" w:customStyle="1" w:styleId="4Char">
    <w:name w:val="标题 4 Char"/>
    <w:basedOn w:val="a1"/>
    <w:link w:val="4"/>
    <w:rsid w:val="008738B0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1"/>
    <w:link w:val="5"/>
    <w:rsid w:val="008738B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rsid w:val="008738B0"/>
    <w:rPr>
      <w:rFonts w:ascii="Arial" w:eastAsia="黑体" w:hAnsi="Arial" w:cs="Times New Roman"/>
      <w:b/>
      <w:bCs/>
    </w:rPr>
  </w:style>
  <w:style w:type="character" w:customStyle="1" w:styleId="7Char">
    <w:name w:val="标题 7 Char"/>
    <w:basedOn w:val="a1"/>
    <w:link w:val="7"/>
    <w:rsid w:val="008738B0"/>
    <w:rPr>
      <w:rFonts w:ascii="Times New Roman" w:eastAsia="宋体" w:hAnsi="Times New Roman" w:cs="Times New Roman"/>
      <w:b/>
      <w:bCs/>
    </w:rPr>
  </w:style>
  <w:style w:type="character" w:customStyle="1" w:styleId="8Char">
    <w:name w:val="标题 8 Char"/>
    <w:basedOn w:val="a1"/>
    <w:link w:val="8"/>
    <w:rsid w:val="008738B0"/>
    <w:rPr>
      <w:rFonts w:ascii="Arial" w:eastAsia="黑体" w:hAnsi="Arial" w:cs="Times New Roman"/>
    </w:rPr>
  </w:style>
  <w:style w:type="character" w:customStyle="1" w:styleId="9Char">
    <w:name w:val="标题 9 Char"/>
    <w:basedOn w:val="a1"/>
    <w:link w:val="9"/>
    <w:rsid w:val="008738B0"/>
    <w:rPr>
      <w:rFonts w:ascii="Arial" w:eastAsia="黑体" w:hAnsi="Arial" w:cs="Times New Roman"/>
      <w:sz w:val="21"/>
      <w:szCs w:val="21"/>
    </w:rPr>
  </w:style>
  <w:style w:type="character" w:styleId="a4">
    <w:name w:val="annotation reference"/>
    <w:uiPriority w:val="99"/>
    <w:semiHidden/>
    <w:rsid w:val="008738B0"/>
    <w:rPr>
      <w:sz w:val="21"/>
      <w:szCs w:val="21"/>
    </w:rPr>
  </w:style>
  <w:style w:type="character" w:styleId="a5">
    <w:name w:val="Strong"/>
    <w:qFormat/>
    <w:rsid w:val="008738B0"/>
    <w:rPr>
      <w:b/>
      <w:bCs/>
    </w:rPr>
  </w:style>
  <w:style w:type="paragraph" w:customStyle="1" w:styleId="style2">
    <w:name w:val="style2"/>
    <w:basedOn w:val="a0"/>
    <w:rsid w:val="008738B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footer"/>
    <w:basedOn w:val="a0"/>
    <w:link w:val="Char"/>
    <w:uiPriority w:val="99"/>
    <w:rsid w:val="008738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1"/>
    <w:link w:val="a6"/>
    <w:uiPriority w:val="99"/>
    <w:rsid w:val="008738B0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1"/>
    <w:rsid w:val="008738B0"/>
  </w:style>
  <w:style w:type="character" w:styleId="a8">
    <w:name w:val="Hyperlink"/>
    <w:uiPriority w:val="99"/>
    <w:rsid w:val="008738B0"/>
    <w:rPr>
      <w:strike w:val="0"/>
      <w:dstrike w:val="0"/>
      <w:color w:val="000066"/>
      <w:u w:val="none"/>
      <w:effect w:val="none"/>
    </w:rPr>
  </w:style>
  <w:style w:type="paragraph" w:styleId="a9">
    <w:name w:val="annotation text"/>
    <w:basedOn w:val="a0"/>
    <w:link w:val="Char0"/>
    <w:uiPriority w:val="99"/>
    <w:rsid w:val="008738B0"/>
    <w:pPr>
      <w:jc w:val="left"/>
    </w:pPr>
  </w:style>
  <w:style w:type="character" w:customStyle="1" w:styleId="Char0">
    <w:name w:val="批注文字 Char"/>
    <w:basedOn w:val="a1"/>
    <w:link w:val="a9"/>
    <w:uiPriority w:val="99"/>
    <w:rsid w:val="008738B0"/>
    <w:rPr>
      <w:rFonts w:ascii="Times New Roman" w:eastAsia="宋体" w:hAnsi="Times New Roman" w:cs="Times New Roman"/>
      <w:sz w:val="21"/>
    </w:rPr>
  </w:style>
  <w:style w:type="paragraph" w:styleId="aa">
    <w:name w:val="annotation subject"/>
    <w:basedOn w:val="a9"/>
    <w:next w:val="a9"/>
    <w:link w:val="Char1"/>
    <w:semiHidden/>
    <w:rsid w:val="008738B0"/>
    <w:rPr>
      <w:b/>
      <w:bCs/>
    </w:rPr>
  </w:style>
  <w:style w:type="character" w:customStyle="1" w:styleId="Char1">
    <w:name w:val="批注主题 Char"/>
    <w:basedOn w:val="Char0"/>
    <w:link w:val="aa"/>
    <w:semiHidden/>
    <w:rsid w:val="008738B0"/>
    <w:rPr>
      <w:rFonts w:ascii="Times New Roman" w:eastAsia="宋体" w:hAnsi="Times New Roman" w:cs="Times New Roman"/>
      <w:b/>
      <w:bCs/>
      <w:sz w:val="21"/>
    </w:rPr>
  </w:style>
  <w:style w:type="paragraph" w:styleId="ab">
    <w:name w:val="Balloon Text"/>
    <w:basedOn w:val="a0"/>
    <w:link w:val="Char2"/>
    <w:semiHidden/>
    <w:rsid w:val="008738B0"/>
    <w:rPr>
      <w:sz w:val="18"/>
      <w:szCs w:val="18"/>
    </w:rPr>
  </w:style>
  <w:style w:type="character" w:customStyle="1" w:styleId="Char2">
    <w:name w:val="批注框文本 Char"/>
    <w:basedOn w:val="a1"/>
    <w:link w:val="ab"/>
    <w:semiHidden/>
    <w:rsid w:val="008738B0"/>
    <w:rPr>
      <w:rFonts w:ascii="Times New Roman" w:eastAsia="宋体" w:hAnsi="Times New Roman" w:cs="Times New Roman"/>
      <w:sz w:val="18"/>
      <w:szCs w:val="18"/>
    </w:rPr>
  </w:style>
  <w:style w:type="paragraph" w:styleId="ac">
    <w:name w:val="header"/>
    <w:basedOn w:val="a0"/>
    <w:link w:val="Char3"/>
    <w:uiPriority w:val="99"/>
    <w:rsid w:val="008738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1"/>
    <w:link w:val="ac"/>
    <w:uiPriority w:val="99"/>
    <w:rsid w:val="008738B0"/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0"/>
    <w:next w:val="a0"/>
    <w:autoRedefine/>
    <w:uiPriority w:val="39"/>
    <w:rsid w:val="008738B0"/>
    <w:pPr>
      <w:spacing w:line="400" w:lineRule="exact"/>
      <w:jc w:val="left"/>
    </w:pPr>
    <w:rPr>
      <w:bCs/>
      <w:caps/>
      <w:szCs w:val="20"/>
    </w:rPr>
  </w:style>
  <w:style w:type="paragraph" w:styleId="20">
    <w:name w:val="toc 2"/>
    <w:basedOn w:val="a0"/>
    <w:next w:val="a0"/>
    <w:autoRedefine/>
    <w:uiPriority w:val="39"/>
    <w:rsid w:val="008738B0"/>
    <w:pPr>
      <w:spacing w:line="400" w:lineRule="exact"/>
      <w:ind w:left="210"/>
      <w:jc w:val="left"/>
    </w:pPr>
    <w:rPr>
      <w:smallCaps/>
      <w:szCs w:val="20"/>
    </w:rPr>
  </w:style>
  <w:style w:type="paragraph" w:styleId="30">
    <w:name w:val="toc 3"/>
    <w:basedOn w:val="a0"/>
    <w:next w:val="a0"/>
    <w:autoRedefine/>
    <w:uiPriority w:val="39"/>
    <w:rsid w:val="008738B0"/>
    <w:pPr>
      <w:spacing w:line="400" w:lineRule="exact"/>
      <w:ind w:left="420"/>
      <w:jc w:val="left"/>
    </w:pPr>
    <w:rPr>
      <w:iCs/>
      <w:szCs w:val="20"/>
    </w:rPr>
  </w:style>
  <w:style w:type="paragraph" w:customStyle="1" w:styleId="40">
    <w:name w:val="标题4"/>
    <w:basedOn w:val="a0"/>
    <w:next w:val="a0"/>
    <w:rsid w:val="008738B0"/>
    <w:pPr>
      <w:jc w:val="center"/>
    </w:pPr>
    <w:rPr>
      <w:rFonts w:ascii="宋体" w:hAnsi="宋体"/>
      <w:b/>
      <w:sz w:val="32"/>
      <w:szCs w:val="32"/>
    </w:rPr>
  </w:style>
  <w:style w:type="paragraph" w:customStyle="1" w:styleId="11">
    <w:name w:val="样式1"/>
    <w:basedOn w:val="a0"/>
    <w:next w:val="5"/>
    <w:rsid w:val="008738B0"/>
    <w:pPr>
      <w:tabs>
        <w:tab w:val="left" w:pos="1440"/>
      </w:tabs>
      <w:ind w:rightChars="98" w:right="206"/>
    </w:pPr>
    <w:rPr>
      <w:rFonts w:ascii="宋体" w:hAnsi="宋体"/>
      <w:b/>
      <w:bCs/>
      <w:sz w:val="24"/>
    </w:rPr>
  </w:style>
  <w:style w:type="character" w:customStyle="1" w:styleId="1Char0">
    <w:name w:val="样式1 Char"/>
    <w:rsid w:val="008738B0"/>
    <w:rPr>
      <w:rFonts w:ascii="宋体" w:eastAsia="宋体" w:hAnsi="宋体"/>
      <w:b/>
      <w:bCs/>
      <w:kern w:val="2"/>
      <w:sz w:val="24"/>
      <w:szCs w:val="24"/>
      <w:lang w:val="en-US" w:eastAsia="zh-CN" w:bidi="ar-SA"/>
    </w:rPr>
  </w:style>
  <w:style w:type="paragraph" w:styleId="ad">
    <w:name w:val="Document Map"/>
    <w:basedOn w:val="a0"/>
    <w:link w:val="Char4"/>
    <w:semiHidden/>
    <w:rsid w:val="008738B0"/>
    <w:pPr>
      <w:shd w:val="clear" w:color="auto" w:fill="000080"/>
    </w:pPr>
  </w:style>
  <w:style w:type="character" w:customStyle="1" w:styleId="Char4">
    <w:name w:val="文档结构图 Char"/>
    <w:basedOn w:val="a1"/>
    <w:link w:val="ad"/>
    <w:semiHidden/>
    <w:rsid w:val="008738B0"/>
    <w:rPr>
      <w:rFonts w:ascii="Times New Roman" w:eastAsia="宋体" w:hAnsi="Times New Roman" w:cs="Times New Roman"/>
      <w:sz w:val="21"/>
      <w:shd w:val="clear" w:color="auto" w:fill="000080"/>
    </w:rPr>
  </w:style>
  <w:style w:type="paragraph" w:styleId="41">
    <w:name w:val="toc 4"/>
    <w:basedOn w:val="a0"/>
    <w:next w:val="a0"/>
    <w:autoRedefine/>
    <w:semiHidden/>
    <w:rsid w:val="008738B0"/>
    <w:pPr>
      <w:ind w:left="630"/>
      <w:jc w:val="left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8738B0"/>
    <w:pPr>
      <w:ind w:left="84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8738B0"/>
    <w:pPr>
      <w:ind w:left="105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8738B0"/>
    <w:pPr>
      <w:ind w:left="126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8738B0"/>
    <w:pPr>
      <w:ind w:left="147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8738B0"/>
    <w:pPr>
      <w:ind w:left="1680"/>
      <w:jc w:val="left"/>
    </w:pPr>
    <w:rPr>
      <w:sz w:val="18"/>
      <w:szCs w:val="18"/>
    </w:rPr>
  </w:style>
  <w:style w:type="paragraph" w:styleId="ae">
    <w:name w:val="footnote text"/>
    <w:basedOn w:val="a0"/>
    <w:link w:val="Char5"/>
    <w:semiHidden/>
    <w:rsid w:val="008738B0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1"/>
    <w:link w:val="ae"/>
    <w:semiHidden/>
    <w:rsid w:val="008738B0"/>
    <w:rPr>
      <w:rFonts w:ascii="Times New Roman" w:eastAsia="宋体" w:hAnsi="Times New Roman" w:cs="Times New Roman"/>
      <w:sz w:val="18"/>
      <w:szCs w:val="18"/>
    </w:rPr>
  </w:style>
  <w:style w:type="character" w:styleId="af">
    <w:name w:val="footnote reference"/>
    <w:semiHidden/>
    <w:rsid w:val="008738B0"/>
    <w:rPr>
      <w:vertAlign w:val="superscript"/>
    </w:rPr>
  </w:style>
  <w:style w:type="paragraph" w:styleId="a">
    <w:name w:val="List Bullet"/>
    <w:basedOn w:val="a0"/>
    <w:rsid w:val="008738B0"/>
    <w:pPr>
      <w:numPr>
        <w:numId w:val="1"/>
      </w:numPr>
    </w:pPr>
  </w:style>
  <w:style w:type="paragraph" w:styleId="af0">
    <w:name w:val="caption"/>
    <w:basedOn w:val="a0"/>
    <w:next w:val="a0"/>
    <w:qFormat/>
    <w:rsid w:val="008738B0"/>
    <w:rPr>
      <w:rFonts w:ascii="Arial" w:eastAsia="黑体" w:hAnsi="Arial" w:cs="Arial"/>
      <w:sz w:val="20"/>
      <w:szCs w:val="20"/>
    </w:rPr>
  </w:style>
  <w:style w:type="table" w:styleId="af1">
    <w:name w:val="Table Grid"/>
    <w:basedOn w:val="a2"/>
    <w:uiPriority w:val="39"/>
    <w:rsid w:val="008738B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Char"/>
    <w:rsid w:val="008738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character" w:customStyle="1" w:styleId="HTMLChar">
    <w:name w:val="HTML 预设格式 Char"/>
    <w:basedOn w:val="a1"/>
    <w:link w:val="HTML"/>
    <w:rsid w:val="008738B0"/>
    <w:rPr>
      <w:rFonts w:ascii="Arial" w:eastAsia="宋体" w:hAnsi="Arial" w:cs="Arial"/>
      <w:kern w:val="0"/>
      <w:sz w:val="21"/>
      <w:szCs w:val="21"/>
    </w:rPr>
  </w:style>
  <w:style w:type="paragraph" w:styleId="21">
    <w:name w:val="List 2"/>
    <w:basedOn w:val="a0"/>
    <w:rsid w:val="008738B0"/>
    <w:pPr>
      <w:spacing w:line="400" w:lineRule="exact"/>
      <w:ind w:firstLineChars="200" w:firstLine="200"/>
      <w:outlineLvl w:val="3"/>
    </w:pPr>
    <w:rPr>
      <w:b/>
      <w:color w:val="000000"/>
      <w:sz w:val="24"/>
    </w:rPr>
  </w:style>
  <w:style w:type="paragraph" w:customStyle="1" w:styleId="af2">
    <w:name w:val="段"/>
    <w:basedOn w:val="a0"/>
    <w:qFormat/>
    <w:rsid w:val="008738B0"/>
    <w:pPr>
      <w:spacing w:line="360" w:lineRule="auto"/>
      <w:ind w:firstLineChars="200" w:firstLine="200"/>
    </w:pPr>
    <w:rPr>
      <w:rFonts w:ascii="Calibri" w:hAnsi="Calibri"/>
      <w:sz w:val="24"/>
      <w:szCs w:val="22"/>
    </w:rPr>
  </w:style>
  <w:style w:type="paragraph" w:styleId="af3">
    <w:name w:val="List Paragraph"/>
    <w:basedOn w:val="a0"/>
    <w:uiPriority w:val="34"/>
    <w:qFormat/>
    <w:rsid w:val="008738B0"/>
    <w:pPr>
      <w:ind w:firstLineChars="200" w:firstLine="420"/>
    </w:pPr>
  </w:style>
  <w:style w:type="character" w:styleId="af4">
    <w:name w:val="FollowedHyperlink"/>
    <w:basedOn w:val="a1"/>
    <w:uiPriority w:val="99"/>
    <w:semiHidden/>
    <w:unhideWhenUsed/>
    <w:rsid w:val="007040FE"/>
    <w:rPr>
      <w:color w:val="954F72" w:themeColor="followedHyperlink"/>
      <w:u w:val="single"/>
    </w:rPr>
  </w:style>
  <w:style w:type="paragraph" w:customStyle="1" w:styleId="af5">
    <w:name w:val="中文正文"/>
    <w:basedOn w:val="a0"/>
    <w:link w:val="af6"/>
    <w:uiPriority w:val="2"/>
    <w:qFormat/>
    <w:rsid w:val="003D6426"/>
    <w:pPr>
      <w:spacing w:line="400" w:lineRule="exact"/>
      <w:ind w:firstLineChars="200" w:firstLine="200"/>
    </w:pPr>
    <w:rPr>
      <w:rFonts w:cstheme="minorBidi"/>
      <w:sz w:val="24"/>
      <w:szCs w:val="21"/>
    </w:rPr>
  </w:style>
  <w:style w:type="character" w:customStyle="1" w:styleId="af6">
    <w:name w:val="中文正文 字符"/>
    <w:basedOn w:val="a1"/>
    <w:link w:val="af5"/>
    <w:uiPriority w:val="2"/>
    <w:rsid w:val="003D6426"/>
    <w:rPr>
      <w:rFonts w:ascii="Times New Roman" w:eastAsia="宋体" w:hAnsi="Times New Roman"/>
      <w:szCs w:val="21"/>
    </w:rPr>
  </w:style>
  <w:style w:type="character" w:styleId="af7">
    <w:name w:val="Placeholder Text"/>
    <w:basedOn w:val="a1"/>
    <w:uiPriority w:val="99"/>
    <w:semiHidden/>
    <w:rsid w:val="003D6426"/>
    <w:rPr>
      <w:color w:val="808080"/>
    </w:rPr>
  </w:style>
  <w:style w:type="paragraph" w:customStyle="1" w:styleId="af8">
    <w:name w:val="论文分类信息"/>
    <w:basedOn w:val="af5"/>
    <w:link w:val="Char6"/>
    <w:qFormat/>
    <w:rsid w:val="003D6426"/>
    <w:pPr>
      <w:tabs>
        <w:tab w:val="left" w:pos="4536"/>
      </w:tabs>
      <w:spacing w:line="480" w:lineRule="exact"/>
      <w:ind w:firstLineChars="0" w:firstLine="0"/>
    </w:pPr>
    <w:rPr>
      <w:b/>
    </w:rPr>
  </w:style>
  <w:style w:type="character" w:customStyle="1" w:styleId="Char6">
    <w:name w:val="论文分类信息 Char"/>
    <w:basedOn w:val="af6"/>
    <w:link w:val="af8"/>
    <w:rsid w:val="003D6426"/>
    <w:rPr>
      <w:rFonts w:ascii="Times New Roman" w:eastAsia="宋体" w:hAnsi="Times New Roman"/>
      <w:b/>
      <w:szCs w:val="21"/>
    </w:rPr>
  </w:style>
  <w:style w:type="table" w:customStyle="1" w:styleId="af9">
    <w:name w:val="三线表"/>
    <w:basedOn w:val="a2"/>
    <w:uiPriority w:val="99"/>
    <w:rsid w:val="00CB6F93"/>
    <w:pPr>
      <w:jc w:val="both"/>
    </w:pPr>
    <w:rPr>
      <w:rFonts w:ascii="Times New Roman" w:eastAsia="宋体" w:hAnsi="Times New Roman"/>
      <w:sz w:val="21"/>
      <w:szCs w:val="21"/>
    </w:rPr>
    <w:tblPr>
      <w:tblInd w:w="0" w:type="dxa"/>
      <w:tblBorders>
        <w:top w:val="single" w:sz="4" w:space="0" w:color="auto"/>
        <w:bottom w:val="single" w:sz="12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/>
        <w:jc w:val="center"/>
      </w:pPr>
      <w:rPr>
        <w:b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jc w:val="center"/>
      </w:p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7E6E6"/>
      </w:tcPr>
    </w:tblStylePr>
    <w:tblStylePr w:type="firstCol">
      <w:pPr>
        <w:jc w:val="center"/>
      </w:pPr>
      <w:rPr>
        <w:b/>
      </w:rPr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FD2F29-CDCE-4A46-B330-C480E6BA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608</Words>
  <Characters>3469</Characters>
  <Application>Microsoft Office Word</Application>
  <DocSecurity>0</DocSecurity>
  <Lines>28</Lines>
  <Paragraphs>8</Paragraphs>
  <ScaleCrop>false</ScaleCrop>
  <Company/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xiaoyuanyy@sina.com</dc:creator>
  <cp:lastModifiedBy>仙客来</cp:lastModifiedBy>
  <cp:revision>8</cp:revision>
  <cp:lastPrinted>2018-05-10T08:38:00Z</cp:lastPrinted>
  <dcterms:created xsi:type="dcterms:W3CDTF">2018-09-18T03:17:00Z</dcterms:created>
  <dcterms:modified xsi:type="dcterms:W3CDTF">2018-10-11T06:13:00Z</dcterms:modified>
</cp:coreProperties>
</file>